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C76FF" w14:textId="77777777" w:rsidR="00E41A92" w:rsidRPr="006E0B8D" w:rsidRDefault="00E41A92" w:rsidP="00E41A9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E0B8D">
        <w:rPr>
          <w:rFonts w:ascii="Times New Roman" w:hAnsi="Times New Roman" w:cs="Times New Roman"/>
          <w:b/>
          <w:sz w:val="24"/>
          <w:szCs w:val="24"/>
        </w:rPr>
        <w:t xml:space="preserve">Утверждаю </w:t>
      </w:r>
    </w:p>
    <w:p w14:paraId="555DE8EE" w14:textId="77777777" w:rsidR="00E41A92" w:rsidRDefault="00E41A92" w:rsidP="00E41A9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министра</w:t>
      </w:r>
      <w:r w:rsidRPr="006916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Н КР/ </w:t>
      </w:r>
    </w:p>
    <w:p w14:paraId="0EBDD991" w14:textId="77777777" w:rsidR="00E41A92" w:rsidRDefault="00E41A92" w:rsidP="00E41A9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циональный координатор Проектов</w:t>
      </w:r>
    </w:p>
    <w:p w14:paraId="245040C1" w14:textId="77777777" w:rsidR="00E41A92" w:rsidRDefault="00E41A92" w:rsidP="00E41A9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бразование для будущего»</w:t>
      </w:r>
    </w:p>
    <w:p w14:paraId="35D104FB" w14:textId="77777777" w:rsidR="00E41A92" w:rsidRDefault="00E41A92" w:rsidP="00E41A9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крепление основ обучения»</w:t>
      </w:r>
    </w:p>
    <w:p w14:paraId="2EB8D4FF" w14:textId="77777777" w:rsidR="00E41A92" w:rsidRDefault="00E41A92" w:rsidP="00E41A9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.С. Джусупбекова</w:t>
      </w:r>
    </w:p>
    <w:p w14:paraId="259584AB" w14:textId="73B76120" w:rsidR="00A36B45" w:rsidRPr="00727C51" w:rsidRDefault="00E41A92" w:rsidP="00DE6DF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740F6724" w14:textId="77777777" w:rsidR="00D32802" w:rsidRPr="00A36B45" w:rsidRDefault="00D32802" w:rsidP="00A36B4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F4B3D0" w14:textId="3A2B871E" w:rsidR="00A36B45" w:rsidRDefault="00A36B45" w:rsidP="00A36B4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EB63AA" w14:textId="0B5B3B77" w:rsidR="00DE6DFE" w:rsidRDefault="00DE6DFE" w:rsidP="00A36B4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04FB61" w14:textId="77777777" w:rsidR="00DE6DFE" w:rsidRPr="00A36B45" w:rsidRDefault="00DE6DFE" w:rsidP="00A36B4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A2DD0B" w14:textId="77777777" w:rsidR="00A36B45" w:rsidRPr="00A36B45" w:rsidRDefault="00A36B45" w:rsidP="00A36B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B45">
        <w:rPr>
          <w:rFonts w:ascii="Times New Roman" w:hAnsi="Times New Roman" w:cs="Times New Roman"/>
          <w:b/>
          <w:sz w:val="28"/>
          <w:szCs w:val="28"/>
        </w:rPr>
        <w:t xml:space="preserve">Министерство образования и науки </w:t>
      </w:r>
    </w:p>
    <w:p w14:paraId="2606EED3" w14:textId="77777777" w:rsidR="00A36B45" w:rsidRPr="00A36B45" w:rsidRDefault="00A36B45" w:rsidP="00A36B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B45">
        <w:rPr>
          <w:rFonts w:ascii="Times New Roman" w:hAnsi="Times New Roman" w:cs="Times New Roman"/>
          <w:b/>
          <w:sz w:val="28"/>
          <w:szCs w:val="28"/>
        </w:rPr>
        <w:t>Кыргызской Республики</w:t>
      </w:r>
    </w:p>
    <w:p w14:paraId="7304E9FE" w14:textId="77777777" w:rsidR="00A36B45" w:rsidRPr="00A36B45" w:rsidRDefault="00A36B45" w:rsidP="00A36B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91B135" w14:textId="77777777" w:rsidR="00A36B45" w:rsidRPr="00A36B45" w:rsidRDefault="00A36B45" w:rsidP="00A36B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480283" w14:textId="77777777" w:rsidR="00A36B45" w:rsidRPr="00A36B45" w:rsidRDefault="00A36B45" w:rsidP="00A36B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9547A3" w14:textId="77777777" w:rsidR="00A36B45" w:rsidRPr="00A36B45" w:rsidRDefault="00A36B45" w:rsidP="00A36B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EA0F35" w14:textId="77777777" w:rsidR="00A36B45" w:rsidRPr="00A36B45" w:rsidRDefault="00A36B45" w:rsidP="00A36B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B45">
        <w:rPr>
          <w:rFonts w:ascii="Times New Roman" w:hAnsi="Times New Roman" w:cs="Times New Roman"/>
          <w:b/>
          <w:sz w:val="28"/>
          <w:szCs w:val="28"/>
        </w:rPr>
        <w:t>Проект «Образование для будущего»</w:t>
      </w:r>
    </w:p>
    <w:p w14:paraId="19F6A5F6" w14:textId="77777777" w:rsidR="00E47509" w:rsidRPr="00A36B45" w:rsidRDefault="00E47509" w:rsidP="00E475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B45">
        <w:rPr>
          <w:rFonts w:ascii="Times New Roman" w:hAnsi="Times New Roman" w:cs="Times New Roman"/>
          <w:b/>
          <w:sz w:val="28"/>
          <w:szCs w:val="28"/>
        </w:rPr>
        <w:t>Проект «</w:t>
      </w:r>
      <w:r>
        <w:rPr>
          <w:rFonts w:ascii="Times New Roman" w:hAnsi="Times New Roman" w:cs="Times New Roman"/>
          <w:b/>
          <w:sz w:val="28"/>
          <w:szCs w:val="28"/>
        </w:rPr>
        <w:t>Укрепление основ обучения</w:t>
      </w:r>
      <w:r w:rsidRPr="00A36B45">
        <w:rPr>
          <w:rFonts w:ascii="Times New Roman" w:hAnsi="Times New Roman" w:cs="Times New Roman"/>
          <w:b/>
          <w:sz w:val="28"/>
          <w:szCs w:val="28"/>
        </w:rPr>
        <w:t>»</w:t>
      </w:r>
    </w:p>
    <w:p w14:paraId="1E5639AD" w14:textId="77777777" w:rsidR="00A36B45" w:rsidRPr="00A36B45" w:rsidRDefault="00A36B45" w:rsidP="00A36B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EF5805" w14:textId="77777777" w:rsidR="00A36B45" w:rsidRPr="00A36B45" w:rsidRDefault="00A36B45" w:rsidP="00A36B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109E2B" w14:textId="77777777" w:rsidR="00A36B45" w:rsidRPr="00A36B45" w:rsidRDefault="00A36B45" w:rsidP="00A36B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90B641" w14:textId="7390B91A" w:rsidR="00A36B45" w:rsidRDefault="008426AE" w:rsidP="00A36B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802">
        <w:rPr>
          <w:rFonts w:ascii="Times New Roman" w:hAnsi="Times New Roman" w:cs="Times New Roman"/>
          <w:b/>
          <w:sz w:val="28"/>
          <w:szCs w:val="28"/>
        </w:rPr>
        <w:t>Механизм</w:t>
      </w:r>
      <w:r w:rsidR="00A36B45" w:rsidRPr="00A36B45">
        <w:rPr>
          <w:rFonts w:ascii="Times New Roman" w:hAnsi="Times New Roman" w:cs="Times New Roman"/>
          <w:b/>
          <w:sz w:val="28"/>
          <w:szCs w:val="28"/>
        </w:rPr>
        <w:t xml:space="preserve"> рассмотрения жалоб</w:t>
      </w:r>
    </w:p>
    <w:p w14:paraId="121A08D1" w14:textId="358CA987" w:rsidR="00575812" w:rsidRPr="005D3551" w:rsidRDefault="00DF5608" w:rsidP="00A36B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575812">
        <w:rPr>
          <w:rFonts w:ascii="Times New Roman" w:hAnsi="Times New Roman" w:cs="Times New Roman"/>
          <w:b/>
          <w:sz w:val="28"/>
          <w:szCs w:val="28"/>
        </w:rPr>
        <w:t xml:space="preserve">ля </w:t>
      </w:r>
      <w:r w:rsidR="0046461D">
        <w:rPr>
          <w:rFonts w:ascii="Times New Roman" w:hAnsi="Times New Roman" w:cs="Times New Roman"/>
          <w:b/>
          <w:sz w:val="28"/>
          <w:szCs w:val="28"/>
        </w:rPr>
        <w:t xml:space="preserve">сотрудников </w:t>
      </w:r>
      <w:r w:rsidR="005D3551">
        <w:rPr>
          <w:rFonts w:ascii="Times New Roman" w:hAnsi="Times New Roman" w:cs="Times New Roman"/>
          <w:b/>
          <w:sz w:val="28"/>
          <w:szCs w:val="28"/>
        </w:rPr>
        <w:t>Проекта</w:t>
      </w:r>
    </w:p>
    <w:p w14:paraId="1FACC544" w14:textId="77777777" w:rsidR="00351EA1" w:rsidRDefault="00351EA1" w:rsidP="00351EA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187986" w14:textId="77777777" w:rsidR="004B2000" w:rsidRDefault="004B2000" w:rsidP="00351EA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FAEFE2" w14:textId="77777777" w:rsidR="00A36B45" w:rsidRDefault="00A36B45" w:rsidP="00351EA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30998C" w14:textId="787FE7B9" w:rsidR="00A36B45" w:rsidRDefault="00A36B45" w:rsidP="00DE6D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E98E14" w14:textId="63FC886E" w:rsidR="00DE6DFE" w:rsidRDefault="00DE6DFE" w:rsidP="00DE6D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0AC4C4" w14:textId="77777777" w:rsidR="00DE6DFE" w:rsidRDefault="00DE6DFE" w:rsidP="00DE6D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35D8C24" w14:textId="482C8617" w:rsidR="00E47509" w:rsidRDefault="00E47509" w:rsidP="00F36B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F20EFA1" w14:textId="77777777" w:rsidR="00DE6DFE" w:rsidRDefault="00DE6DFE" w:rsidP="00F36B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C9485C1" w14:textId="77777777" w:rsidR="00A36B45" w:rsidRDefault="00A36B45" w:rsidP="00351E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DC2903" w14:textId="22B9DBA6" w:rsidR="00351EA1" w:rsidRPr="006B7A6C" w:rsidRDefault="00696DDC" w:rsidP="006B7A6C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="002E4F58" w:rsidRPr="006B7A6C">
        <w:rPr>
          <w:rFonts w:ascii="Times New Roman" w:hAnsi="Times New Roman" w:cs="Times New Roman"/>
          <w:b/>
          <w:sz w:val="24"/>
          <w:szCs w:val="24"/>
        </w:rPr>
        <w:t>Предисловие</w:t>
      </w:r>
    </w:p>
    <w:p w14:paraId="411E2125" w14:textId="77777777" w:rsidR="00351EA1" w:rsidRPr="00351EA1" w:rsidRDefault="00351EA1" w:rsidP="00351EA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5BCF3C" w14:textId="2FA938B0" w:rsidR="004B2000" w:rsidRPr="002A713F" w:rsidRDefault="00351EA1" w:rsidP="00351EA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51EA1">
        <w:rPr>
          <w:rFonts w:ascii="Times New Roman" w:hAnsi="Times New Roman" w:cs="Times New Roman"/>
          <w:sz w:val="24"/>
          <w:szCs w:val="24"/>
        </w:rPr>
        <w:t>В соответствии с Законом Кыргызской Республики «О порядке рассмотрения обращений граждан», а также по требовани</w:t>
      </w:r>
      <w:r w:rsidR="003837E5">
        <w:rPr>
          <w:rFonts w:ascii="Times New Roman" w:hAnsi="Times New Roman" w:cs="Times New Roman"/>
          <w:sz w:val="24"/>
          <w:szCs w:val="24"/>
        </w:rPr>
        <w:t>ям социально-экологическ</w:t>
      </w:r>
      <w:r w:rsidR="00530503">
        <w:rPr>
          <w:rFonts w:ascii="Times New Roman" w:hAnsi="Times New Roman" w:cs="Times New Roman"/>
          <w:sz w:val="24"/>
          <w:szCs w:val="24"/>
        </w:rPr>
        <w:t xml:space="preserve">ого </w:t>
      </w:r>
      <w:r w:rsidR="00696DDC">
        <w:rPr>
          <w:rFonts w:ascii="Times New Roman" w:hAnsi="Times New Roman" w:cs="Times New Roman"/>
          <w:sz w:val="24"/>
          <w:szCs w:val="24"/>
        </w:rPr>
        <w:t>стандарта 10 (</w:t>
      </w:r>
      <w:r w:rsidR="009E762E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696DDC">
        <w:rPr>
          <w:rFonts w:ascii="Times New Roman" w:hAnsi="Times New Roman" w:cs="Times New Roman"/>
          <w:sz w:val="24"/>
          <w:szCs w:val="24"/>
        </w:rPr>
        <w:t>СЭС 10) Социально-экологических принципов (</w:t>
      </w:r>
      <w:r w:rsidR="009E762E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696DDC">
        <w:rPr>
          <w:rFonts w:ascii="Times New Roman" w:hAnsi="Times New Roman" w:cs="Times New Roman"/>
          <w:sz w:val="24"/>
          <w:szCs w:val="24"/>
        </w:rPr>
        <w:t>СЭП)</w:t>
      </w:r>
      <w:r w:rsidR="003837E5">
        <w:rPr>
          <w:rFonts w:ascii="Times New Roman" w:hAnsi="Times New Roman" w:cs="Times New Roman"/>
          <w:sz w:val="24"/>
          <w:szCs w:val="24"/>
        </w:rPr>
        <w:t xml:space="preserve"> Всемирного Банка</w:t>
      </w:r>
      <w:r w:rsidR="009E762E">
        <w:rPr>
          <w:rFonts w:ascii="Times New Roman" w:hAnsi="Times New Roman" w:cs="Times New Roman"/>
          <w:sz w:val="24"/>
          <w:szCs w:val="24"/>
        </w:rPr>
        <w:t xml:space="preserve"> (далее ВБ)</w:t>
      </w:r>
      <w:r w:rsidR="008426AE">
        <w:rPr>
          <w:rFonts w:ascii="Times New Roman" w:hAnsi="Times New Roman" w:cs="Times New Roman"/>
          <w:sz w:val="24"/>
          <w:szCs w:val="24"/>
        </w:rPr>
        <w:t>,</w:t>
      </w:r>
      <w:r w:rsidRPr="00351EA1">
        <w:rPr>
          <w:rFonts w:ascii="Times New Roman" w:hAnsi="Times New Roman" w:cs="Times New Roman"/>
          <w:sz w:val="24"/>
          <w:szCs w:val="24"/>
        </w:rPr>
        <w:t xml:space="preserve"> разрабо</w:t>
      </w:r>
      <w:r w:rsidR="004B2000">
        <w:rPr>
          <w:rFonts w:ascii="Times New Roman" w:hAnsi="Times New Roman" w:cs="Times New Roman"/>
          <w:sz w:val="24"/>
          <w:szCs w:val="24"/>
        </w:rPr>
        <w:t xml:space="preserve">тан Механизм рассмотрения жалоб </w:t>
      </w:r>
      <w:r w:rsidR="002A713F">
        <w:rPr>
          <w:rFonts w:ascii="Times New Roman" w:hAnsi="Times New Roman" w:cs="Times New Roman"/>
          <w:sz w:val="24"/>
          <w:szCs w:val="24"/>
        </w:rPr>
        <w:t>и обращений</w:t>
      </w:r>
      <w:r w:rsidR="00696DDC">
        <w:rPr>
          <w:rFonts w:ascii="Times New Roman" w:hAnsi="Times New Roman" w:cs="Times New Roman"/>
          <w:sz w:val="24"/>
          <w:szCs w:val="24"/>
        </w:rPr>
        <w:t xml:space="preserve"> </w:t>
      </w:r>
      <w:r w:rsidR="00696DDC" w:rsidRPr="00351EA1">
        <w:rPr>
          <w:rFonts w:ascii="Times New Roman" w:hAnsi="Times New Roman" w:cs="Times New Roman"/>
          <w:sz w:val="24"/>
          <w:szCs w:val="24"/>
        </w:rPr>
        <w:t>(</w:t>
      </w:r>
      <w:r w:rsidR="00696DDC">
        <w:rPr>
          <w:rFonts w:ascii="Times New Roman" w:hAnsi="Times New Roman" w:cs="Times New Roman"/>
          <w:sz w:val="24"/>
          <w:szCs w:val="24"/>
        </w:rPr>
        <w:t xml:space="preserve">далее - </w:t>
      </w:r>
      <w:r w:rsidR="00696DDC" w:rsidRPr="00351EA1">
        <w:rPr>
          <w:rFonts w:ascii="Times New Roman" w:hAnsi="Times New Roman" w:cs="Times New Roman"/>
          <w:sz w:val="24"/>
          <w:szCs w:val="24"/>
        </w:rPr>
        <w:t xml:space="preserve">МРЖ) </w:t>
      </w:r>
      <w:r w:rsidR="002A713F">
        <w:rPr>
          <w:rFonts w:ascii="Times New Roman" w:hAnsi="Times New Roman" w:cs="Times New Roman"/>
          <w:sz w:val="24"/>
          <w:szCs w:val="24"/>
        </w:rPr>
        <w:t xml:space="preserve"> </w:t>
      </w:r>
      <w:r w:rsidR="00696DDC">
        <w:rPr>
          <w:rFonts w:ascii="Times New Roman" w:hAnsi="Times New Roman" w:cs="Times New Roman"/>
          <w:sz w:val="24"/>
          <w:szCs w:val="24"/>
        </w:rPr>
        <w:t xml:space="preserve">для сотрудников </w:t>
      </w:r>
      <w:r w:rsidRPr="00351EA1">
        <w:rPr>
          <w:rFonts w:ascii="Times New Roman" w:hAnsi="Times New Roman" w:cs="Times New Roman"/>
          <w:sz w:val="24"/>
          <w:szCs w:val="24"/>
        </w:rPr>
        <w:t>Проект</w:t>
      </w:r>
      <w:r w:rsidR="00696DDC">
        <w:rPr>
          <w:rFonts w:ascii="Times New Roman" w:hAnsi="Times New Roman" w:cs="Times New Roman"/>
          <w:sz w:val="24"/>
          <w:szCs w:val="24"/>
        </w:rPr>
        <w:t xml:space="preserve">ов </w:t>
      </w:r>
      <w:r w:rsidRPr="00351EA1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бразование для будущего</w:t>
      </w:r>
      <w:r w:rsidRPr="00351EA1">
        <w:rPr>
          <w:rFonts w:ascii="Times New Roman" w:hAnsi="Times New Roman" w:cs="Times New Roman"/>
          <w:sz w:val="24"/>
          <w:szCs w:val="24"/>
        </w:rPr>
        <w:t>»</w:t>
      </w:r>
      <w:r w:rsidR="00696DDC">
        <w:rPr>
          <w:rFonts w:ascii="Times New Roman" w:hAnsi="Times New Roman" w:cs="Times New Roman"/>
          <w:sz w:val="24"/>
          <w:szCs w:val="24"/>
        </w:rPr>
        <w:t xml:space="preserve"> и «Укрепление основ обучения»</w:t>
      </w:r>
      <w:r w:rsidR="005E296F">
        <w:rPr>
          <w:rFonts w:ascii="Times New Roman" w:hAnsi="Times New Roman" w:cs="Times New Roman"/>
          <w:sz w:val="24"/>
          <w:szCs w:val="24"/>
        </w:rPr>
        <w:t>, финансируем</w:t>
      </w:r>
      <w:r w:rsidR="00696DDC">
        <w:rPr>
          <w:rFonts w:ascii="Times New Roman" w:hAnsi="Times New Roman" w:cs="Times New Roman"/>
          <w:sz w:val="24"/>
          <w:szCs w:val="24"/>
        </w:rPr>
        <w:t xml:space="preserve">ых </w:t>
      </w:r>
      <w:r w:rsidR="005E296F">
        <w:rPr>
          <w:rFonts w:ascii="Times New Roman" w:hAnsi="Times New Roman" w:cs="Times New Roman"/>
          <w:sz w:val="24"/>
          <w:szCs w:val="24"/>
        </w:rPr>
        <w:t xml:space="preserve"> Всеми</w:t>
      </w:r>
      <w:r w:rsidR="00B312DC">
        <w:rPr>
          <w:rFonts w:ascii="Times New Roman" w:hAnsi="Times New Roman" w:cs="Times New Roman"/>
          <w:sz w:val="24"/>
          <w:szCs w:val="24"/>
        </w:rPr>
        <w:t>р</w:t>
      </w:r>
      <w:r w:rsidR="005E296F">
        <w:rPr>
          <w:rFonts w:ascii="Times New Roman" w:hAnsi="Times New Roman" w:cs="Times New Roman"/>
          <w:sz w:val="24"/>
          <w:szCs w:val="24"/>
        </w:rPr>
        <w:t>ным Банком</w:t>
      </w:r>
      <w:r w:rsidRPr="00351EA1">
        <w:rPr>
          <w:rFonts w:ascii="Times New Roman" w:hAnsi="Times New Roman" w:cs="Times New Roman"/>
          <w:sz w:val="24"/>
          <w:szCs w:val="24"/>
        </w:rPr>
        <w:t xml:space="preserve"> (</w:t>
      </w:r>
      <w:r w:rsidR="004B2000">
        <w:rPr>
          <w:rFonts w:ascii="Times New Roman" w:hAnsi="Times New Roman" w:cs="Times New Roman"/>
          <w:sz w:val="24"/>
          <w:szCs w:val="24"/>
        </w:rPr>
        <w:t>далее - Проект</w:t>
      </w:r>
      <w:r w:rsidRPr="00351EA1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1F29F7D5" w14:textId="0294F8D5" w:rsidR="008426AE" w:rsidRDefault="001A03E1" w:rsidP="00351EA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МРЖ</w:t>
      </w:r>
      <w:r w:rsidR="00351EA1" w:rsidRPr="00351EA1">
        <w:rPr>
          <w:rFonts w:ascii="Times New Roman" w:hAnsi="Times New Roman" w:cs="Times New Roman"/>
          <w:sz w:val="24"/>
          <w:szCs w:val="24"/>
        </w:rPr>
        <w:t xml:space="preserve"> </w:t>
      </w:r>
      <w:r w:rsidR="008426AE">
        <w:rPr>
          <w:rFonts w:ascii="Times New Roman" w:hAnsi="Times New Roman" w:cs="Times New Roman"/>
          <w:sz w:val="24"/>
          <w:szCs w:val="24"/>
        </w:rPr>
        <w:t>состоит в регистрации и рассмотрении любых жалоб</w:t>
      </w:r>
      <w:r w:rsidR="0078705A">
        <w:rPr>
          <w:rFonts w:ascii="Times New Roman" w:hAnsi="Times New Roman" w:cs="Times New Roman"/>
          <w:sz w:val="24"/>
          <w:szCs w:val="24"/>
        </w:rPr>
        <w:t xml:space="preserve"> сотрудников Проект</w:t>
      </w:r>
      <w:r w:rsidR="004D3B21">
        <w:rPr>
          <w:rFonts w:ascii="Times New Roman" w:hAnsi="Times New Roman" w:cs="Times New Roman"/>
          <w:sz w:val="24"/>
          <w:szCs w:val="24"/>
        </w:rPr>
        <w:t>а</w:t>
      </w:r>
      <w:r w:rsidR="008426AE">
        <w:rPr>
          <w:rFonts w:ascii="Times New Roman" w:hAnsi="Times New Roman" w:cs="Times New Roman"/>
          <w:sz w:val="24"/>
          <w:szCs w:val="24"/>
        </w:rPr>
        <w:t>, которые могут возникнуть на этапе реализации Проекта</w:t>
      </w:r>
      <w:r w:rsidR="00401A64">
        <w:rPr>
          <w:rFonts w:ascii="Times New Roman" w:hAnsi="Times New Roman" w:cs="Times New Roman"/>
          <w:sz w:val="24"/>
          <w:szCs w:val="24"/>
        </w:rPr>
        <w:t xml:space="preserve"> и </w:t>
      </w:r>
      <w:r w:rsidR="008426AE">
        <w:rPr>
          <w:rFonts w:ascii="Times New Roman" w:hAnsi="Times New Roman" w:cs="Times New Roman"/>
          <w:sz w:val="24"/>
          <w:szCs w:val="24"/>
        </w:rPr>
        <w:t>предназначен для быстрого и прозрачного урегулирования озабоченности и жалоб</w:t>
      </w:r>
      <w:r w:rsidR="00401A64">
        <w:rPr>
          <w:rFonts w:ascii="Times New Roman" w:hAnsi="Times New Roman" w:cs="Times New Roman"/>
          <w:sz w:val="24"/>
          <w:szCs w:val="24"/>
        </w:rPr>
        <w:t xml:space="preserve"> сот</w:t>
      </w:r>
      <w:r w:rsidR="00030E10">
        <w:rPr>
          <w:rFonts w:ascii="Times New Roman" w:hAnsi="Times New Roman" w:cs="Times New Roman"/>
          <w:sz w:val="24"/>
          <w:szCs w:val="24"/>
        </w:rPr>
        <w:t xml:space="preserve">рудников Проекта. </w:t>
      </w:r>
      <w:r w:rsidR="008426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83D836" w14:textId="0672AC51" w:rsidR="00E47509" w:rsidRDefault="00E47509" w:rsidP="003369C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9387C98" w14:textId="63515F68" w:rsidR="00597128" w:rsidRDefault="00CA1482" w:rsidP="0020744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0744E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597128" w:rsidRPr="0020744E">
        <w:rPr>
          <w:rFonts w:ascii="Times New Roman" w:hAnsi="Times New Roman" w:cs="Times New Roman"/>
          <w:sz w:val="24"/>
          <w:szCs w:val="24"/>
        </w:rPr>
        <w:t xml:space="preserve">CЭС2 </w:t>
      </w:r>
      <w:r w:rsidR="00597128">
        <w:rPr>
          <w:rFonts w:ascii="Times New Roman" w:hAnsi="Times New Roman" w:cs="Times New Roman"/>
          <w:sz w:val="24"/>
          <w:szCs w:val="24"/>
        </w:rPr>
        <w:t>«</w:t>
      </w:r>
      <w:r w:rsidR="00597128" w:rsidRPr="0020744E">
        <w:rPr>
          <w:rFonts w:ascii="Times New Roman" w:hAnsi="Times New Roman" w:cs="Times New Roman"/>
          <w:sz w:val="24"/>
          <w:szCs w:val="24"/>
        </w:rPr>
        <w:t>Рабочий персонал и условия труда</w:t>
      </w:r>
      <w:r w:rsidR="00597128">
        <w:rPr>
          <w:rFonts w:ascii="Times New Roman" w:hAnsi="Times New Roman" w:cs="Times New Roman"/>
          <w:sz w:val="24"/>
          <w:szCs w:val="24"/>
        </w:rPr>
        <w:t>»</w:t>
      </w:r>
      <w:r w:rsidR="00597128" w:rsidRPr="0020744E">
        <w:rPr>
          <w:rFonts w:ascii="Times New Roman" w:hAnsi="Times New Roman" w:cs="Times New Roman"/>
          <w:sz w:val="24"/>
          <w:szCs w:val="24"/>
        </w:rPr>
        <w:t xml:space="preserve"> </w:t>
      </w:r>
      <w:r w:rsidR="00597128">
        <w:rPr>
          <w:rFonts w:ascii="Times New Roman" w:hAnsi="Times New Roman" w:cs="Times New Roman"/>
          <w:sz w:val="24"/>
          <w:szCs w:val="24"/>
        </w:rPr>
        <w:t xml:space="preserve">и </w:t>
      </w:r>
      <w:r w:rsidRPr="0020744E">
        <w:rPr>
          <w:rFonts w:ascii="Times New Roman" w:hAnsi="Times New Roman" w:cs="Times New Roman"/>
          <w:sz w:val="24"/>
          <w:szCs w:val="24"/>
        </w:rPr>
        <w:t>Планом по управлению трудовыми ресурсами (</w:t>
      </w:r>
      <w:r w:rsidR="009E762E">
        <w:rPr>
          <w:rFonts w:ascii="Times New Roman" w:hAnsi="Times New Roman" w:cs="Times New Roman"/>
          <w:sz w:val="24"/>
          <w:szCs w:val="24"/>
        </w:rPr>
        <w:t xml:space="preserve">далее </w:t>
      </w:r>
      <w:r w:rsidRPr="0020744E">
        <w:rPr>
          <w:rFonts w:ascii="Times New Roman" w:hAnsi="Times New Roman" w:cs="Times New Roman"/>
          <w:sz w:val="24"/>
          <w:szCs w:val="24"/>
        </w:rPr>
        <w:t>ПУТР)</w:t>
      </w:r>
      <w:r w:rsidR="0020744E">
        <w:rPr>
          <w:rFonts w:ascii="Times New Roman" w:hAnsi="Times New Roman" w:cs="Times New Roman"/>
          <w:sz w:val="24"/>
          <w:szCs w:val="24"/>
        </w:rPr>
        <w:t>,</w:t>
      </w:r>
      <w:r w:rsidRPr="0020744E">
        <w:rPr>
          <w:rFonts w:ascii="Times New Roman" w:hAnsi="Times New Roman" w:cs="Times New Roman"/>
          <w:sz w:val="24"/>
          <w:szCs w:val="24"/>
        </w:rPr>
        <w:t xml:space="preserve"> имеются</w:t>
      </w:r>
      <w:r w:rsidR="00597128">
        <w:rPr>
          <w:rFonts w:ascii="Times New Roman" w:hAnsi="Times New Roman" w:cs="Times New Roman"/>
          <w:sz w:val="24"/>
          <w:szCs w:val="24"/>
        </w:rPr>
        <w:t xml:space="preserve"> следующие работники Проекта:</w:t>
      </w:r>
    </w:p>
    <w:p w14:paraId="08BF7A1A" w14:textId="041078E0" w:rsidR="00DE6DFE" w:rsidRDefault="00DE6DFE" w:rsidP="00DE6DF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тники, непосредственно задействованные в проекте, включая сотрудников О</w:t>
      </w:r>
      <w:r w:rsidR="009E762E">
        <w:rPr>
          <w:rFonts w:ascii="Times New Roman" w:hAnsi="Times New Roman" w:cs="Times New Roman"/>
          <w:sz w:val="24"/>
          <w:szCs w:val="24"/>
        </w:rPr>
        <w:t>тдела реализации и координации проектов (далее ОРКП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84957FE" w14:textId="7402F53E" w:rsidR="00CA1482" w:rsidRPr="00597128" w:rsidRDefault="00DE6DFE" w:rsidP="003369C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нтрактные работники, нанятые для ремонтных работ в рамках подкомпонента 1.1. </w:t>
      </w:r>
    </w:p>
    <w:p w14:paraId="442EE380" w14:textId="77777777" w:rsidR="00C95C12" w:rsidRPr="00597128" w:rsidRDefault="00C95C12" w:rsidP="003369C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D0AADAF" w14:textId="66CDE733" w:rsidR="0019007D" w:rsidRDefault="00696DDC" w:rsidP="003369C8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C75A5">
        <w:rPr>
          <w:rFonts w:ascii="Times New Roman" w:hAnsi="Times New Roman" w:cs="Times New Roman"/>
          <w:b/>
          <w:sz w:val="24"/>
          <w:szCs w:val="24"/>
        </w:rPr>
        <w:t xml:space="preserve">Основные положения </w:t>
      </w:r>
      <w:r w:rsidR="00161854">
        <w:rPr>
          <w:rFonts w:ascii="Times New Roman" w:hAnsi="Times New Roman" w:cs="Times New Roman"/>
          <w:b/>
          <w:sz w:val="24"/>
          <w:szCs w:val="24"/>
        </w:rPr>
        <w:t>МРЖ</w:t>
      </w:r>
    </w:p>
    <w:p w14:paraId="6DB5D2EF" w14:textId="77777777" w:rsidR="002A713F" w:rsidRPr="0019007D" w:rsidRDefault="002A713F" w:rsidP="003369C8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6A1C26" w14:textId="43FBB53D" w:rsidR="008B16EB" w:rsidRDefault="003369C8" w:rsidP="003369C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РЖ</w:t>
      </w:r>
      <w:r w:rsidR="005E296F">
        <w:rPr>
          <w:rFonts w:ascii="Times New Roman" w:hAnsi="Times New Roman" w:cs="Times New Roman"/>
          <w:sz w:val="24"/>
          <w:szCs w:val="24"/>
        </w:rPr>
        <w:t xml:space="preserve"> </w:t>
      </w:r>
      <w:r w:rsidR="000D17FD">
        <w:rPr>
          <w:rFonts w:ascii="Times New Roman" w:hAnsi="Times New Roman" w:cs="Times New Roman"/>
          <w:sz w:val="24"/>
          <w:szCs w:val="24"/>
        </w:rPr>
        <w:t xml:space="preserve">для </w:t>
      </w:r>
      <w:r w:rsidR="00030E10">
        <w:rPr>
          <w:rFonts w:ascii="Times New Roman" w:hAnsi="Times New Roman" w:cs="Times New Roman"/>
          <w:sz w:val="24"/>
          <w:szCs w:val="24"/>
        </w:rPr>
        <w:t xml:space="preserve">сотрудников Проекта </w:t>
      </w:r>
      <w:r>
        <w:rPr>
          <w:rFonts w:ascii="Times New Roman" w:hAnsi="Times New Roman" w:cs="Times New Roman"/>
          <w:sz w:val="24"/>
          <w:szCs w:val="24"/>
        </w:rPr>
        <w:t xml:space="preserve">будет функционировать </w:t>
      </w:r>
      <w:r w:rsidR="009D748B">
        <w:rPr>
          <w:rFonts w:ascii="Times New Roman" w:hAnsi="Times New Roman" w:cs="Times New Roman"/>
          <w:sz w:val="24"/>
          <w:szCs w:val="24"/>
        </w:rPr>
        <w:t xml:space="preserve">в двух уровнях </w:t>
      </w:r>
      <w:r>
        <w:rPr>
          <w:rFonts w:ascii="Times New Roman" w:hAnsi="Times New Roman" w:cs="Times New Roman"/>
          <w:sz w:val="24"/>
          <w:szCs w:val="24"/>
        </w:rPr>
        <w:t>для получения, оценки и обеспечения урегулирования обеспокоенности</w:t>
      </w:r>
      <w:r w:rsidR="008B16EB">
        <w:rPr>
          <w:rFonts w:ascii="Times New Roman" w:hAnsi="Times New Roman" w:cs="Times New Roman"/>
          <w:sz w:val="24"/>
          <w:szCs w:val="24"/>
        </w:rPr>
        <w:t>, претензий и жалоб</w:t>
      </w:r>
      <w:r w:rsidR="009D748B">
        <w:rPr>
          <w:rFonts w:ascii="Times New Roman" w:hAnsi="Times New Roman" w:cs="Times New Roman"/>
          <w:sz w:val="24"/>
          <w:szCs w:val="24"/>
        </w:rPr>
        <w:t>:</w:t>
      </w:r>
    </w:p>
    <w:p w14:paraId="08667EE9" w14:textId="77777777" w:rsidR="00E47509" w:rsidRDefault="00696DDC" w:rsidP="00E47509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11495A5D" w14:textId="3C56ABFE" w:rsidR="00696DDC" w:rsidRPr="00727C51" w:rsidRDefault="00696DDC" w:rsidP="00E47509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27C5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27C51">
        <w:rPr>
          <w:rFonts w:ascii="Times New Roman" w:hAnsi="Times New Roman" w:cs="Times New Roman"/>
          <w:sz w:val="24"/>
          <w:szCs w:val="24"/>
        </w:rPr>
        <w:t xml:space="preserve">. На первом уровне </w:t>
      </w:r>
      <w:r w:rsidR="0046461D">
        <w:rPr>
          <w:rFonts w:ascii="Times New Roman" w:hAnsi="Times New Roman" w:cs="Times New Roman"/>
          <w:sz w:val="24"/>
          <w:szCs w:val="24"/>
        </w:rPr>
        <w:t>сотрудники О</w:t>
      </w:r>
      <w:r w:rsidR="009E762E">
        <w:rPr>
          <w:rFonts w:ascii="Times New Roman" w:hAnsi="Times New Roman" w:cs="Times New Roman"/>
          <w:sz w:val="24"/>
          <w:szCs w:val="24"/>
        </w:rPr>
        <w:t>Р</w:t>
      </w:r>
      <w:r w:rsidR="0046461D">
        <w:rPr>
          <w:rFonts w:ascii="Times New Roman" w:hAnsi="Times New Roman" w:cs="Times New Roman"/>
          <w:sz w:val="24"/>
          <w:szCs w:val="24"/>
        </w:rPr>
        <w:t>КП</w:t>
      </w:r>
      <w:r w:rsidRPr="00727C51">
        <w:rPr>
          <w:rFonts w:ascii="Times New Roman" w:hAnsi="Times New Roman" w:cs="Times New Roman"/>
          <w:sz w:val="24"/>
          <w:szCs w:val="24"/>
        </w:rPr>
        <w:t xml:space="preserve"> могут обращаться с обращениями/жалобами </w:t>
      </w:r>
      <w:r w:rsidR="0046461D">
        <w:rPr>
          <w:rFonts w:ascii="Times New Roman" w:hAnsi="Times New Roman" w:cs="Times New Roman"/>
          <w:sz w:val="24"/>
          <w:szCs w:val="24"/>
        </w:rPr>
        <w:t>непосредственно в О</w:t>
      </w:r>
      <w:r w:rsidR="009E762E">
        <w:rPr>
          <w:rFonts w:ascii="Times New Roman" w:hAnsi="Times New Roman" w:cs="Times New Roman"/>
          <w:sz w:val="24"/>
          <w:szCs w:val="24"/>
        </w:rPr>
        <w:t>Р</w:t>
      </w:r>
      <w:r w:rsidR="0046461D">
        <w:rPr>
          <w:rFonts w:ascii="Times New Roman" w:hAnsi="Times New Roman" w:cs="Times New Roman"/>
          <w:sz w:val="24"/>
          <w:szCs w:val="24"/>
        </w:rPr>
        <w:t>КП.</w:t>
      </w:r>
    </w:p>
    <w:p w14:paraId="461C539D" w14:textId="79338DA5" w:rsidR="00696DDC" w:rsidRPr="00727C51" w:rsidRDefault="00696DDC" w:rsidP="00E47509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47509">
        <w:rPr>
          <w:rFonts w:ascii="Times New Roman" w:hAnsi="Times New Roman" w:cs="Times New Roman"/>
          <w:sz w:val="24"/>
          <w:szCs w:val="24"/>
        </w:rPr>
        <w:t xml:space="preserve"> </w:t>
      </w:r>
      <w:r w:rsidRPr="00727C5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27C51">
        <w:rPr>
          <w:rFonts w:ascii="Times New Roman" w:hAnsi="Times New Roman" w:cs="Times New Roman"/>
          <w:sz w:val="24"/>
          <w:szCs w:val="24"/>
        </w:rPr>
        <w:t xml:space="preserve">. На втором уровне </w:t>
      </w:r>
      <w:r w:rsidR="0046461D">
        <w:rPr>
          <w:rFonts w:ascii="Times New Roman" w:hAnsi="Times New Roman" w:cs="Times New Roman"/>
          <w:sz w:val="24"/>
          <w:szCs w:val="24"/>
        </w:rPr>
        <w:t>сотрудники О</w:t>
      </w:r>
      <w:r w:rsidR="009E762E">
        <w:rPr>
          <w:rFonts w:ascii="Times New Roman" w:hAnsi="Times New Roman" w:cs="Times New Roman"/>
          <w:sz w:val="24"/>
          <w:szCs w:val="24"/>
        </w:rPr>
        <w:t>Р</w:t>
      </w:r>
      <w:r w:rsidR="0046461D">
        <w:rPr>
          <w:rFonts w:ascii="Times New Roman" w:hAnsi="Times New Roman" w:cs="Times New Roman"/>
          <w:sz w:val="24"/>
          <w:szCs w:val="24"/>
        </w:rPr>
        <w:t>КП</w:t>
      </w:r>
      <w:r w:rsidRPr="00727C51">
        <w:rPr>
          <w:rFonts w:ascii="Times New Roman" w:hAnsi="Times New Roman" w:cs="Times New Roman"/>
          <w:sz w:val="24"/>
          <w:szCs w:val="24"/>
        </w:rPr>
        <w:t xml:space="preserve"> могут подавать обращения/жалобы непосредственно в </w:t>
      </w:r>
      <w:r w:rsidR="0046461D">
        <w:rPr>
          <w:rFonts w:ascii="Times New Roman" w:hAnsi="Times New Roman" w:cs="Times New Roman"/>
          <w:sz w:val="24"/>
          <w:szCs w:val="24"/>
        </w:rPr>
        <w:t>М</w:t>
      </w:r>
      <w:r w:rsidR="009E762E">
        <w:rPr>
          <w:rFonts w:ascii="Times New Roman" w:hAnsi="Times New Roman" w:cs="Times New Roman"/>
          <w:sz w:val="24"/>
          <w:szCs w:val="24"/>
        </w:rPr>
        <w:t>инистерство образования и науки Кыргызской Республики</w:t>
      </w:r>
      <w:r w:rsidR="0046461D">
        <w:rPr>
          <w:rFonts w:ascii="Times New Roman" w:hAnsi="Times New Roman" w:cs="Times New Roman"/>
          <w:sz w:val="24"/>
          <w:szCs w:val="24"/>
        </w:rPr>
        <w:t>.</w:t>
      </w:r>
      <w:r w:rsidRPr="00727C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3DD29B" w14:textId="270E5613" w:rsidR="00305AC8" w:rsidRPr="002A713F" w:rsidRDefault="00305AC8" w:rsidP="00727C51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2C581F7" w14:textId="77777777" w:rsidR="00305AC8" w:rsidRPr="006D4EC5" w:rsidRDefault="00305AC8" w:rsidP="002A713F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блица 1. </w:t>
      </w:r>
      <w:r w:rsidRPr="006D4EC5">
        <w:rPr>
          <w:rFonts w:ascii="Times New Roman" w:hAnsi="Times New Roman" w:cs="Times New Roman"/>
          <w:b/>
          <w:sz w:val="24"/>
          <w:szCs w:val="24"/>
        </w:rPr>
        <w:t>Матрица управления жалобами</w:t>
      </w:r>
    </w:p>
    <w:p w14:paraId="5E17ABA8" w14:textId="77777777" w:rsidR="00305AC8" w:rsidRDefault="00305AC8" w:rsidP="00305A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064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701"/>
        <w:gridCol w:w="1984"/>
        <w:gridCol w:w="1956"/>
        <w:gridCol w:w="2438"/>
        <w:gridCol w:w="1985"/>
      </w:tblGrid>
      <w:tr w:rsidR="00305AC8" w:rsidRPr="006D4EC5" w14:paraId="3C7381C4" w14:textId="77777777" w:rsidTr="00E47509">
        <w:tc>
          <w:tcPr>
            <w:tcW w:w="1701" w:type="dxa"/>
          </w:tcPr>
          <w:p w14:paraId="4D213E72" w14:textId="77777777" w:rsidR="00305AC8" w:rsidRPr="006D4EC5" w:rsidRDefault="00305AC8" w:rsidP="006D4E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D4E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ровень МРЖ</w:t>
            </w:r>
          </w:p>
        </w:tc>
        <w:tc>
          <w:tcPr>
            <w:tcW w:w="1984" w:type="dxa"/>
          </w:tcPr>
          <w:p w14:paraId="0F658345" w14:textId="75EB8E2A" w:rsidR="00305AC8" w:rsidRPr="006D4EC5" w:rsidRDefault="0046461D" w:rsidP="006D4E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тветственные лица</w:t>
            </w:r>
          </w:p>
        </w:tc>
        <w:tc>
          <w:tcPr>
            <w:tcW w:w="1956" w:type="dxa"/>
          </w:tcPr>
          <w:p w14:paraId="4469981A" w14:textId="77777777" w:rsidR="00305AC8" w:rsidRPr="006D4EC5" w:rsidRDefault="00305AC8" w:rsidP="006D4E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D4E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орма обращения</w:t>
            </w:r>
          </w:p>
        </w:tc>
        <w:tc>
          <w:tcPr>
            <w:tcW w:w="2438" w:type="dxa"/>
          </w:tcPr>
          <w:p w14:paraId="21FCF377" w14:textId="77777777" w:rsidR="00305AC8" w:rsidRPr="006D4EC5" w:rsidRDefault="00305AC8" w:rsidP="006D4E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D4E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цедура управления жалобами</w:t>
            </w:r>
          </w:p>
        </w:tc>
        <w:tc>
          <w:tcPr>
            <w:tcW w:w="1985" w:type="dxa"/>
          </w:tcPr>
          <w:p w14:paraId="0014E3CB" w14:textId="77777777" w:rsidR="00305AC8" w:rsidRPr="006D4EC5" w:rsidRDefault="00305AC8" w:rsidP="002A71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D4E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ериод рассмотрения, дней</w:t>
            </w:r>
          </w:p>
        </w:tc>
      </w:tr>
      <w:tr w:rsidR="004B490C" w14:paraId="0ADE162D" w14:textId="77777777" w:rsidTr="00E47509">
        <w:tc>
          <w:tcPr>
            <w:tcW w:w="1701" w:type="dxa"/>
          </w:tcPr>
          <w:p w14:paraId="25434033" w14:textId="3C049893" w:rsidR="00305AC8" w:rsidRPr="006D4EC5" w:rsidRDefault="00B021A4" w:rsidP="006D4E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ый уровень – О</w:t>
            </w:r>
            <w:r w:rsidR="009E76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П</w:t>
            </w:r>
          </w:p>
        </w:tc>
        <w:tc>
          <w:tcPr>
            <w:tcW w:w="1984" w:type="dxa"/>
          </w:tcPr>
          <w:p w14:paraId="2002A352" w14:textId="06F9E64C" w:rsidR="00305AC8" w:rsidRPr="002A713F" w:rsidRDefault="00B312DC" w:rsidP="006D4E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 О</w:t>
            </w:r>
            <w:r w:rsidR="009E76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П</w:t>
            </w:r>
            <w:r w:rsidR="00C238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56" w:type="dxa"/>
          </w:tcPr>
          <w:p w14:paraId="0C67265F" w14:textId="77777777" w:rsidR="0046461D" w:rsidRDefault="0046461D" w:rsidP="004646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о или по телефону/</w:t>
            </w:r>
          </w:p>
          <w:p w14:paraId="20403C82" w14:textId="68B9E26F" w:rsidR="00305AC8" w:rsidRPr="002A713F" w:rsidRDefault="0046461D" w:rsidP="004646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о</w:t>
            </w:r>
          </w:p>
        </w:tc>
        <w:tc>
          <w:tcPr>
            <w:tcW w:w="2438" w:type="dxa"/>
          </w:tcPr>
          <w:p w14:paraId="66A17A0B" w14:textId="175E0444" w:rsidR="0046461D" w:rsidRDefault="0046461D" w:rsidP="004646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ис-менеджер О</w:t>
            </w:r>
            <w:r w:rsidR="009E76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П </w:t>
            </w:r>
          </w:p>
          <w:p w14:paraId="5BD3F487" w14:textId="17151B4F" w:rsidR="0046461D" w:rsidRDefault="0046461D" w:rsidP="004646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гистрирует обращение/жалобу и ответ заявителю; </w:t>
            </w:r>
          </w:p>
          <w:p w14:paraId="6D58B489" w14:textId="77777777" w:rsidR="0046461D" w:rsidRDefault="0046461D" w:rsidP="004646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ециалист по взаимодействию с гражданами и связям с общественностью организует рассмотрение жалобы,  </w:t>
            </w:r>
          </w:p>
          <w:p w14:paraId="7F12CF45" w14:textId="77777777" w:rsidR="0046461D" w:rsidRDefault="0046461D" w:rsidP="004646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ирует процесс рассмотр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4B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1611C087" w14:textId="562FC777" w:rsidR="00305AC8" w:rsidRPr="004B490C" w:rsidRDefault="0046461D" w:rsidP="004B490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4B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ддерживает прямой контакт с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явителем</w:t>
            </w:r>
            <w:r w:rsidRPr="008F6D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п</w:t>
            </w:r>
            <w:r w:rsidRPr="004B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и необходимости </w:t>
            </w:r>
            <w:r w:rsidRPr="004B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оводит встречи с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явителем.</w:t>
            </w:r>
          </w:p>
        </w:tc>
        <w:tc>
          <w:tcPr>
            <w:tcW w:w="1985" w:type="dxa"/>
          </w:tcPr>
          <w:p w14:paraId="4213C0F4" w14:textId="18673DF3" w:rsidR="00305AC8" w:rsidRPr="009A0917" w:rsidRDefault="009D748B" w:rsidP="002A71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</w:t>
            </w:r>
            <w:r w:rsidRPr="004219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B490C" w:rsidRPr="004219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ей</w:t>
            </w:r>
          </w:p>
        </w:tc>
      </w:tr>
      <w:tr w:rsidR="00B021A4" w14:paraId="6A32C5CC" w14:textId="77777777" w:rsidTr="00E47509">
        <w:tc>
          <w:tcPr>
            <w:tcW w:w="1701" w:type="dxa"/>
          </w:tcPr>
          <w:p w14:paraId="4665B4B8" w14:textId="48FCEABB" w:rsidR="00B021A4" w:rsidRPr="00DC6465" w:rsidRDefault="00B021A4" w:rsidP="006D4E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ой уровень – МОН КР</w:t>
            </w:r>
          </w:p>
        </w:tc>
        <w:tc>
          <w:tcPr>
            <w:tcW w:w="1984" w:type="dxa"/>
          </w:tcPr>
          <w:p w14:paraId="46D2DA46" w14:textId="1CB968DC" w:rsidR="00B021A4" w:rsidRPr="00DC6465" w:rsidRDefault="009D748B" w:rsidP="006D4E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ординатор по работе с персоналом МОН КР</w:t>
            </w:r>
          </w:p>
        </w:tc>
        <w:tc>
          <w:tcPr>
            <w:tcW w:w="1956" w:type="dxa"/>
          </w:tcPr>
          <w:p w14:paraId="220C8AB2" w14:textId="02040670" w:rsidR="00B021A4" w:rsidRPr="00DC6465" w:rsidRDefault="0046461D" w:rsidP="006D4E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о или по телефону/Письменно.</w:t>
            </w:r>
          </w:p>
        </w:tc>
        <w:tc>
          <w:tcPr>
            <w:tcW w:w="2438" w:type="dxa"/>
          </w:tcPr>
          <w:p w14:paraId="56318B48" w14:textId="0CD65569" w:rsidR="00B021A4" w:rsidRPr="00DC6465" w:rsidRDefault="00193F95" w:rsidP="00193F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ОН КР регистрирует, обеспечивает рассмотрение жалобы, информирует О</w:t>
            </w:r>
            <w:r w:rsidR="009E76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П и заявителя о принятом решении</w:t>
            </w:r>
          </w:p>
        </w:tc>
        <w:tc>
          <w:tcPr>
            <w:tcW w:w="1985" w:type="dxa"/>
          </w:tcPr>
          <w:p w14:paraId="45B920F9" w14:textId="53B75603" w:rsidR="00B021A4" w:rsidRPr="00DC6465" w:rsidRDefault="009D748B" w:rsidP="002A71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4219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ней</w:t>
            </w:r>
          </w:p>
        </w:tc>
      </w:tr>
    </w:tbl>
    <w:p w14:paraId="05058568" w14:textId="77777777" w:rsidR="00305AC8" w:rsidRPr="009A0917" w:rsidRDefault="00305AC8" w:rsidP="00351EA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FDB9E14" w14:textId="77777777" w:rsidR="0019007D" w:rsidRPr="004B490C" w:rsidRDefault="0019007D" w:rsidP="00351EA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53AC280" w14:textId="60A10DB8" w:rsidR="0046461D" w:rsidRPr="009A0917" w:rsidRDefault="0046461D" w:rsidP="0046461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РЖ</w:t>
      </w:r>
      <w:r w:rsidRPr="00AF6F75">
        <w:rPr>
          <w:rFonts w:ascii="Times New Roman" w:hAnsi="Times New Roman" w:cs="Times New Roman"/>
          <w:sz w:val="24"/>
          <w:szCs w:val="24"/>
        </w:rPr>
        <w:t xml:space="preserve"> доступен </w:t>
      </w:r>
      <w:r>
        <w:rPr>
          <w:rFonts w:ascii="Times New Roman" w:hAnsi="Times New Roman" w:cs="Times New Roman"/>
          <w:sz w:val="24"/>
          <w:szCs w:val="24"/>
        </w:rPr>
        <w:t xml:space="preserve">для сотрудников </w:t>
      </w:r>
      <w:r w:rsidR="001239C7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Pr="00AF6F75">
        <w:rPr>
          <w:rFonts w:ascii="Times New Roman" w:hAnsi="Times New Roman" w:cs="Times New Roman"/>
          <w:sz w:val="24"/>
          <w:szCs w:val="24"/>
        </w:rPr>
        <w:t xml:space="preserve">для подачи </w:t>
      </w:r>
      <w:r>
        <w:rPr>
          <w:rFonts w:ascii="Times New Roman" w:hAnsi="Times New Roman" w:cs="Times New Roman"/>
          <w:sz w:val="24"/>
          <w:szCs w:val="24"/>
        </w:rPr>
        <w:t>обращений</w:t>
      </w:r>
      <w:r w:rsidRPr="00AF6F75">
        <w:rPr>
          <w:rFonts w:ascii="Times New Roman" w:hAnsi="Times New Roman" w:cs="Times New Roman"/>
          <w:sz w:val="24"/>
          <w:szCs w:val="24"/>
        </w:rPr>
        <w:t>, комментариев, предложений и жалоб или предоставления лю</w:t>
      </w:r>
      <w:r>
        <w:rPr>
          <w:rFonts w:ascii="Times New Roman" w:hAnsi="Times New Roman" w:cs="Times New Roman"/>
          <w:sz w:val="24"/>
          <w:szCs w:val="24"/>
        </w:rPr>
        <w:t xml:space="preserve">бой формы обратной связи по всей деятельности Проекта. </w:t>
      </w:r>
    </w:p>
    <w:p w14:paraId="054D6A76" w14:textId="77777777" w:rsidR="004B2000" w:rsidRPr="00AF6F75" w:rsidRDefault="004B2000" w:rsidP="00315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F9F61B" w14:textId="1597532C" w:rsidR="00AF6F75" w:rsidRDefault="004D00B1" w:rsidP="00AF6F7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РЖ</w:t>
      </w:r>
      <w:r w:rsidR="004B2000">
        <w:rPr>
          <w:rFonts w:ascii="Times New Roman" w:hAnsi="Times New Roman" w:cs="Times New Roman"/>
          <w:sz w:val="24"/>
          <w:szCs w:val="24"/>
        </w:rPr>
        <w:t xml:space="preserve"> для </w:t>
      </w:r>
      <w:r w:rsidR="00EB6D82">
        <w:rPr>
          <w:rFonts w:ascii="Times New Roman" w:hAnsi="Times New Roman" w:cs="Times New Roman"/>
          <w:sz w:val="24"/>
          <w:szCs w:val="24"/>
        </w:rPr>
        <w:t xml:space="preserve">сотрудников </w:t>
      </w:r>
      <w:r w:rsidR="004B2000">
        <w:rPr>
          <w:rFonts w:ascii="Times New Roman" w:hAnsi="Times New Roman" w:cs="Times New Roman"/>
          <w:sz w:val="24"/>
          <w:szCs w:val="24"/>
        </w:rPr>
        <w:t>Проекта</w:t>
      </w:r>
      <w:r w:rsidR="00AF6F75" w:rsidRPr="00AF6F75">
        <w:rPr>
          <w:rFonts w:ascii="Times New Roman" w:hAnsi="Times New Roman" w:cs="Times New Roman"/>
          <w:sz w:val="24"/>
          <w:szCs w:val="24"/>
        </w:rPr>
        <w:t xml:space="preserve"> управляется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9E762E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К</w:t>
      </w:r>
      <w:r w:rsidR="00AF6F75" w:rsidRPr="00AF6F75">
        <w:rPr>
          <w:rFonts w:ascii="Times New Roman" w:hAnsi="Times New Roman" w:cs="Times New Roman"/>
          <w:sz w:val="24"/>
          <w:szCs w:val="24"/>
        </w:rPr>
        <w:t>П</w:t>
      </w:r>
      <w:r w:rsidR="00EB6D82">
        <w:rPr>
          <w:rFonts w:ascii="Times New Roman" w:hAnsi="Times New Roman" w:cs="Times New Roman"/>
          <w:sz w:val="24"/>
          <w:szCs w:val="24"/>
        </w:rPr>
        <w:t xml:space="preserve"> под коор</w:t>
      </w:r>
      <w:r w:rsidR="00B71014">
        <w:rPr>
          <w:rFonts w:ascii="Times New Roman" w:hAnsi="Times New Roman" w:cs="Times New Roman"/>
          <w:sz w:val="24"/>
          <w:szCs w:val="24"/>
        </w:rPr>
        <w:t>динацией МОН КР</w:t>
      </w:r>
      <w:r w:rsidR="00AF6F75" w:rsidRPr="00AF6F75">
        <w:rPr>
          <w:rFonts w:ascii="Times New Roman" w:hAnsi="Times New Roman" w:cs="Times New Roman"/>
          <w:sz w:val="24"/>
          <w:szCs w:val="24"/>
        </w:rPr>
        <w:t>.</w:t>
      </w:r>
    </w:p>
    <w:p w14:paraId="616316FD" w14:textId="77777777" w:rsidR="004B2000" w:rsidRPr="00AF6F75" w:rsidRDefault="004B2000" w:rsidP="00AF6F7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175D60E" w14:textId="32E97833" w:rsidR="00AF6F75" w:rsidRDefault="00AF6F75" w:rsidP="00AF6F7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F6F75">
        <w:rPr>
          <w:rFonts w:ascii="Times New Roman" w:hAnsi="Times New Roman" w:cs="Times New Roman"/>
          <w:sz w:val="24"/>
          <w:szCs w:val="24"/>
        </w:rPr>
        <w:t xml:space="preserve">Жалобы и обращения могут быть выражены в любое </w:t>
      </w:r>
      <w:r w:rsidR="004D00B1">
        <w:rPr>
          <w:rFonts w:ascii="Times New Roman" w:hAnsi="Times New Roman" w:cs="Times New Roman"/>
          <w:sz w:val="24"/>
          <w:szCs w:val="24"/>
        </w:rPr>
        <w:t xml:space="preserve">время на протяжении </w:t>
      </w:r>
      <w:r w:rsidR="00161854">
        <w:rPr>
          <w:rFonts w:ascii="Times New Roman" w:hAnsi="Times New Roman" w:cs="Times New Roman"/>
          <w:sz w:val="24"/>
          <w:szCs w:val="24"/>
        </w:rPr>
        <w:t xml:space="preserve">всего периода </w:t>
      </w:r>
      <w:r w:rsidR="004D00B1">
        <w:rPr>
          <w:rFonts w:ascii="Times New Roman" w:hAnsi="Times New Roman" w:cs="Times New Roman"/>
          <w:sz w:val="24"/>
          <w:szCs w:val="24"/>
        </w:rPr>
        <w:t>реализации П</w:t>
      </w:r>
      <w:r w:rsidRPr="00AF6F75">
        <w:rPr>
          <w:rFonts w:ascii="Times New Roman" w:hAnsi="Times New Roman" w:cs="Times New Roman"/>
          <w:sz w:val="24"/>
          <w:szCs w:val="24"/>
        </w:rPr>
        <w:t>роекта.</w:t>
      </w:r>
    </w:p>
    <w:p w14:paraId="10A1B161" w14:textId="762CF826" w:rsidR="000E4570" w:rsidRDefault="000E4570" w:rsidP="00AF6F7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638B5B4" w14:textId="389F8372" w:rsidR="004523BE" w:rsidRDefault="004523BE" w:rsidP="00AF6F7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8137158" w14:textId="3E86ACD8" w:rsidR="009B75C2" w:rsidRDefault="009B75C2" w:rsidP="009B75C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МРЖ на уровне подрядчиков.</w:t>
      </w:r>
      <w:r w:rsidR="004523BE" w:rsidRPr="009B75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8AEAA8" w14:textId="77777777" w:rsidR="009B75C2" w:rsidRDefault="009B75C2" w:rsidP="009B75C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B86F75D" w14:textId="0FCFD2D6" w:rsidR="004523BE" w:rsidRPr="009B75C2" w:rsidRDefault="00AB20ED" w:rsidP="009B75C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tlid-translation"/>
          <w:rFonts w:ascii="Times New Roman" w:hAnsi="Times New Roman" w:cs="Times New Roman"/>
          <w:sz w:val="24"/>
          <w:szCs w:val="24"/>
        </w:rPr>
        <w:t xml:space="preserve">Первый уровень - Подрядчик. </w:t>
      </w:r>
      <w:r w:rsidR="004523BE" w:rsidRPr="009B75C2">
        <w:rPr>
          <w:rStyle w:val="tlid-translation"/>
          <w:rFonts w:ascii="Times New Roman" w:hAnsi="Times New Roman" w:cs="Times New Roman"/>
          <w:sz w:val="24"/>
          <w:szCs w:val="24"/>
        </w:rPr>
        <w:t>Подрядчики должны разработать собственный МРЖ и рассматривать жалобы работников по контракту. Назначенный подрядчиком координатор по рассмотрению жалоб (</w:t>
      </w:r>
      <w:r w:rsidR="009E762E">
        <w:rPr>
          <w:rStyle w:val="tlid-translation"/>
          <w:rFonts w:ascii="Times New Roman" w:hAnsi="Times New Roman" w:cs="Times New Roman"/>
          <w:sz w:val="24"/>
          <w:szCs w:val="24"/>
        </w:rPr>
        <w:t xml:space="preserve">далее </w:t>
      </w:r>
      <w:r w:rsidR="004523BE" w:rsidRPr="009B75C2">
        <w:rPr>
          <w:rStyle w:val="tlid-translation"/>
          <w:rFonts w:ascii="Times New Roman" w:hAnsi="Times New Roman" w:cs="Times New Roman"/>
          <w:sz w:val="24"/>
          <w:szCs w:val="24"/>
        </w:rPr>
        <w:t>КРЖ) будет вести учет жалоб и обращений работников по контракту и помогать ускорить процесс рассмотрения жалоб. Если проблему нельзя решить на уровне подрядчика в течение 7 рабочих дней, проблема будет передана на уровень О</w:t>
      </w:r>
      <w:r w:rsidR="009E762E">
        <w:rPr>
          <w:rStyle w:val="tlid-translation"/>
          <w:rFonts w:ascii="Times New Roman" w:hAnsi="Times New Roman" w:cs="Times New Roman"/>
          <w:sz w:val="24"/>
          <w:szCs w:val="24"/>
        </w:rPr>
        <w:t>Р</w:t>
      </w:r>
      <w:r w:rsidR="004523BE" w:rsidRPr="009B75C2">
        <w:rPr>
          <w:rStyle w:val="tlid-translation"/>
          <w:rFonts w:ascii="Times New Roman" w:hAnsi="Times New Roman" w:cs="Times New Roman"/>
          <w:sz w:val="24"/>
          <w:szCs w:val="24"/>
        </w:rPr>
        <w:t>КП.</w:t>
      </w:r>
    </w:p>
    <w:p w14:paraId="03CCB28F" w14:textId="77777777" w:rsidR="004523BE" w:rsidRPr="009B75C2" w:rsidRDefault="004523BE" w:rsidP="00452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EAD085" w14:textId="27C6B101" w:rsidR="004523BE" w:rsidRPr="009B75C2" w:rsidRDefault="00AB20ED" w:rsidP="009B75C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уровень – О</w:t>
      </w:r>
      <w:r w:rsidR="009E762E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КП. </w:t>
      </w:r>
      <w:r w:rsidR="004523BE" w:rsidRPr="009B75C2">
        <w:rPr>
          <w:rFonts w:ascii="Times New Roman" w:hAnsi="Times New Roman" w:cs="Times New Roman"/>
          <w:sz w:val="24"/>
          <w:szCs w:val="24"/>
        </w:rPr>
        <w:t xml:space="preserve">Если подрядчик не реагирует на поступившую жалобу, или если полученный ответ не удовлетворяет заявителя, то лицо, направившее </w:t>
      </w:r>
      <w:proofErr w:type="gramStart"/>
      <w:r w:rsidR="004523BE" w:rsidRPr="009B75C2">
        <w:rPr>
          <w:rFonts w:ascii="Times New Roman" w:hAnsi="Times New Roman" w:cs="Times New Roman"/>
          <w:sz w:val="24"/>
          <w:szCs w:val="24"/>
        </w:rPr>
        <w:t>жалобу</w:t>
      </w:r>
      <w:proofErr w:type="gramEnd"/>
      <w:r w:rsidR="004523BE" w:rsidRPr="009B75C2">
        <w:rPr>
          <w:rFonts w:ascii="Times New Roman" w:hAnsi="Times New Roman" w:cs="Times New Roman"/>
          <w:sz w:val="24"/>
          <w:szCs w:val="24"/>
        </w:rPr>
        <w:t xml:space="preserve"> и специалист, предоставивший ответ, имеют право обратиться напрямую к Специалисту по</w:t>
      </w:r>
      <w:r w:rsidR="009E762E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r w:rsidR="009B75C2">
        <w:rPr>
          <w:rStyle w:val="tlid-translation"/>
          <w:rFonts w:ascii="Times New Roman" w:hAnsi="Times New Roman" w:cs="Times New Roman"/>
          <w:sz w:val="24"/>
          <w:szCs w:val="24"/>
        </w:rPr>
        <w:t>социальным вопросам</w:t>
      </w:r>
      <w:r w:rsidR="004523BE" w:rsidRPr="009B75C2">
        <w:rPr>
          <w:rFonts w:ascii="Times New Roman" w:hAnsi="Times New Roman" w:cs="Times New Roman"/>
          <w:sz w:val="24"/>
          <w:szCs w:val="24"/>
        </w:rPr>
        <w:t xml:space="preserve"> О</w:t>
      </w:r>
      <w:r w:rsidR="009E762E">
        <w:rPr>
          <w:rFonts w:ascii="Times New Roman" w:hAnsi="Times New Roman" w:cs="Times New Roman"/>
          <w:sz w:val="24"/>
          <w:szCs w:val="24"/>
        </w:rPr>
        <w:t>Р</w:t>
      </w:r>
      <w:r w:rsidR="004523BE" w:rsidRPr="009B75C2">
        <w:rPr>
          <w:rFonts w:ascii="Times New Roman" w:hAnsi="Times New Roman" w:cs="Times New Roman"/>
          <w:sz w:val="24"/>
          <w:szCs w:val="24"/>
        </w:rPr>
        <w:t>КП.</w:t>
      </w:r>
      <w:r w:rsidR="00B07DF9">
        <w:rPr>
          <w:rFonts w:ascii="Times New Roman" w:hAnsi="Times New Roman" w:cs="Times New Roman"/>
          <w:sz w:val="24"/>
          <w:szCs w:val="24"/>
        </w:rPr>
        <w:t xml:space="preserve"> Срок рассмотрения 7 дней. Вопрос рассматривает комиссия на уровне О</w:t>
      </w:r>
      <w:r w:rsidR="009E762E">
        <w:rPr>
          <w:rFonts w:ascii="Times New Roman" w:hAnsi="Times New Roman" w:cs="Times New Roman"/>
          <w:sz w:val="24"/>
          <w:szCs w:val="24"/>
        </w:rPr>
        <w:t>Р</w:t>
      </w:r>
      <w:r w:rsidR="00B07DF9">
        <w:rPr>
          <w:rFonts w:ascii="Times New Roman" w:hAnsi="Times New Roman" w:cs="Times New Roman"/>
          <w:sz w:val="24"/>
          <w:szCs w:val="24"/>
        </w:rPr>
        <w:t>КП.</w:t>
      </w:r>
      <w:r w:rsidR="004523BE" w:rsidRPr="009B75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828A13" w14:textId="77777777" w:rsidR="004523BE" w:rsidRDefault="004523BE" w:rsidP="00AF6F7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AA47AA8" w14:textId="77777777" w:rsidR="00C95C12" w:rsidRDefault="00C95C12" w:rsidP="00AF6F7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19940DE" w14:textId="42437EDE" w:rsidR="00841C53" w:rsidRPr="00727C51" w:rsidRDefault="009B75C2" w:rsidP="0046461D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46461D" w:rsidRPr="00727C51">
        <w:rPr>
          <w:rFonts w:ascii="Times New Roman" w:hAnsi="Times New Roman" w:cs="Times New Roman"/>
          <w:b/>
          <w:sz w:val="24"/>
          <w:szCs w:val="24"/>
        </w:rPr>
        <w:t>. Комисси</w:t>
      </w:r>
      <w:r w:rsidR="0072643D" w:rsidRPr="00727C51">
        <w:rPr>
          <w:rFonts w:ascii="Times New Roman" w:hAnsi="Times New Roman" w:cs="Times New Roman"/>
          <w:b/>
          <w:sz w:val="24"/>
          <w:szCs w:val="24"/>
        </w:rPr>
        <w:t>и</w:t>
      </w:r>
      <w:r w:rsidR="0046461D" w:rsidRPr="00727C51">
        <w:rPr>
          <w:rFonts w:ascii="Times New Roman" w:hAnsi="Times New Roman" w:cs="Times New Roman"/>
          <w:b/>
          <w:sz w:val="24"/>
          <w:szCs w:val="24"/>
        </w:rPr>
        <w:t xml:space="preserve"> по рассмотрению жалоб</w:t>
      </w:r>
    </w:p>
    <w:p w14:paraId="3787BCD0" w14:textId="6D634A5B" w:rsidR="0046461D" w:rsidRDefault="0046461D" w:rsidP="0046461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695D78D" w14:textId="281AA4E0" w:rsidR="0046461D" w:rsidRPr="007E003D" w:rsidRDefault="0046461D" w:rsidP="0046461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003D">
        <w:rPr>
          <w:rFonts w:ascii="Times New Roman" w:hAnsi="Times New Roman" w:cs="Times New Roman"/>
          <w:sz w:val="24"/>
          <w:szCs w:val="24"/>
        </w:rPr>
        <w:t xml:space="preserve">Для рассмотрения жалоб создаются </w:t>
      </w:r>
      <w:r>
        <w:rPr>
          <w:rFonts w:ascii="Times New Roman" w:hAnsi="Times New Roman" w:cs="Times New Roman"/>
          <w:sz w:val="24"/>
          <w:szCs w:val="24"/>
        </w:rPr>
        <w:t xml:space="preserve">Комиссии по рассмотрению жалоб на </w:t>
      </w:r>
      <w:r w:rsidR="00BF2298">
        <w:rPr>
          <w:rFonts w:ascii="Times New Roman" w:hAnsi="Times New Roman" w:cs="Times New Roman"/>
          <w:sz w:val="24"/>
          <w:szCs w:val="24"/>
        </w:rPr>
        <w:t xml:space="preserve">первом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BF2298">
        <w:rPr>
          <w:rFonts w:ascii="Times New Roman" w:hAnsi="Times New Roman" w:cs="Times New Roman"/>
          <w:sz w:val="24"/>
          <w:szCs w:val="24"/>
        </w:rPr>
        <w:t>втором</w:t>
      </w:r>
      <w:r>
        <w:rPr>
          <w:rFonts w:ascii="Times New Roman" w:hAnsi="Times New Roman" w:cs="Times New Roman"/>
          <w:sz w:val="24"/>
          <w:szCs w:val="24"/>
        </w:rPr>
        <w:t xml:space="preserve"> уровнях.  </w:t>
      </w:r>
    </w:p>
    <w:p w14:paraId="15287A40" w14:textId="26C48BD8" w:rsidR="0046461D" w:rsidRDefault="0046461D" w:rsidP="0046461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C3FB77D" w14:textId="74794642" w:rsidR="0072643D" w:rsidRPr="004219F5" w:rsidRDefault="0072643D" w:rsidP="0072643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19F5">
        <w:rPr>
          <w:rFonts w:ascii="Times New Roman" w:hAnsi="Times New Roman" w:cs="Times New Roman"/>
          <w:b/>
          <w:sz w:val="24"/>
          <w:szCs w:val="24"/>
        </w:rPr>
        <w:t xml:space="preserve">Комиссия на </w:t>
      </w:r>
      <w:r w:rsidR="00BF2298">
        <w:rPr>
          <w:rFonts w:ascii="Times New Roman" w:hAnsi="Times New Roman" w:cs="Times New Roman"/>
          <w:b/>
          <w:sz w:val="24"/>
          <w:szCs w:val="24"/>
        </w:rPr>
        <w:t xml:space="preserve">первом </w:t>
      </w:r>
      <w:r w:rsidRPr="004219F5">
        <w:rPr>
          <w:rFonts w:ascii="Times New Roman" w:hAnsi="Times New Roman" w:cs="Times New Roman"/>
          <w:b/>
          <w:sz w:val="24"/>
          <w:szCs w:val="24"/>
        </w:rPr>
        <w:t>уровне</w:t>
      </w:r>
      <w:r>
        <w:rPr>
          <w:rFonts w:ascii="Times New Roman" w:hAnsi="Times New Roman" w:cs="Times New Roman"/>
          <w:b/>
          <w:sz w:val="24"/>
          <w:szCs w:val="24"/>
        </w:rPr>
        <w:t xml:space="preserve"> состоит из следующих лиц</w:t>
      </w:r>
      <w:r w:rsidRPr="004219F5">
        <w:rPr>
          <w:rFonts w:ascii="Times New Roman" w:hAnsi="Times New Roman" w:cs="Times New Roman"/>
          <w:b/>
          <w:sz w:val="24"/>
          <w:szCs w:val="24"/>
        </w:rPr>
        <w:t>:</w:t>
      </w:r>
    </w:p>
    <w:p w14:paraId="636F1AF6" w14:textId="77777777" w:rsidR="0072643D" w:rsidRDefault="0072643D" w:rsidP="007264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86A4694" w14:textId="144497B0" w:rsidR="0072643D" w:rsidRDefault="0072643D" w:rsidP="0072643D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О</w:t>
      </w:r>
      <w:r w:rsidR="009E762E">
        <w:rPr>
          <w:rFonts w:ascii="Times New Roman" w:hAnsi="Times New Roman" w:cs="Times New Roman"/>
          <w:sz w:val="24"/>
          <w:szCs w:val="24"/>
        </w:rPr>
        <w:t>тдела реализации и координации проектов Всемирного банка</w:t>
      </w:r>
      <w:r>
        <w:rPr>
          <w:rFonts w:ascii="Times New Roman" w:hAnsi="Times New Roman" w:cs="Times New Roman"/>
          <w:sz w:val="24"/>
          <w:szCs w:val="24"/>
        </w:rPr>
        <w:t>, председатель комиссии;</w:t>
      </w:r>
    </w:p>
    <w:p w14:paraId="60EBFE17" w14:textId="5EA60E5E" w:rsidR="00DE6DFE" w:rsidRDefault="00DE6DFE" w:rsidP="00727C5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2643D">
        <w:rPr>
          <w:rFonts w:ascii="Times New Roman" w:hAnsi="Times New Roman" w:cs="Times New Roman"/>
          <w:sz w:val="24"/>
          <w:szCs w:val="24"/>
        </w:rPr>
        <w:t xml:space="preserve">Координаторы соответствующих компонентов </w:t>
      </w:r>
      <w:proofErr w:type="gramStart"/>
      <w:r w:rsidR="0072643D">
        <w:rPr>
          <w:rFonts w:ascii="Times New Roman" w:hAnsi="Times New Roman" w:cs="Times New Roman"/>
          <w:sz w:val="24"/>
          <w:szCs w:val="24"/>
        </w:rPr>
        <w:t>О</w:t>
      </w:r>
      <w:r w:rsidR="009E762E">
        <w:rPr>
          <w:rFonts w:ascii="Times New Roman" w:hAnsi="Times New Roman" w:cs="Times New Roman"/>
          <w:sz w:val="24"/>
          <w:szCs w:val="24"/>
        </w:rPr>
        <w:t>тдела  реализации</w:t>
      </w:r>
      <w:proofErr w:type="gramEnd"/>
      <w:r w:rsidR="009E762E">
        <w:rPr>
          <w:rFonts w:ascii="Times New Roman" w:hAnsi="Times New Roman" w:cs="Times New Roman"/>
          <w:sz w:val="24"/>
          <w:szCs w:val="24"/>
        </w:rPr>
        <w:t xml:space="preserve"> и координации проектов Всемирного банка;</w:t>
      </w:r>
    </w:p>
    <w:p w14:paraId="351411EC" w14:textId="5C431E45" w:rsidR="0072643D" w:rsidRPr="00727C51" w:rsidRDefault="00DE6DFE" w:rsidP="00727C5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2643D">
        <w:rPr>
          <w:rFonts w:ascii="Times New Roman" w:hAnsi="Times New Roman" w:cs="Times New Roman"/>
          <w:sz w:val="24"/>
          <w:szCs w:val="24"/>
        </w:rPr>
        <w:t>.</w:t>
      </w:r>
      <w:r w:rsidR="0072643D" w:rsidRPr="00727C51">
        <w:rPr>
          <w:rFonts w:ascii="Times New Roman" w:hAnsi="Times New Roman" w:cs="Times New Roman"/>
          <w:sz w:val="24"/>
          <w:szCs w:val="24"/>
        </w:rPr>
        <w:t xml:space="preserve"> Специалист </w:t>
      </w:r>
      <w:r w:rsidR="00BF2298">
        <w:rPr>
          <w:rFonts w:ascii="Times New Roman" w:hAnsi="Times New Roman" w:cs="Times New Roman"/>
          <w:sz w:val="24"/>
          <w:szCs w:val="24"/>
        </w:rPr>
        <w:t>по</w:t>
      </w:r>
      <w:r w:rsidR="009E762E">
        <w:rPr>
          <w:rFonts w:ascii="Times New Roman" w:hAnsi="Times New Roman" w:cs="Times New Roman"/>
          <w:sz w:val="24"/>
          <w:szCs w:val="24"/>
        </w:rPr>
        <w:t xml:space="preserve"> </w:t>
      </w:r>
      <w:r w:rsidR="0072643D" w:rsidRPr="00727C51">
        <w:rPr>
          <w:rFonts w:ascii="Times New Roman" w:hAnsi="Times New Roman" w:cs="Times New Roman"/>
          <w:sz w:val="24"/>
          <w:szCs w:val="24"/>
        </w:rPr>
        <w:t xml:space="preserve">социальным вопросам </w:t>
      </w:r>
      <w:r w:rsidR="0072643D">
        <w:rPr>
          <w:rFonts w:ascii="Times New Roman" w:hAnsi="Times New Roman" w:cs="Times New Roman"/>
          <w:sz w:val="24"/>
          <w:szCs w:val="24"/>
        </w:rPr>
        <w:t>О</w:t>
      </w:r>
      <w:r w:rsidR="009E762E">
        <w:rPr>
          <w:rFonts w:ascii="Times New Roman" w:hAnsi="Times New Roman" w:cs="Times New Roman"/>
          <w:sz w:val="24"/>
          <w:szCs w:val="24"/>
        </w:rPr>
        <w:t>тдела реализации и координации проектов Всемирного банка.</w:t>
      </w:r>
    </w:p>
    <w:p w14:paraId="5D35991C" w14:textId="77777777" w:rsidR="0072643D" w:rsidRDefault="0072643D" w:rsidP="00726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A84A6B" w14:textId="176D5ABA" w:rsidR="00841C53" w:rsidRPr="004219F5" w:rsidRDefault="009A0917" w:rsidP="00841C5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19F5">
        <w:rPr>
          <w:rFonts w:ascii="Times New Roman" w:hAnsi="Times New Roman" w:cs="Times New Roman"/>
          <w:b/>
          <w:sz w:val="24"/>
          <w:szCs w:val="24"/>
        </w:rPr>
        <w:t xml:space="preserve">Комиссия на </w:t>
      </w:r>
      <w:r w:rsidR="00BF2298">
        <w:rPr>
          <w:rFonts w:ascii="Times New Roman" w:hAnsi="Times New Roman" w:cs="Times New Roman"/>
          <w:b/>
          <w:sz w:val="24"/>
          <w:szCs w:val="24"/>
        </w:rPr>
        <w:t xml:space="preserve">втором </w:t>
      </w:r>
      <w:r w:rsidRPr="004219F5">
        <w:rPr>
          <w:rFonts w:ascii="Times New Roman" w:hAnsi="Times New Roman" w:cs="Times New Roman"/>
          <w:b/>
          <w:sz w:val="24"/>
          <w:szCs w:val="24"/>
        </w:rPr>
        <w:t>уровне</w:t>
      </w:r>
      <w:r w:rsidR="00841C53" w:rsidRPr="004219F5">
        <w:rPr>
          <w:rFonts w:ascii="Times New Roman" w:hAnsi="Times New Roman" w:cs="Times New Roman"/>
          <w:b/>
          <w:sz w:val="24"/>
          <w:szCs w:val="24"/>
        </w:rPr>
        <w:t>:</w:t>
      </w:r>
    </w:p>
    <w:p w14:paraId="6EE250B6" w14:textId="7B3F41F0" w:rsidR="00841C53" w:rsidRDefault="00841C53" w:rsidP="00841C5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0B52BD5" w14:textId="6C1877EA" w:rsidR="00841C53" w:rsidRDefault="00841C53" w:rsidP="00841C53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9B06B4">
        <w:rPr>
          <w:rFonts w:ascii="Times New Roman" w:hAnsi="Times New Roman" w:cs="Times New Roman"/>
          <w:sz w:val="24"/>
          <w:szCs w:val="24"/>
        </w:rPr>
        <w:t>Управления</w:t>
      </w:r>
      <w:r>
        <w:rPr>
          <w:rFonts w:ascii="Times New Roman" w:hAnsi="Times New Roman" w:cs="Times New Roman"/>
          <w:sz w:val="24"/>
          <w:szCs w:val="24"/>
        </w:rPr>
        <w:t xml:space="preserve"> дошкольного образования</w:t>
      </w:r>
      <w:r w:rsidR="009B06B4">
        <w:rPr>
          <w:rFonts w:ascii="Times New Roman" w:hAnsi="Times New Roman" w:cs="Times New Roman"/>
          <w:sz w:val="24"/>
          <w:szCs w:val="24"/>
        </w:rPr>
        <w:t xml:space="preserve"> и предшкольной подготовки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="00F653B6">
        <w:rPr>
          <w:rFonts w:ascii="Times New Roman" w:hAnsi="Times New Roman" w:cs="Times New Roman"/>
          <w:sz w:val="24"/>
          <w:szCs w:val="24"/>
        </w:rPr>
        <w:t>инистерства образования и науки Кыргызской Республики;</w:t>
      </w:r>
    </w:p>
    <w:p w14:paraId="462DC007" w14:textId="0CB20EF8" w:rsidR="00841C53" w:rsidRDefault="00841C53" w:rsidP="00841C53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специалист</w:t>
      </w:r>
      <w:r w:rsidR="009B06B4">
        <w:rPr>
          <w:rFonts w:ascii="Times New Roman" w:hAnsi="Times New Roman" w:cs="Times New Roman"/>
          <w:sz w:val="24"/>
          <w:szCs w:val="24"/>
        </w:rPr>
        <w:t xml:space="preserve"> Управления</w:t>
      </w:r>
      <w:r>
        <w:rPr>
          <w:rFonts w:ascii="Times New Roman" w:hAnsi="Times New Roman" w:cs="Times New Roman"/>
          <w:sz w:val="24"/>
          <w:szCs w:val="24"/>
        </w:rPr>
        <w:t xml:space="preserve"> дошкольного образования</w:t>
      </w:r>
      <w:r w:rsidR="009B06B4">
        <w:rPr>
          <w:rFonts w:ascii="Times New Roman" w:hAnsi="Times New Roman" w:cs="Times New Roman"/>
          <w:sz w:val="24"/>
          <w:szCs w:val="24"/>
        </w:rPr>
        <w:t xml:space="preserve"> и предшкольной подготовки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="00F653B6">
        <w:rPr>
          <w:rFonts w:ascii="Times New Roman" w:hAnsi="Times New Roman" w:cs="Times New Roman"/>
          <w:sz w:val="24"/>
          <w:szCs w:val="24"/>
        </w:rPr>
        <w:t>инистерства образования и науки Кыргызской Республи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CACC7C0" w14:textId="28491608" w:rsidR="00841C53" w:rsidRDefault="00841C53" w:rsidP="00841C53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 отдела</w:t>
      </w:r>
      <w:r w:rsidR="009B06B4">
        <w:rPr>
          <w:rFonts w:ascii="Times New Roman" w:hAnsi="Times New Roman" w:cs="Times New Roman"/>
          <w:sz w:val="24"/>
          <w:szCs w:val="24"/>
        </w:rPr>
        <w:t xml:space="preserve"> государственных</w:t>
      </w:r>
      <w:r>
        <w:rPr>
          <w:rFonts w:ascii="Times New Roman" w:hAnsi="Times New Roman" w:cs="Times New Roman"/>
          <w:sz w:val="24"/>
          <w:szCs w:val="24"/>
        </w:rPr>
        <w:t xml:space="preserve"> закупок и инфраструктур</w:t>
      </w:r>
      <w:r w:rsidR="009B06B4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="00F653B6">
        <w:rPr>
          <w:rFonts w:ascii="Times New Roman" w:hAnsi="Times New Roman" w:cs="Times New Roman"/>
          <w:sz w:val="24"/>
          <w:szCs w:val="24"/>
        </w:rPr>
        <w:t>инистерства образования и науки Кыргызской Республи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D814C1D" w14:textId="2B770589" w:rsidR="00841C53" w:rsidRDefault="00841C53" w:rsidP="00841C53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ординатор подкомпонента 1.1 </w:t>
      </w:r>
      <w:r w:rsidR="0072643D">
        <w:rPr>
          <w:rFonts w:ascii="Times New Roman" w:hAnsi="Times New Roman" w:cs="Times New Roman"/>
          <w:sz w:val="24"/>
          <w:szCs w:val="24"/>
        </w:rPr>
        <w:t>О</w:t>
      </w:r>
      <w:r w:rsidR="00F653B6">
        <w:rPr>
          <w:rFonts w:ascii="Times New Roman" w:hAnsi="Times New Roman" w:cs="Times New Roman"/>
          <w:sz w:val="24"/>
          <w:szCs w:val="24"/>
        </w:rPr>
        <w:t>тдела реализации и координации проектов Всемирного банка;</w:t>
      </w:r>
    </w:p>
    <w:p w14:paraId="34EA25C7" w14:textId="120436EA" w:rsidR="00841C53" w:rsidRPr="00841C53" w:rsidRDefault="00841C53" w:rsidP="00841C5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</w:t>
      </w:r>
      <w:r w:rsidRPr="00841C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841C53">
        <w:rPr>
          <w:rFonts w:ascii="Times New Roman" w:hAnsi="Times New Roman" w:cs="Times New Roman"/>
          <w:sz w:val="24"/>
          <w:szCs w:val="24"/>
        </w:rPr>
        <w:t xml:space="preserve">компонента 1.1 </w:t>
      </w:r>
      <w:r w:rsidR="0072643D">
        <w:rPr>
          <w:rFonts w:ascii="Times New Roman" w:hAnsi="Times New Roman" w:cs="Times New Roman"/>
          <w:sz w:val="24"/>
          <w:szCs w:val="24"/>
        </w:rPr>
        <w:t>О</w:t>
      </w:r>
      <w:r w:rsidR="00F653B6">
        <w:rPr>
          <w:rFonts w:ascii="Times New Roman" w:hAnsi="Times New Roman" w:cs="Times New Roman"/>
          <w:sz w:val="24"/>
          <w:szCs w:val="24"/>
        </w:rPr>
        <w:t>тдела реализации и координации проектов Всемирного банка;</w:t>
      </w:r>
    </w:p>
    <w:p w14:paraId="03ECA545" w14:textId="3D0DA529" w:rsidR="00841C53" w:rsidRPr="00841C53" w:rsidRDefault="00841C53" w:rsidP="00841C5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ст по </w:t>
      </w:r>
      <w:r w:rsidR="001A017E">
        <w:rPr>
          <w:rFonts w:ascii="Times New Roman" w:hAnsi="Times New Roman" w:cs="Times New Roman"/>
          <w:sz w:val="24"/>
          <w:szCs w:val="24"/>
        </w:rPr>
        <w:t>коммуникации с гражданами и связям с общественностью</w:t>
      </w:r>
      <w:r w:rsidRPr="00841C5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93918609"/>
      <w:r w:rsidR="0072643D">
        <w:rPr>
          <w:rFonts w:ascii="Times New Roman" w:hAnsi="Times New Roman" w:cs="Times New Roman"/>
          <w:sz w:val="24"/>
          <w:szCs w:val="24"/>
        </w:rPr>
        <w:t>О</w:t>
      </w:r>
      <w:r w:rsidR="00F653B6">
        <w:rPr>
          <w:rFonts w:ascii="Times New Roman" w:hAnsi="Times New Roman" w:cs="Times New Roman"/>
          <w:sz w:val="24"/>
          <w:szCs w:val="24"/>
        </w:rPr>
        <w:t xml:space="preserve">тдела реализации и координации проектов Всемирного банка; </w:t>
      </w:r>
      <w:bookmarkEnd w:id="0"/>
    </w:p>
    <w:p w14:paraId="0F7E81CE" w14:textId="2156F3DD" w:rsidR="00841C53" w:rsidRDefault="00732B19" w:rsidP="00841C53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BF2298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социальным вопросам </w:t>
      </w:r>
      <w:r w:rsidR="0072643D">
        <w:rPr>
          <w:rFonts w:ascii="Times New Roman" w:hAnsi="Times New Roman" w:cs="Times New Roman"/>
          <w:sz w:val="24"/>
          <w:szCs w:val="24"/>
        </w:rPr>
        <w:t>О</w:t>
      </w:r>
      <w:r w:rsidR="00F653B6">
        <w:rPr>
          <w:rFonts w:ascii="Times New Roman" w:hAnsi="Times New Roman" w:cs="Times New Roman"/>
          <w:sz w:val="24"/>
          <w:szCs w:val="24"/>
        </w:rPr>
        <w:t>тдела реализации и координации проектов Всемирного банка.</w:t>
      </w:r>
    </w:p>
    <w:p w14:paraId="0903B01E" w14:textId="5302581F" w:rsidR="0072643D" w:rsidRDefault="0072643D" w:rsidP="00C95C1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BFB75FB" w14:textId="77777777" w:rsidR="00C95C12" w:rsidRDefault="00C95C12" w:rsidP="007264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EDA289A" w14:textId="3266F4AC" w:rsidR="0072643D" w:rsidRPr="00727C51" w:rsidRDefault="009B75C2" w:rsidP="0072643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72643D" w:rsidRPr="00727C51">
        <w:rPr>
          <w:rFonts w:ascii="Times New Roman" w:hAnsi="Times New Roman" w:cs="Times New Roman"/>
          <w:b/>
          <w:sz w:val="24"/>
          <w:szCs w:val="24"/>
        </w:rPr>
        <w:t>. Каналы обращения</w:t>
      </w:r>
    </w:p>
    <w:p w14:paraId="06CEECA3" w14:textId="4B58DC8A" w:rsidR="0072643D" w:rsidRDefault="0072643D" w:rsidP="007264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C35DC2A" w14:textId="77777777" w:rsidR="0072643D" w:rsidRPr="009A0917" w:rsidRDefault="0072643D" w:rsidP="00727C5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A0917">
        <w:rPr>
          <w:rFonts w:ascii="Times New Roman" w:hAnsi="Times New Roman" w:cs="Times New Roman"/>
          <w:sz w:val="24"/>
          <w:szCs w:val="24"/>
        </w:rPr>
        <w:t>Жалобы и обращения могут быть направлены по следующим каналам:</w:t>
      </w:r>
    </w:p>
    <w:p w14:paraId="494C03E9" w14:textId="77777777" w:rsidR="0072643D" w:rsidRPr="006B7A6C" w:rsidRDefault="0072643D" w:rsidP="0072643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3ED485" w14:textId="230A091A" w:rsidR="0072643D" w:rsidRPr="00C94567" w:rsidRDefault="0072643D" w:rsidP="007264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94567">
        <w:rPr>
          <w:rFonts w:ascii="Times New Roman" w:hAnsi="Times New Roman" w:cs="Times New Roman"/>
          <w:sz w:val="24"/>
          <w:szCs w:val="24"/>
        </w:rPr>
        <w:t xml:space="preserve">В рамках Проекта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C94567">
        <w:rPr>
          <w:rFonts w:ascii="Times New Roman" w:hAnsi="Times New Roman" w:cs="Times New Roman"/>
          <w:sz w:val="24"/>
          <w:szCs w:val="24"/>
        </w:rPr>
        <w:t>следующи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C94567">
        <w:rPr>
          <w:rFonts w:ascii="Times New Roman" w:hAnsi="Times New Roman" w:cs="Times New Roman"/>
          <w:sz w:val="24"/>
          <w:szCs w:val="24"/>
        </w:rPr>
        <w:t xml:space="preserve"> канал</w:t>
      </w:r>
      <w:r>
        <w:rPr>
          <w:rFonts w:ascii="Times New Roman" w:hAnsi="Times New Roman" w:cs="Times New Roman"/>
          <w:sz w:val="24"/>
          <w:szCs w:val="24"/>
        </w:rPr>
        <w:t xml:space="preserve">ам сотрудники ОКП </w:t>
      </w:r>
      <w:r w:rsidRPr="00C94567">
        <w:rPr>
          <w:rFonts w:ascii="Times New Roman" w:hAnsi="Times New Roman" w:cs="Times New Roman"/>
          <w:sz w:val="24"/>
          <w:szCs w:val="24"/>
        </w:rPr>
        <w:t>могут подавать жалобы и обращения:</w:t>
      </w:r>
    </w:p>
    <w:p w14:paraId="796BA1BE" w14:textId="77777777" w:rsidR="0072643D" w:rsidRPr="00C94567" w:rsidRDefault="0072643D" w:rsidP="00726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28F567" w14:textId="77777777" w:rsidR="0072643D" w:rsidRPr="00C94567" w:rsidRDefault="0072643D" w:rsidP="0072643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95297532"/>
      <w:r w:rsidRPr="00C94567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hyperlink r:id="rId8" w:history="1">
        <w:r w:rsidRPr="00C94567">
          <w:rPr>
            <w:rStyle w:val="a5"/>
            <w:rFonts w:ascii="Times New Roman" w:hAnsi="Times New Roman" w:cs="Times New Roman"/>
            <w:sz w:val="24"/>
            <w:szCs w:val="24"/>
          </w:rPr>
          <w:t>office</w:t>
        </w:r>
        <w:r w:rsidRPr="00C9456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rp</w:t>
        </w:r>
        <w:r w:rsidRPr="00C94567">
          <w:rPr>
            <w:rStyle w:val="a5"/>
            <w:rFonts w:ascii="Times New Roman" w:hAnsi="Times New Roman" w:cs="Times New Roman"/>
            <w:sz w:val="24"/>
            <w:szCs w:val="24"/>
          </w:rPr>
          <w:t>@gmail.com</w:t>
        </w:r>
      </w:hyperlink>
    </w:p>
    <w:p w14:paraId="0B5B422B" w14:textId="77777777" w:rsidR="0072643D" w:rsidRPr="00C94567" w:rsidRDefault="0072643D" w:rsidP="0072643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94567">
        <w:rPr>
          <w:rFonts w:ascii="Times New Roman" w:hAnsi="Times New Roman" w:cs="Times New Roman"/>
          <w:sz w:val="24"/>
          <w:szCs w:val="24"/>
        </w:rPr>
        <w:t xml:space="preserve">2)  Телефон +996 312 31 70 16 </w:t>
      </w:r>
    </w:p>
    <w:p w14:paraId="4706259E" w14:textId="77777777" w:rsidR="0072643D" w:rsidRPr="00C94567" w:rsidRDefault="0072643D" w:rsidP="007264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94567">
        <w:rPr>
          <w:rFonts w:ascii="Times New Roman" w:hAnsi="Times New Roman" w:cs="Times New Roman"/>
          <w:sz w:val="24"/>
          <w:szCs w:val="24"/>
        </w:rPr>
        <w:t>3)</w:t>
      </w:r>
      <w:r w:rsidRPr="00C94567">
        <w:rPr>
          <w:rFonts w:ascii="Times New Roman" w:hAnsi="Times New Roman" w:cs="Times New Roman"/>
          <w:sz w:val="24"/>
          <w:szCs w:val="24"/>
        </w:rPr>
        <w:tab/>
        <w:t>Факс +996 312 31 70 16</w:t>
      </w:r>
    </w:p>
    <w:p w14:paraId="51DDE880" w14:textId="530BF7FF" w:rsidR="0072643D" w:rsidRPr="00C94567" w:rsidRDefault="0072643D" w:rsidP="007264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94567">
        <w:rPr>
          <w:rFonts w:ascii="Times New Roman" w:hAnsi="Times New Roman" w:cs="Times New Roman"/>
          <w:sz w:val="24"/>
          <w:szCs w:val="24"/>
        </w:rPr>
        <w:t xml:space="preserve">4)  Под-сайт проекта: </w:t>
      </w:r>
      <w:hyperlink r:id="rId9" w:tgtFrame="_blank" w:history="1">
        <w:r w:rsidRPr="00E93FF3">
          <w:rPr>
            <w:rFonts w:ascii="Arial" w:hAnsi="Arial" w:cs="Arial"/>
            <w:color w:val="1155CC"/>
            <w:u w:val="single"/>
            <w:shd w:val="clear" w:color="auto" w:fill="FFFFFF"/>
            <w:lang w:val="en-US"/>
          </w:rPr>
          <w:t>https</w:t>
        </w:r>
        <w:r w:rsidRPr="000B2185">
          <w:rPr>
            <w:rFonts w:ascii="Arial" w:hAnsi="Arial" w:cs="Arial"/>
            <w:color w:val="1155CC"/>
            <w:u w:val="single"/>
            <w:shd w:val="clear" w:color="auto" w:fill="FFFFFF"/>
          </w:rPr>
          <w:t>://</w:t>
        </w:r>
        <w:proofErr w:type="spellStart"/>
        <w:r w:rsidRPr="00E93FF3">
          <w:rPr>
            <w:rFonts w:ascii="Arial" w:hAnsi="Arial" w:cs="Arial"/>
            <w:color w:val="1155CC"/>
            <w:u w:val="single"/>
            <w:shd w:val="clear" w:color="auto" w:fill="FFFFFF"/>
            <w:lang w:val="en-US"/>
          </w:rPr>
          <w:t>edu</w:t>
        </w:r>
        <w:proofErr w:type="spellEnd"/>
        <w:r w:rsidRPr="000B2185">
          <w:rPr>
            <w:rFonts w:ascii="Arial" w:hAnsi="Arial" w:cs="Arial"/>
            <w:color w:val="1155CC"/>
            <w:u w:val="single"/>
            <w:shd w:val="clear" w:color="auto" w:fill="FFFFFF"/>
          </w:rPr>
          <w:t>.</w:t>
        </w:r>
        <w:r w:rsidRPr="00E93FF3">
          <w:rPr>
            <w:rFonts w:ascii="Arial" w:hAnsi="Arial" w:cs="Arial"/>
            <w:color w:val="1155CC"/>
            <w:u w:val="single"/>
            <w:shd w:val="clear" w:color="auto" w:fill="FFFFFF"/>
            <w:lang w:val="en-US"/>
          </w:rPr>
          <w:t>gov</w:t>
        </w:r>
        <w:r w:rsidRPr="000B2185">
          <w:rPr>
            <w:rFonts w:ascii="Arial" w:hAnsi="Arial" w:cs="Arial"/>
            <w:color w:val="1155CC"/>
            <w:u w:val="single"/>
            <w:shd w:val="clear" w:color="auto" w:fill="FFFFFF"/>
          </w:rPr>
          <w:t>.</w:t>
        </w:r>
        <w:r w:rsidRPr="00E93FF3">
          <w:rPr>
            <w:rFonts w:ascii="Arial" w:hAnsi="Arial" w:cs="Arial"/>
            <w:color w:val="1155CC"/>
            <w:u w:val="single"/>
            <w:shd w:val="clear" w:color="auto" w:fill="FFFFFF"/>
            <w:lang w:val="en-US"/>
          </w:rPr>
          <w:t>kg</w:t>
        </w:r>
        <w:r w:rsidRPr="000B2185">
          <w:rPr>
            <w:rFonts w:ascii="Arial" w:hAnsi="Arial" w:cs="Arial"/>
            <w:color w:val="1155CC"/>
            <w:u w:val="single"/>
            <w:shd w:val="clear" w:color="auto" w:fill="FFFFFF"/>
          </w:rPr>
          <w:t>/</w:t>
        </w:r>
        <w:r w:rsidRPr="00E93FF3">
          <w:rPr>
            <w:rFonts w:ascii="Arial" w:hAnsi="Arial" w:cs="Arial"/>
            <w:color w:val="1155CC"/>
            <w:u w:val="single"/>
            <w:shd w:val="clear" w:color="auto" w:fill="FFFFFF"/>
            <w:lang w:val="en-US"/>
          </w:rPr>
          <w:t>organizations</w:t>
        </w:r>
        <w:r w:rsidRPr="000B2185">
          <w:rPr>
            <w:rFonts w:ascii="Arial" w:hAnsi="Arial" w:cs="Arial"/>
            <w:color w:val="1155CC"/>
            <w:u w:val="single"/>
            <w:shd w:val="clear" w:color="auto" w:fill="FFFFFF"/>
          </w:rPr>
          <w:t>/43/</w:t>
        </w:r>
        <w:r w:rsidRPr="00E93FF3">
          <w:rPr>
            <w:rFonts w:ascii="Arial" w:hAnsi="Arial" w:cs="Arial"/>
            <w:color w:val="1155CC"/>
            <w:u w:val="single"/>
            <w:shd w:val="clear" w:color="auto" w:fill="FFFFFF"/>
            <w:lang w:val="en-US"/>
          </w:rPr>
          <w:t>posts</w:t>
        </w:r>
        <w:r w:rsidRPr="000B2185">
          <w:rPr>
            <w:rFonts w:ascii="Arial" w:hAnsi="Arial" w:cs="Arial"/>
            <w:color w:val="1155CC"/>
            <w:u w:val="single"/>
            <w:shd w:val="clear" w:color="auto" w:fill="FFFFFF"/>
          </w:rPr>
          <w:t>/</w:t>
        </w:r>
      </w:hyperlink>
      <w:r>
        <w:t xml:space="preserve"> </w:t>
      </w:r>
    </w:p>
    <w:p w14:paraId="492D68FD" w14:textId="0D35CB67" w:rsidR="0072643D" w:rsidRPr="00C94567" w:rsidRDefault="0072643D" w:rsidP="007264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94567">
        <w:rPr>
          <w:rFonts w:ascii="Times New Roman" w:hAnsi="Times New Roman" w:cs="Times New Roman"/>
          <w:sz w:val="24"/>
          <w:szCs w:val="24"/>
        </w:rPr>
        <w:t xml:space="preserve">5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4567">
        <w:rPr>
          <w:rFonts w:ascii="Times New Roman" w:hAnsi="Times New Roman" w:cs="Times New Roman"/>
          <w:sz w:val="24"/>
          <w:szCs w:val="24"/>
        </w:rPr>
        <w:t>Почтовые ящики, находящиеся при входе по адресу: г. Бишкек, пр. Манаса,22 А.</w:t>
      </w:r>
    </w:p>
    <w:p w14:paraId="6E21A0BA" w14:textId="1FD62F3E" w:rsidR="0072643D" w:rsidRPr="00C94567" w:rsidRDefault="0072643D" w:rsidP="007264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94567">
        <w:rPr>
          <w:rFonts w:ascii="Times New Roman" w:hAnsi="Times New Roman" w:cs="Times New Roman"/>
          <w:sz w:val="24"/>
          <w:szCs w:val="24"/>
        </w:rPr>
        <w:t>6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94567">
        <w:rPr>
          <w:rFonts w:ascii="Times New Roman" w:hAnsi="Times New Roman" w:cs="Times New Roman"/>
          <w:sz w:val="24"/>
          <w:szCs w:val="24"/>
        </w:rPr>
        <w:t>Письма направлять по адресу: г. Бишкек, пр. Манаса,22 А, О</w:t>
      </w:r>
      <w:r w:rsidR="00F653B6">
        <w:rPr>
          <w:rFonts w:ascii="Times New Roman" w:hAnsi="Times New Roman" w:cs="Times New Roman"/>
          <w:sz w:val="24"/>
          <w:szCs w:val="24"/>
        </w:rPr>
        <w:t>Р</w:t>
      </w:r>
      <w:r w:rsidRPr="00C94567">
        <w:rPr>
          <w:rFonts w:ascii="Times New Roman" w:hAnsi="Times New Roman" w:cs="Times New Roman"/>
          <w:sz w:val="24"/>
          <w:szCs w:val="24"/>
        </w:rPr>
        <w:t>КП</w:t>
      </w:r>
      <w:r w:rsidR="008E0BF3">
        <w:rPr>
          <w:rFonts w:ascii="Times New Roman" w:hAnsi="Times New Roman" w:cs="Times New Roman"/>
          <w:sz w:val="24"/>
          <w:szCs w:val="24"/>
        </w:rPr>
        <w:t xml:space="preserve"> </w:t>
      </w:r>
      <w:r w:rsidRPr="00C94567">
        <w:rPr>
          <w:rFonts w:ascii="Times New Roman" w:hAnsi="Times New Roman" w:cs="Times New Roman"/>
          <w:sz w:val="24"/>
          <w:szCs w:val="24"/>
        </w:rPr>
        <w:t>ВБ</w:t>
      </w:r>
      <w:bookmarkEnd w:id="1"/>
    </w:p>
    <w:p w14:paraId="1B1FF237" w14:textId="47FBD6EC" w:rsidR="0072643D" w:rsidRDefault="0072643D" w:rsidP="007264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1347150" w14:textId="76DF1BB6" w:rsidR="00B342BA" w:rsidRPr="00C94567" w:rsidRDefault="00B342BA" w:rsidP="00B342B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ОН КР по следующим каналам сотрудники О</w:t>
      </w:r>
      <w:r w:rsidR="00F653B6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КП </w:t>
      </w:r>
      <w:r w:rsidRPr="00C94567">
        <w:rPr>
          <w:rFonts w:ascii="Times New Roman" w:hAnsi="Times New Roman" w:cs="Times New Roman"/>
          <w:sz w:val="24"/>
          <w:szCs w:val="24"/>
        </w:rPr>
        <w:t>могут подавать жалобы и обращения:</w:t>
      </w:r>
    </w:p>
    <w:p w14:paraId="4D447DA6" w14:textId="77777777" w:rsidR="009836FE" w:rsidRDefault="009836FE" w:rsidP="009836F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C807480" w14:textId="71AC5FA8" w:rsidR="009836FE" w:rsidRPr="009836FE" w:rsidRDefault="009836FE" w:rsidP="009836F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 </w:t>
      </w:r>
      <w:r w:rsidRPr="009836FE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r w:rsidRPr="009836FE">
        <w:rPr>
          <w:rStyle w:val="a5"/>
          <w:rFonts w:ascii="Times New Roman" w:hAnsi="Times New Roman" w:cs="Times New Roman"/>
          <w:sz w:val="24"/>
          <w:szCs w:val="24"/>
        </w:rPr>
        <w:t>edu@mail.gov.kg</w:t>
      </w:r>
    </w:p>
    <w:p w14:paraId="27021723" w14:textId="2F99F932" w:rsidR="009836FE" w:rsidRPr="00B07DF9" w:rsidRDefault="009836FE" w:rsidP="009836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94567">
        <w:rPr>
          <w:rFonts w:ascii="Times New Roman" w:hAnsi="Times New Roman" w:cs="Times New Roman"/>
          <w:sz w:val="24"/>
          <w:szCs w:val="24"/>
        </w:rPr>
        <w:t xml:space="preserve">2)  Телефон +996 312 </w:t>
      </w:r>
      <w:r>
        <w:rPr>
          <w:rFonts w:ascii="Times New Roman" w:hAnsi="Times New Roman" w:cs="Times New Roman"/>
          <w:sz w:val="24"/>
          <w:szCs w:val="24"/>
        </w:rPr>
        <w:t>62 05 19</w:t>
      </w:r>
      <w:r w:rsidRPr="00C945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3E5BE1" w14:textId="7B8E81CC" w:rsidR="009836FE" w:rsidRPr="00C94567" w:rsidRDefault="009836FE" w:rsidP="009836F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94567">
        <w:rPr>
          <w:rFonts w:ascii="Times New Roman" w:hAnsi="Times New Roman" w:cs="Times New Roman"/>
          <w:sz w:val="24"/>
          <w:szCs w:val="24"/>
        </w:rPr>
        <w:t>3)</w:t>
      </w:r>
      <w:r w:rsidRPr="00C94567">
        <w:rPr>
          <w:rFonts w:ascii="Times New Roman" w:hAnsi="Times New Roman" w:cs="Times New Roman"/>
          <w:sz w:val="24"/>
          <w:szCs w:val="24"/>
        </w:rPr>
        <w:tab/>
        <w:t xml:space="preserve">Факс +996 312 </w:t>
      </w:r>
      <w:r>
        <w:rPr>
          <w:rFonts w:ascii="Times New Roman" w:hAnsi="Times New Roman" w:cs="Times New Roman"/>
          <w:sz w:val="24"/>
          <w:szCs w:val="24"/>
        </w:rPr>
        <w:t>62 15 20</w:t>
      </w:r>
    </w:p>
    <w:p w14:paraId="7157891F" w14:textId="48E81CC5" w:rsidR="009836FE" w:rsidRPr="00C94567" w:rsidRDefault="009836FE" w:rsidP="009836F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94567">
        <w:rPr>
          <w:rFonts w:ascii="Times New Roman" w:hAnsi="Times New Roman" w:cs="Times New Roman"/>
          <w:sz w:val="24"/>
          <w:szCs w:val="24"/>
        </w:rPr>
        <w:t xml:space="preserve">4)  </w:t>
      </w:r>
      <w:r>
        <w:rPr>
          <w:rFonts w:ascii="Times New Roman" w:hAnsi="Times New Roman" w:cs="Times New Roman"/>
          <w:sz w:val="24"/>
          <w:szCs w:val="24"/>
        </w:rPr>
        <w:t xml:space="preserve">Сайт: </w:t>
      </w:r>
      <w:r w:rsidRPr="00E93FF3">
        <w:rPr>
          <w:rFonts w:ascii="Arial" w:hAnsi="Arial" w:cs="Arial"/>
          <w:color w:val="1155CC"/>
          <w:u w:val="single"/>
          <w:shd w:val="clear" w:color="auto" w:fill="FFFFFF"/>
          <w:lang w:val="en-US"/>
        </w:rPr>
        <w:t>https</w:t>
      </w:r>
      <w:r w:rsidRPr="000B2185">
        <w:rPr>
          <w:rFonts w:ascii="Arial" w:hAnsi="Arial" w:cs="Arial"/>
          <w:color w:val="1155CC"/>
          <w:u w:val="single"/>
          <w:shd w:val="clear" w:color="auto" w:fill="FFFFFF"/>
        </w:rPr>
        <w:t>://</w:t>
      </w:r>
      <w:r w:rsidRPr="00E93FF3">
        <w:rPr>
          <w:rFonts w:ascii="Arial" w:hAnsi="Arial" w:cs="Arial"/>
          <w:color w:val="1155CC"/>
          <w:u w:val="single"/>
          <w:shd w:val="clear" w:color="auto" w:fill="FFFFFF"/>
          <w:lang w:val="en-US"/>
        </w:rPr>
        <w:t>edu</w:t>
      </w:r>
      <w:r w:rsidRPr="000B2185">
        <w:rPr>
          <w:rFonts w:ascii="Arial" w:hAnsi="Arial" w:cs="Arial"/>
          <w:color w:val="1155CC"/>
          <w:u w:val="single"/>
          <w:shd w:val="clear" w:color="auto" w:fill="FFFFFF"/>
        </w:rPr>
        <w:t>.</w:t>
      </w:r>
      <w:r w:rsidRPr="00E93FF3">
        <w:rPr>
          <w:rFonts w:ascii="Arial" w:hAnsi="Arial" w:cs="Arial"/>
          <w:color w:val="1155CC"/>
          <w:u w:val="single"/>
          <w:shd w:val="clear" w:color="auto" w:fill="FFFFFF"/>
          <w:lang w:val="en-US"/>
        </w:rPr>
        <w:t>gov</w:t>
      </w:r>
      <w:r w:rsidRPr="000B2185">
        <w:rPr>
          <w:rFonts w:ascii="Arial" w:hAnsi="Arial" w:cs="Arial"/>
          <w:color w:val="1155CC"/>
          <w:u w:val="single"/>
          <w:shd w:val="clear" w:color="auto" w:fill="FFFFFF"/>
        </w:rPr>
        <w:t>.</w:t>
      </w:r>
      <w:r w:rsidRPr="00E93FF3">
        <w:rPr>
          <w:rFonts w:ascii="Arial" w:hAnsi="Arial" w:cs="Arial"/>
          <w:color w:val="1155CC"/>
          <w:u w:val="single"/>
          <w:shd w:val="clear" w:color="auto" w:fill="FFFFFF"/>
          <w:lang w:val="en-US"/>
        </w:rPr>
        <w:t>kg</w:t>
      </w:r>
    </w:p>
    <w:p w14:paraId="463467EB" w14:textId="3FD56451" w:rsidR="009836FE" w:rsidRPr="00C94567" w:rsidRDefault="009836FE" w:rsidP="009836F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94567">
        <w:rPr>
          <w:rFonts w:ascii="Times New Roman" w:hAnsi="Times New Roman" w:cs="Times New Roman"/>
          <w:sz w:val="24"/>
          <w:szCs w:val="24"/>
        </w:rPr>
        <w:t xml:space="preserve">5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4567">
        <w:rPr>
          <w:rFonts w:ascii="Times New Roman" w:hAnsi="Times New Roman" w:cs="Times New Roman"/>
          <w:sz w:val="24"/>
          <w:szCs w:val="24"/>
        </w:rPr>
        <w:t xml:space="preserve">Письма направлять по адресу: г. Бишкек, </w:t>
      </w:r>
      <w:r>
        <w:rPr>
          <w:rFonts w:ascii="Times New Roman" w:hAnsi="Times New Roman" w:cs="Times New Roman"/>
          <w:sz w:val="24"/>
          <w:szCs w:val="24"/>
        </w:rPr>
        <w:t>ул. Тыныстанова, 257</w:t>
      </w:r>
    </w:p>
    <w:p w14:paraId="0AE6828C" w14:textId="47F2C6F2" w:rsidR="00B342BA" w:rsidRPr="00B342BA" w:rsidRDefault="00B342BA" w:rsidP="00983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9BD829" w14:textId="767B6FE0" w:rsidR="0072643D" w:rsidRPr="006B7A6C" w:rsidRDefault="0072643D" w:rsidP="0072643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трудники </w:t>
      </w:r>
      <w:r w:rsidR="00DE6DFE">
        <w:rPr>
          <w:rFonts w:ascii="Times New Roman" w:hAnsi="Times New Roman" w:cs="Times New Roman"/>
          <w:sz w:val="24"/>
          <w:szCs w:val="24"/>
        </w:rPr>
        <w:t>Проекта</w:t>
      </w:r>
      <w:r w:rsidR="00DE6DFE" w:rsidRPr="00555034">
        <w:rPr>
          <w:rFonts w:ascii="Times New Roman" w:hAnsi="Times New Roman" w:cs="Times New Roman"/>
          <w:sz w:val="24"/>
          <w:szCs w:val="24"/>
        </w:rPr>
        <w:t xml:space="preserve"> </w:t>
      </w:r>
      <w:r w:rsidRPr="00555034">
        <w:rPr>
          <w:rFonts w:ascii="Times New Roman" w:hAnsi="Times New Roman" w:cs="Times New Roman"/>
          <w:sz w:val="24"/>
          <w:szCs w:val="24"/>
        </w:rPr>
        <w:t>вправе обращаться на государственном или официальном языке Кыргызской Республики.</w:t>
      </w:r>
      <w:r w:rsidRPr="006B7A6C">
        <w:rPr>
          <w:rFonts w:ascii="Times New Roman" w:hAnsi="Times New Roman" w:cs="Times New Roman"/>
          <w:sz w:val="24"/>
          <w:szCs w:val="24"/>
        </w:rPr>
        <w:t xml:space="preserve"> Ответы на письменные обращения даются на языке обращения. В случае невозможности дать ответ на языке обращения используется государственный (кыргызский) или официальный (русский) языки Кыргызской Республики. Образец заявления приведен в </w:t>
      </w:r>
      <w:r w:rsidRPr="006B7A6C">
        <w:rPr>
          <w:rFonts w:ascii="Times New Roman" w:hAnsi="Times New Roman" w:cs="Times New Roman"/>
          <w:b/>
          <w:sz w:val="24"/>
          <w:szCs w:val="24"/>
        </w:rPr>
        <w:t>Приложении А.</w:t>
      </w:r>
    </w:p>
    <w:p w14:paraId="2B11843C" w14:textId="18E9D40F" w:rsidR="0072643D" w:rsidRDefault="0072643D" w:rsidP="00727C5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D790DED" w14:textId="77777777" w:rsidR="00C95C12" w:rsidRPr="00727C51" w:rsidRDefault="00C95C12" w:rsidP="00727C5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56D2032" w14:textId="32C54526" w:rsidR="00732B19" w:rsidRDefault="0072643D" w:rsidP="007264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7C5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9B75C2">
        <w:rPr>
          <w:rFonts w:ascii="Times New Roman" w:hAnsi="Times New Roman" w:cs="Times New Roman"/>
          <w:b/>
          <w:sz w:val="24"/>
          <w:szCs w:val="24"/>
        </w:rPr>
        <w:t>6</w:t>
      </w:r>
      <w:r w:rsidRPr="00727C51">
        <w:rPr>
          <w:rFonts w:ascii="Times New Roman" w:hAnsi="Times New Roman" w:cs="Times New Roman"/>
          <w:b/>
          <w:sz w:val="24"/>
          <w:szCs w:val="24"/>
        </w:rPr>
        <w:t>. Процедура регистрации и рассмотрения обращений и жалоб</w:t>
      </w:r>
    </w:p>
    <w:p w14:paraId="5FA070FA" w14:textId="440288A8" w:rsidR="0072643D" w:rsidRDefault="00430C26" w:rsidP="007264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14:paraId="49A5937E" w14:textId="22DB0C51" w:rsidR="00430C26" w:rsidRPr="008F6DBB" w:rsidRDefault="00430C26" w:rsidP="00430C2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F6DBB">
        <w:rPr>
          <w:rFonts w:ascii="Times New Roman" w:hAnsi="Times New Roman" w:cs="Times New Roman"/>
          <w:sz w:val="24"/>
          <w:szCs w:val="24"/>
        </w:rPr>
        <w:t>О</w:t>
      </w:r>
      <w:r w:rsidR="00F653B6">
        <w:rPr>
          <w:rFonts w:ascii="Times New Roman" w:hAnsi="Times New Roman" w:cs="Times New Roman"/>
          <w:sz w:val="24"/>
          <w:szCs w:val="24"/>
        </w:rPr>
        <w:t>Р</w:t>
      </w:r>
      <w:r w:rsidRPr="008F6DBB">
        <w:rPr>
          <w:rFonts w:ascii="Times New Roman" w:hAnsi="Times New Roman" w:cs="Times New Roman"/>
          <w:sz w:val="24"/>
          <w:szCs w:val="24"/>
        </w:rPr>
        <w:t>КП несет ответственность за создание и функционирование МРЖ в ходе реализации проекта и действует как секретарь МРЖ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3AAD">
        <w:rPr>
          <w:rFonts w:ascii="Times New Roman" w:hAnsi="Times New Roman" w:cs="Times New Roman"/>
          <w:sz w:val="24"/>
          <w:szCs w:val="24"/>
        </w:rPr>
        <w:t xml:space="preserve">чтобы </w:t>
      </w:r>
      <w:r>
        <w:rPr>
          <w:rFonts w:ascii="Times New Roman" w:hAnsi="Times New Roman" w:cs="Times New Roman"/>
          <w:sz w:val="24"/>
          <w:szCs w:val="24"/>
        </w:rPr>
        <w:t>обеспечить</w:t>
      </w:r>
      <w:r w:rsidRPr="008E3AAD">
        <w:rPr>
          <w:rFonts w:ascii="Times New Roman" w:hAnsi="Times New Roman" w:cs="Times New Roman"/>
          <w:sz w:val="24"/>
          <w:szCs w:val="24"/>
        </w:rPr>
        <w:t xml:space="preserve">, что </w:t>
      </w:r>
      <w:r>
        <w:rPr>
          <w:rFonts w:ascii="Times New Roman" w:hAnsi="Times New Roman" w:cs="Times New Roman"/>
          <w:sz w:val="24"/>
          <w:szCs w:val="24"/>
        </w:rPr>
        <w:t xml:space="preserve">МРЖ </w:t>
      </w:r>
      <w:r w:rsidRPr="008E3AAD">
        <w:rPr>
          <w:rFonts w:ascii="Times New Roman" w:hAnsi="Times New Roman" w:cs="Times New Roman"/>
          <w:sz w:val="24"/>
          <w:szCs w:val="24"/>
        </w:rPr>
        <w:t>работает для эффективного управления экологическими и социальными</w:t>
      </w:r>
      <w:r>
        <w:rPr>
          <w:rFonts w:ascii="Times New Roman" w:hAnsi="Times New Roman" w:cs="Times New Roman"/>
          <w:sz w:val="24"/>
          <w:szCs w:val="24"/>
        </w:rPr>
        <w:t xml:space="preserve"> вопросами </w:t>
      </w:r>
      <w:r w:rsidRPr="008E3AAD">
        <w:rPr>
          <w:rFonts w:ascii="Times New Roman" w:hAnsi="Times New Roman" w:cs="Times New Roman"/>
          <w:sz w:val="24"/>
          <w:szCs w:val="24"/>
        </w:rPr>
        <w:t xml:space="preserve">лиц, затронутых проектом.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F653B6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КП </w:t>
      </w:r>
      <w:r w:rsidRPr="008E3AAD">
        <w:rPr>
          <w:rFonts w:ascii="Times New Roman" w:hAnsi="Times New Roman" w:cs="Times New Roman"/>
          <w:sz w:val="24"/>
          <w:szCs w:val="24"/>
        </w:rPr>
        <w:t>обеспечи</w:t>
      </w:r>
      <w:r>
        <w:rPr>
          <w:rFonts w:ascii="Times New Roman" w:hAnsi="Times New Roman" w:cs="Times New Roman"/>
          <w:sz w:val="24"/>
          <w:szCs w:val="24"/>
        </w:rPr>
        <w:t>вает</w:t>
      </w:r>
      <w:r w:rsidRPr="008E3A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воевременное и удовлетворительное </w:t>
      </w:r>
      <w:r w:rsidRPr="008E3AAD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бращений и </w:t>
      </w:r>
      <w:r w:rsidRPr="008E3AAD">
        <w:rPr>
          <w:rFonts w:ascii="Times New Roman" w:hAnsi="Times New Roman" w:cs="Times New Roman"/>
          <w:sz w:val="24"/>
          <w:szCs w:val="24"/>
        </w:rPr>
        <w:t>жал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3AAD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E3AAD">
        <w:rPr>
          <w:rFonts w:ascii="Times New Roman" w:hAnsi="Times New Roman" w:cs="Times New Roman"/>
          <w:sz w:val="24"/>
          <w:szCs w:val="24"/>
        </w:rPr>
        <w:t>П доступны все возможные пути решения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3AAD">
        <w:rPr>
          <w:rFonts w:ascii="Times New Roman" w:hAnsi="Times New Roman" w:cs="Times New Roman"/>
          <w:sz w:val="24"/>
          <w:szCs w:val="24"/>
        </w:rPr>
        <w:t>претенз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8E3AAD">
        <w:rPr>
          <w:rFonts w:ascii="Times New Roman" w:hAnsi="Times New Roman" w:cs="Times New Roman"/>
          <w:sz w:val="24"/>
          <w:szCs w:val="24"/>
        </w:rPr>
        <w:t xml:space="preserve"> на уровне проекта. </w:t>
      </w:r>
    </w:p>
    <w:p w14:paraId="701827B4" w14:textId="77777777" w:rsidR="00430C26" w:rsidRPr="00B472AC" w:rsidRDefault="00430C26" w:rsidP="00430C2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35BC4BF" w14:textId="6DE17D09" w:rsidR="00430C26" w:rsidRPr="00727C51" w:rsidRDefault="00430C26" w:rsidP="00727C5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F7353">
        <w:rPr>
          <w:rFonts w:ascii="Times New Roman" w:hAnsi="Times New Roman" w:cs="Times New Roman"/>
          <w:sz w:val="24"/>
          <w:szCs w:val="24"/>
        </w:rPr>
        <w:t>Все полученные жалобы, будут регистрироваться в журнале регистрации, который должен быть доступен на уровнях 1 и 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97B266" w14:textId="77777777" w:rsidR="00430C26" w:rsidRPr="008B09E0" w:rsidRDefault="00430C26" w:rsidP="00430C26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0A3B2D2" w14:textId="0BE1A80E" w:rsidR="00430C26" w:rsidRPr="006F7353" w:rsidRDefault="00430C26" w:rsidP="00430C2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7353">
        <w:rPr>
          <w:rFonts w:ascii="Times New Roman" w:hAnsi="Times New Roman" w:cs="Times New Roman"/>
          <w:sz w:val="24"/>
          <w:szCs w:val="24"/>
        </w:rPr>
        <w:t>Плата за подачу жалобы, обращений, комментариев или предложений не взимается.</w:t>
      </w:r>
    </w:p>
    <w:p w14:paraId="730FEBDE" w14:textId="77777777" w:rsidR="00430C26" w:rsidRPr="006F7353" w:rsidRDefault="00430C26" w:rsidP="00430C2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4D8A2BA" w14:textId="48743D77" w:rsidR="00430C26" w:rsidRPr="006F7353" w:rsidRDefault="00430C26" w:rsidP="00430C2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F7353">
        <w:rPr>
          <w:rFonts w:ascii="Times New Roman" w:hAnsi="Times New Roman" w:cs="Times New Roman"/>
          <w:sz w:val="24"/>
          <w:szCs w:val="24"/>
        </w:rPr>
        <w:t xml:space="preserve">Обращения/жалобы регистрируются офис-менеджером </w:t>
      </w:r>
      <w:proofErr w:type="gramStart"/>
      <w:r w:rsidRPr="006F7353">
        <w:rPr>
          <w:rFonts w:ascii="Times New Roman" w:hAnsi="Times New Roman" w:cs="Times New Roman"/>
          <w:sz w:val="24"/>
          <w:szCs w:val="24"/>
        </w:rPr>
        <w:t>О</w:t>
      </w:r>
      <w:r w:rsidR="00F653B6">
        <w:rPr>
          <w:rFonts w:ascii="Times New Roman" w:hAnsi="Times New Roman" w:cs="Times New Roman"/>
          <w:sz w:val="24"/>
          <w:szCs w:val="24"/>
        </w:rPr>
        <w:t>Р</w:t>
      </w:r>
      <w:r w:rsidRPr="006F7353">
        <w:rPr>
          <w:rFonts w:ascii="Times New Roman" w:hAnsi="Times New Roman" w:cs="Times New Roman"/>
          <w:sz w:val="24"/>
          <w:szCs w:val="24"/>
        </w:rPr>
        <w:t>КП</w:t>
      </w:r>
      <w:r w:rsidR="008E0BF3">
        <w:rPr>
          <w:rFonts w:ascii="Times New Roman" w:hAnsi="Times New Roman" w:cs="Times New Roman"/>
          <w:sz w:val="24"/>
          <w:szCs w:val="24"/>
        </w:rPr>
        <w:t xml:space="preserve"> </w:t>
      </w:r>
      <w:r w:rsidRPr="006F7353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6F7353">
        <w:rPr>
          <w:rFonts w:ascii="Times New Roman" w:hAnsi="Times New Roman" w:cs="Times New Roman"/>
          <w:sz w:val="24"/>
          <w:szCs w:val="24"/>
        </w:rPr>
        <w:t xml:space="preserve"> электронном журнале регистрации МРЖ, согласно </w:t>
      </w:r>
      <w:r w:rsidRPr="006F7353">
        <w:rPr>
          <w:rFonts w:ascii="Times New Roman" w:hAnsi="Times New Roman" w:cs="Times New Roman"/>
          <w:b/>
          <w:sz w:val="24"/>
          <w:szCs w:val="24"/>
        </w:rPr>
        <w:t>Приложению Б</w:t>
      </w:r>
      <w:r w:rsidRPr="006F7353">
        <w:rPr>
          <w:rFonts w:ascii="Times New Roman" w:hAnsi="Times New Roman" w:cs="Times New Roman"/>
          <w:sz w:val="24"/>
          <w:szCs w:val="24"/>
        </w:rPr>
        <w:t>. В заявлении указываются следующие данные:</w:t>
      </w:r>
    </w:p>
    <w:p w14:paraId="45E795CF" w14:textId="77777777" w:rsidR="00430C26" w:rsidRPr="006F7353" w:rsidRDefault="00430C26" w:rsidP="00430C2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353">
        <w:rPr>
          <w:rFonts w:ascii="Times New Roman" w:hAnsi="Times New Roman" w:cs="Times New Roman"/>
          <w:sz w:val="24"/>
          <w:szCs w:val="24"/>
        </w:rPr>
        <w:t>фамилия, имя, отчество (по желанию);</w:t>
      </w:r>
    </w:p>
    <w:p w14:paraId="606AF0AD" w14:textId="77777777" w:rsidR="00430C26" w:rsidRPr="006B7A6C" w:rsidRDefault="00430C26" w:rsidP="00430C2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A6C">
        <w:rPr>
          <w:rFonts w:ascii="Times New Roman" w:hAnsi="Times New Roman" w:cs="Times New Roman"/>
          <w:sz w:val="24"/>
          <w:szCs w:val="24"/>
        </w:rPr>
        <w:t>адрес регистрации и прожива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B7A6C">
        <w:rPr>
          <w:rFonts w:ascii="Times New Roman" w:hAnsi="Times New Roman" w:cs="Times New Roman"/>
          <w:sz w:val="24"/>
          <w:szCs w:val="24"/>
        </w:rPr>
        <w:t xml:space="preserve"> либо номер телефона</w:t>
      </w:r>
      <w:r>
        <w:rPr>
          <w:rFonts w:ascii="Times New Roman" w:hAnsi="Times New Roman" w:cs="Times New Roman"/>
          <w:sz w:val="24"/>
          <w:szCs w:val="24"/>
        </w:rPr>
        <w:t xml:space="preserve"> (по желанию)</w:t>
      </w:r>
      <w:r w:rsidRPr="006B7A6C">
        <w:rPr>
          <w:rFonts w:ascii="Times New Roman" w:hAnsi="Times New Roman" w:cs="Times New Roman"/>
          <w:sz w:val="24"/>
          <w:szCs w:val="24"/>
        </w:rPr>
        <w:t>;</w:t>
      </w:r>
    </w:p>
    <w:p w14:paraId="01A00BD2" w14:textId="77777777" w:rsidR="00430C26" w:rsidRPr="006B7A6C" w:rsidRDefault="00430C26" w:rsidP="00430C2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A6C">
        <w:rPr>
          <w:rFonts w:ascii="Times New Roman" w:hAnsi="Times New Roman" w:cs="Times New Roman"/>
          <w:sz w:val="24"/>
          <w:szCs w:val="24"/>
        </w:rPr>
        <w:t>содержание обращения;</w:t>
      </w:r>
    </w:p>
    <w:p w14:paraId="73F22B23" w14:textId="77777777" w:rsidR="00430C26" w:rsidRPr="006B7A6C" w:rsidRDefault="00430C26" w:rsidP="00430C2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A6C">
        <w:rPr>
          <w:rFonts w:ascii="Times New Roman" w:hAnsi="Times New Roman" w:cs="Times New Roman"/>
          <w:sz w:val="24"/>
          <w:szCs w:val="24"/>
        </w:rPr>
        <w:t>иная справочная информация.</w:t>
      </w:r>
    </w:p>
    <w:p w14:paraId="2C6DD23B" w14:textId="77777777" w:rsidR="00430C26" w:rsidRDefault="00430C26" w:rsidP="00430C26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C26F1D6" w14:textId="192C1FF1" w:rsidR="00430C26" w:rsidRPr="006F7353" w:rsidRDefault="00430C26" w:rsidP="00C95C1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F7353">
        <w:rPr>
          <w:rFonts w:ascii="Times New Roman" w:hAnsi="Times New Roman" w:cs="Times New Roman"/>
          <w:sz w:val="24"/>
          <w:szCs w:val="24"/>
        </w:rPr>
        <w:t xml:space="preserve">В случае необходимости к ним прилагаются документы, подтверждающие доводы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F7353">
        <w:rPr>
          <w:rFonts w:ascii="Times New Roman" w:hAnsi="Times New Roman" w:cs="Times New Roman"/>
          <w:sz w:val="24"/>
          <w:szCs w:val="24"/>
        </w:rPr>
        <w:t>заявителя.</w:t>
      </w:r>
    </w:p>
    <w:p w14:paraId="4D184E65" w14:textId="77777777" w:rsidR="00430C26" w:rsidRPr="008F6DBB" w:rsidRDefault="00430C26" w:rsidP="00430C26">
      <w:pPr>
        <w:pStyle w:val="a3"/>
        <w:spacing w:after="0" w:line="24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14:paraId="3884669D" w14:textId="7545CA11" w:rsidR="00430C26" w:rsidRPr="006F7353" w:rsidRDefault="00430C26" w:rsidP="00C95C1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F7353">
        <w:rPr>
          <w:rFonts w:ascii="Times New Roman" w:hAnsi="Times New Roman" w:cs="Times New Roman"/>
          <w:sz w:val="24"/>
          <w:szCs w:val="24"/>
        </w:rPr>
        <w:t xml:space="preserve">В случаях обращения в электронном виде, </w:t>
      </w:r>
      <w:r w:rsidR="003C3525">
        <w:rPr>
          <w:rFonts w:ascii="Times New Roman" w:hAnsi="Times New Roman" w:cs="Times New Roman"/>
          <w:sz w:val="24"/>
          <w:szCs w:val="24"/>
        </w:rPr>
        <w:t>сотрудники</w:t>
      </w:r>
      <w:r w:rsidR="003C3525" w:rsidRPr="006F7353">
        <w:rPr>
          <w:rFonts w:ascii="Times New Roman" w:hAnsi="Times New Roman" w:cs="Times New Roman"/>
          <w:sz w:val="24"/>
          <w:szCs w:val="24"/>
        </w:rPr>
        <w:t xml:space="preserve"> </w:t>
      </w:r>
      <w:r w:rsidRPr="006F7353">
        <w:rPr>
          <w:rFonts w:ascii="Times New Roman" w:hAnsi="Times New Roman" w:cs="Times New Roman"/>
          <w:sz w:val="24"/>
          <w:szCs w:val="24"/>
        </w:rPr>
        <w:t>в своем обращении в обязательном порядке указывают фамилию, имя, отчество, контактный номер телефона (домашний, мобильный или рабочий), адрес проживания, и излагают суть обращения.</w:t>
      </w:r>
    </w:p>
    <w:p w14:paraId="4A615A6B" w14:textId="77777777" w:rsidR="00430C26" w:rsidRDefault="00430C26" w:rsidP="00430C26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B390E99" w14:textId="6E0EAC7A" w:rsidR="00430C26" w:rsidRPr="006F7353" w:rsidRDefault="00430C26" w:rsidP="00727C5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F7353">
        <w:rPr>
          <w:rFonts w:ascii="Times New Roman" w:hAnsi="Times New Roman" w:cs="Times New Roman"/>
          <w:sz w:val="24"/>
          <w:szCs w:val="24"/>
        </w:rPr>
        <w:t xml:space="preserve">В случае, если обращения/жалобы поступили при отсутствии каких-либо вышеперечисленных данных, тем не менее обращения/жалобы также фиксируются в </w:t>
      </w:r>
      <w:r w:rsidR="008D7F94">
        <w:rPr>
          <w:rFonts w:ascii="Times New Roman" w:hAnsi="Times New Roman" w:cs="Times New Roman"/>
          <w:sz w:val="24"/>
          <w:szCs w:val="24"/>
        </w:rPr>
        <w:t xml:space="preserve">отдельном </w:t>
      </w:r>
      <w:r w:rsidRPr="006F7353">
        <w:rPr>
          <w:rFonts w:ascii="Times New Roman" w:hAnsi="Times New Roman" w:cs="Times New Roman"/>
          <w:sz w:val="24"/>
          <w:szCs w:val="24"/>
        </w:rPr>
        <w:t>журнале регистрации МРЖ</w:t>
      </w:r>
      <w:r w:rsidR="008D7F94">
        <w:rPr>
          <w:rFonts w:ascii="Times New Roman" w:hAnsi="Times New Roman" w:cs="Times New Roman"/>
          <w:sz w:val="24"/>
          <w:szCs w:val="24"/>
        </w:rPr>
        <w:t xml:space="preserve"> для сотрудников</w:t>
      </w:r>
      <w:r w:rsidRPr="006F7353">
        <w:rPr>
          <w:rFonts w:ascii="Times New Roman" w:hAnsi="Times New Roman" w:cs="Times New Roman"/>
          <w:sz w:val="24"/>
          <w:szCs w:val="24"/>
        </w:rPr>
        <w:t xml:space="preserve"> и принимаются меры по устранению обращений/ жалоб, если они имеют отношение к Проекту. </w:t>
      </w:r>
    </w:p>
    <w:p w14:paraId="46F1DE9F" w14:textId="77777777" w:rsidR="00430C26" w:rsidRDefault="00430C26" w:rsidP="00430C26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7F647D6" w14:textId="2E66E75B" w:rsidR="00430C26" w:rsidRDefault="00430C26" w:rsidP="00430C2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О</w:t>
      </w:r>
      <w:r w:rsidR="00F653B6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95572D">
        <w:rPr>
          <w:rFonts w:ascii="Times New Roman" w:hAnsi="Times New Roman" w:cs="Times New Roman"/>
          <w:sz w:val="24"/>
          <w:szCs w:val="24"/>
        </w:rPr>
        <w:t>П назначает лицо, ответственное за рассмотрение жалобы и ее удовлетворения.</w:t>
      </w:r>
    </w:p>
    <w:p w14:paraId="4E2EC0EC" w14:textId="77777777" w:rsidR="00430C26" w:rsidRDefault="00430C26" w:rsidP="00430C26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2ABF1F3" w14:textId="3CC661D4" w:rsidR="00430C26" w:rsidRDefault="00430C26" w:rsidP="00430C26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5572D">
        <w:rPr>
          <w:rFonts w:ascii="Times New Roman" w:hAnsi="Times New Roman" w:cs="Times New Roman"/>
          <w:sz w:val="24"/>
          <w:szCs w:val="24"/>
        </w:rPr>
        <w:t>Если заявитель извест</w:t>
      </w:r>
      <w:r>
        <w:rPr>
          <w:rFonts w:ascii="Times New Roman" w:hAnsi="Times New Roman" w:cs="Times New Roman"/>
          <w:sz w:val="24"/>
          <w:szCs w:val="24"/>
        </w:rPr>
        <w:t>ен, специалист по взаимодействию с гражданами и связям с общественностью О</w:t>
      </w:r>
      <w:r w:rsidR="00F653B6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95572D">
        <w:rPr>
          <w:rFonts w:ascii="Times New Roman" w:hAnsi="Times New Roman" w:cs="Times New Roman"/>
          <w:sz w:val="24"/>
          <w:szCs w:val="24"/>
        </w:rPr>
        <w:t xml:space="preserve">П предоставляет в течение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557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95572D">
        <w:rPr>
          <w:rFonts w:ascii="Times New Roman" w:hAnsi="Times New Roman" w:cs="Times New Roman"/>
          <w:sz w:val="24"/>
          <w:szCs w:val="24"/>
        </w:rPr>
        <w:t>дней ему/ей ответы о принятых мерах по разрешению жалобы по каналу, по которому была представлена жалоба.</w:t>
      </w:r>
    </w:p>
    <w:p w14:paraId="496DFDC6" w14:textId="77777777" w:rsidR="00430C26" w:rsidRDefault="00430C26" w:rsidP="00430C26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BAD7092" w14:textId="26A36D51" w:rsidR="00430C26" w:rsidRPr="006F7353" w:rsidRDefault="00430C26" w:rsidP="00430C26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F7353">
        <w:rPr>
          <w:rFonts w:ascii="Times New Roman" w:hAnsi="Times New Roman" w:cs="Times New Roman"/>
          <w:sz w:val="24"/>
          <w:szCs w:val="24"/>
        </w:rPr>
        <w:t xml:space="preserve">В случаях, если для разрешения жалобы </w:t>
      </w:r>
      <w:r>
        <w:rPr>
          <w:rFonts w:ascii="Times New Roman" w:hAnsi="Times New Roman" w:cs="Times New Roman"/>
          <w:sz w:val="24"/>
          <w:szCs w:val="24"/>
        </w:rPr>
        <w:t>сотрудника О</w:t>
      </w:r>
      <w:r w:rsidR="00F653B6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КП </w:t>
      </w:r>
      <w:r w:rsidRPr="006F7353">
        <w:rPr>
          <w:rFonts w:ascii="Times New Roman" w:hAnsi="Times New Roman" w:cs="Times New Roman"/>
          <w:sz w:val="24"/>
          <w:szCs w:val="24"/>
        </w:rPr>
        <w:t>необходимо проведение изучения, проверки, истребование дополнительных материалов, либо принятие других мер, сроки разрешения жалоб в порядке исключения могут быть продлены, но не более чем на 30 календарных дней. Решение об этом принимается директором О</w:t>
      </w:r>
      <w:r w:rsidR="00F653B6">
        <w:rPr>
          <w:rFonts w:ascii="Times New Roman" w:hAnsi="Times New Roman" w:cs="Times New Roman"/>
          <w:sz w:val="24"/>
          <w:szCs w:val="24"/>
        </w:rPr>
        <w:t>Р</w:t>
      </w:r>
      <w:r w:rsidRPr="006F7353">
        <w:rPr>
          <w:rFonts w:ascii="Times New Roman" w:hAnsi="Times New Roman" w:cs="Times New Roman"/>
          <w:sz w:val="24"/>
          <w:szCs w:val="24"/>
        </w:rPr>
        <w:t>КП и сообщается заявителю в письменной (электронной) форме.</w:t>
      </w:r>
    </w:p>
    <w:p w14:paraId="705CE3EC" w14:textId="77777777" w:rsidR="00430C26" w:rsidRDefault="00430C26" w:rsidP="00727C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A0D251" w14:textId="77777777" w:rsidR="00430C26" w:rsidRDefault="00430C26" w:rsidP="00430C26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45042">
        <w:rPr>
          <w:rFonts w:ascii="Times New Roman" w:hAnsi="Times New Roman" w:cs="Times New Roman"/>
          <w:sz w:val="24"/>
          <w:szCs w:val="24"/>
        </w:rPr>
        <w:t>Жалоба считается разрешенной в случае, если она рассмотрена по поставленным в ней вопросам, приняты необходимые меры и даны ответы заявителю по каналу, по которому была предоставлена жалоба и в сроки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5042">
        <w:rPr>
          <w:rFonts w:ascii="Times New Roman" w:hAnsi="Times New Roman" w:cs="Times New Roman"/>
          <w:sz w:val="24"/>
          <w:szCs w:val="24"/>
        </w:rPr>
        <w:t>настоящ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5450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ожении.</w:t>
      </w:r>
    </w:p>
    <w:p w14:paraId="52B13163" w14:textId="77777777" w:rsidR="00430C26" w:rsidRDefault="00430C26" w:rsidP="00430C26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2C07323" w14:textId="40EB6CA9" w:rsidR="00430C26" w:rsidRDefault="00430C26" w:rsidP="00430C26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45042">
        <w:rPr>
          <w:rFonts w:ascii="Times New Roman" w:hAnsi="Times New Roman" w:cs="Times New Roman"/>
          <w:sz w:val="24"/>
          <w:szCs w:val="24"/>
        </w:rPr>
        <w:t xml:space="preserve">Ответ на коллективное обращение направляется по адресу </w:t>
      </w:r>
      <w:r w:rsidR="00B149F2">
        <w:rPr>
          <w:rFonts w:ascii="Times New Roman" w:hAnsi="Times New Roman" w:cs="Times New Roman"/>
          <w:sz w:val="24"/>
          <w:szCs w:val="24"/>
        </w:rPr>
        <w:t>сотрудника</w:t>
      </w:r>
      <w:r w:rsidRPr="00545042">
        <w:rPr>
          <w:rFonts w:ascii="Times New Roman" w:hAnsi="Times New Roman" w:cs="Times New Roman"/>
          <w:sz w:val="24"/>
          <w:szCs w:val="24"/>
        </w:rPr>
        <w:t>, указанного в обращении первым, если иное не оговаривается в тексте.</w:t>
      </w:r>
    </w:p>
    <w:p w14:paraId="1D5144CC" w14:textId="77777777" w:rsidR="00430C26" w:rsidRDefault="00430C26" w:rsidP="009B75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C91156" w14:textId="66A592AB" w:rsidR="00430C26" w:rsidRDefault="00430C26" w:rsidP="00430C26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45042">
        <w:rPr>
          <w:rFonts w:ascii="Times New Roman" w:hAnsi="Times New Roman" w:cs="Times New Roman"/>
          <w:sz w:val="24"/>
          <w:szCs w:val="24"/>
        </w:rPr>
        <w:t>По итогам рассмотрения обращения,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F653B6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45042">
        <w:rPr>
          <w:rFonts w:ascii="Times New Roman" w:hAnsi="Times New Roman" w:cs="Times New Roman"/>
          <w:sz w:val="24"/>
          <w:szCs w:val="24"/>
        </w:rPr>
        <w:t>П принимается решение о принятии мер по разрешению поставленных вопросов и устранению выявленных нарушений.</w:t>
      </w:r>
    </w:p>
    <w:p w14:paraId="29AAF82B" w14:textId="77777777" w:rsidR="00430C26" w:rsidRDefault="00430C26" w:rsidP="00430C26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EFF60FD" w14:textId="77777777" w:rsidR="00430C26" w:rsidRDefault="00430C26" w:rsidP="00430C26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45042">
        <w:rPr>
          <w:rFonts w:ascii="Times New Roman" w:hAnsi="Times New Roman" w:cs="Times New Roman"/>
          <w:sz w:val="24"/>
          <w:szCs w:val="24"/>
        </w:rPr>
        <w:t>Ответственное лицо за рассмотрение жалобы будет оказывать помощь обратившемуся лицу на всех этапах рассмотрения его жалобы и гарантировать, что жалоба рассматривается надлежащим образом.</w:t>
      </w:r>
    </w:p>
    <w:p w14:paraId="04BE1C22" w14:textId="77777777" w:rsidR="00430C26" w:rsidRDefault="00430C26" w:rsidP="00430C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E5F63C" w14:textId="1953D673" w:rsidR="00E355CF" w:rsidRDefault="00430C26" w:rsidP="00E355CF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728FA">
        <w:rPr>
          <w:rFonts w:ascii="Times New Roman" w:hAnsi="Times New Roman" w:cs="Times New Roman"/>
          <w:sz w:val="24"/>
          <w:szCs w:val="24"/>
        </w:rPr>
        <w:lastRenderedPageBreak/>
        <w:t>Если жалоба поступила в у</w:t>
      </w:r>
      <w:r>
        <w:rPr>
          <w:rFonts w:ascii="Times New Roman" w:hAnsi="Times New Roman" w:cs="Times New Roman"/>
          <w:sz w:val="24"/>
          <w:szCs w:val="24"/>
        </w:rPr>
        <w:t>стном порядке в ходе встречи, О</w:t>
      </w:r>
      <w:r w:rsidR="00F653B6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E728FA">
        <w:rPr>
          <w:rFonts w:ascii="Times New Roman" w:hAnsi="Times New Roman" w:cs="Times New Roman"/>
          <w:sz w:val="24"/>
          <w:szCs w:val="24"/>
        </w:rPr>
        <w:t>П при возможности немедленного разрешения жалобы отвечает в устном порядке. В случае невозможн</w:t>
      </w:r>
      <w:r>
        <w:rPr>
          <w:rFonts w:ascii="Times New Roman" w:hAnsi="Times New Roman" w:cs="Times New Roman"/>
          <w:sz w:val="24"/>
          <w:szCs w:val="24"/>
        </w:rPr>
        <w:t>ости немедленного разрешения, О</w:t>
      </w:r>
      <w:r w:rsidR="00F653B6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E728FA">
        <w:rPr>
          <w:rFonts w:ascii="Times New Roman" w:hAnsi="Times New Roman" w:cs="Times New Roman"/>
          <w:sz w:val="24"/>
          <w:szCs w:val="24"/>
        </w:rPr>
        <w:t>П сообщает о сроках устранения жалоб в соответствии с законодательством Кыргызской Республики. Устные жалобы также фиксируются в журнале регистрации МРЖ.</w:t>
      </w:r>
    </w:p>
    <w:p w14:paraId="4056C036" w14:textId="77777777" w:rsidR="00F653B6" w:rsidRDefault="00F653B6" w:rsidP="00E355C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62954F3D" w14:textId="208B4146" w:rsidR="00E355CF" w:rsidRDefault="00E156F8" w:rsidP="00E355CF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355C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 случае, если </w:t>
      </w:r>
      <w:r w:rsidR="00E355C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отрудник </w:t>
      </w:r>
      <w:r w:rsidR="00455F2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екта</w:t>
      </w:r>
      <w:r w:rsidR="00455F2D" w:rsidRPr="00E355C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E355C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е удовлетворен</w:t>
      </w:r>
      <w:r w:rsidR="00E355C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(а)</w:t>
      </w:r>
      <w:r w:rsidRPr="00E355C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тветом, жалоба должна быть направлена</w:t>
      </w:r>
      <w:r w:rsidR="00E355C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455F2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фис менеджером О</w:t>
      </w:r>
      <w:r w:rsidR="00F653B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</w:t>
      </w:r>
      <w:r w:rsidR="00455F2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П</w:t>
      </w:r>
      <w:r w:rsidRPr="00E355C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ля решения вопроса в </w:t>
      </w:r>
      <w:r w:rsidR="00E355C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МОН КР. В МОН КР жалоба регистрируется и </w:t>
      </w:r>
      <w:r w:rsidR="00E355CF" w:rsidRPr="0095572D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E355CF">
        <w:rPr>
          <w:rFonts w:ascii="Times New Roman" w:hAnsi="Times New Roman" w:cs="Times New Roman"/>
          <w:sz w:val="24"/>
          <w:szCs w:val="24"/>
        </w:rPr>
        <w:t>7</w:t>
      </w:r>
      <w:r w:rsidR="00E355CF" w:rsidRPr="0095572D">
        <w:rPr>
          <w:rFonts w:ascii="Times New Roman" w:hAnsi="Times New Roman" w:cs="Times New Roman"/>
          <w:sz w:val="24"/>
          <w:szCs w:val="24"/>
        </w:rPr>
        <w:t xml:space="preserve"> </w:t>
      </w:r>
      <w:r w:rsidR="00E355CF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="00E355CF" w:rsidRPr="0095572D">
        <w:rPr>
          <w:rFonts w:ascii="Times New Roman" w:hAnsi="Times New Roman" w:cs="Times New Roman"/>
          <w:sz w:val="24"/>
          <w:szCs w:val="24"/>
        </w:rPr>
        <w:t xml:space="preserve">дней ему/ей </w:t>
      </w:r>
      <w:r w:rsidR="00E355CF">
        <w:rPr>
          <w:rFonts w:ascii="Times New Roman" w:hAnsi="Times New Roman" w:cs="Times New Roman"/>
          <w:sz w:val="24"/>
          <w:szCs w:val="24"/>
        </w:rPr>
        <w:t xml:space="preserve">предоставляются </w:t>
      </w:r>
      <w:r w:rsidR="00E355CF" w:rsidRPr="0095572D">
        <w:rPr>
          <w:rFonts w:ascii="Times New Roman" w:hAnsi="Times New Roman" w:cs="Times New Roman"/>
          <w:sz w:val="24"/>
          <w:szCs w:val="24"/>
        </w:rPr>
        <w:t>ответы о принятых мерах по разрешению жалобы по каналу, по которому была представлена жалоба.</w:t>
      </w:r>
    </w:p>
    <w:p w14:paraId="7BBD5503" w14:textId="77777777" w:rsidR="007F60F5" w:rsidRDefault="007F60F5" w:rsidP="00430C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DB1155" w14:textId="4CD3185B" w:rsidR="00430C26" w:rsidRPr="0095572D" w:rsidRDefault="00430C26" w:rsidP="00430C26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728FA">
        <w:rPr>
          <w:rFonts w:ascii="Times New Roman" w:hAnsi="Times New Roman" w:cs="Times New Roman"/>
          <w:sz w:val="24"/>
          <w:szCs w:val="24"/>
        </w:rPr>
        <w:t xml:space="preserve">Если по поводу решения у </w:t>
      </w:r>
      <w:r>
        <w:rPr>
          <w:rFonts w:ascii="Times New Roman" w:hAnsi="Times New Roman" w:cs="Times New Roman"/>
          <w:sz w:val="24"/>
          <w:szCs w:val="24"/>
        </w:rPr>
        <w:t xml:space="preserve">сотрудника </w:t>
      </w:r>
      <w:r w:rsidR="00455F2D">
        <w:rPr>
          <w:rFonts w:ascii="Times New Roman" w:hAnsi="Times New Roman" w:cs="Times New Roman"/>
          <w:sz w:val="24"/>
          <w:szCs w:val="24"/>
        </w:rPr>
        <w:t>Проекта</w:t>
      </w:r>
      <w:r w:rsidRPr="00E728FA">
        <w:rPr>
          <w:rFonts w:ascii="Times New Roman" w:hAnsi="Times New Roman" w:cs="Times New Roman"/>
          <w:sz w:val="24"/>
          <w:szCs w:val="24"/>
        </w:rPr>
        <w:t xml:space="preserve"> есть какие-либо возражения, дело может быть передано в суд.</w:t>
      </w:r>
    </w:p>
    <w:p w14:paraId="0A34D9AD" w14:textId="77777777" w:rsidR="00430C26" w:rsidRDefault="00430C26" w:rsidP="00430C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8F75A0" w14:textId="77777777" w:rsidR="00430C26" w:rsidRDefault="00430C26" w:rsidP="00727C5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76837">
        <w:rPr>
          <w:rFonts w:ascii="Times New Roman" w:hAnsi="Times New Roman" w:cs="Times New Roman"/>
          <w:sz w:val="24"/>
          <w:szCs w:val="24"/>
        </w:rPr>
        <w:t xml:space="preserve">Жалобы и обращения могут быть поданы анонимно, и конфиденциальность будет обеспечена во всех случаях, включая, когда известно лицо, подающее жалобу. </w:t>
      </w:r>
      <w:r>
        <w:rPr>
          <w:rFonts w:ascii="Times New Roman" w:hAnsi="Times New Roman" w:cs="Times New Roman"/>
          <w:sz w:val="24"/>
          <w:szCs w:val="24"/>
        </w:rPr>
        <w:t xml:space="preserve">Анонимные и конфиденциальные заявления тоже подлежат рассмотрению. </w:t>
      </w:r>
      <w:r w:rsidRPr="00E76837">
        <w:rPr>
          <w:rFonts w:ascii="Times New Roman" w:hAnsi="Times New Roman" w:cs="Times New Roman"/>
          <w:sz w:val="24"/>
          <w:szCs w:val="24"/>
        </w:rPr>
        <w:t xml:space="preserve">По этой причине были созданы несколько </w:t>
      </w:r>
      <w:r>
        <w:rPr>
          <w:rFonts w:ascii="Times New Roman" w:hAnsi="Times New Roman" w:cs="Times New Roman"/>
          <w:sz w:val="24"/>
          <w:szCs w:val="24"/>
        </w:rPr>
        <w:t xml:space="preserve">вышеприведенных </w:t>
      </w:r>
      <w:r w:rsidRPr="00E76837">
        <w:rPr>
          <w:rFonts w:ascii="Times New Roman" w:hAnsi="Times New Roman" w:cs="Times New Roman"/>
          <w:sz w:val="24"/>
          <w:szCs w:val="24"/>
        </w:rPr>
        <w:t>каналов для подачи жалобы и для устранения конфликтов заинтересованных сторон.</w:t>
      </w:r>
      <w:r w:rsidRPr="00666C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1C999A" w14:textId="77777777" w:rsidR="00430C26" w:rsidRDefault="00430C26" w:rsidP="00430C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3D9F08" w14:textId="77777777" w:rsidR="00430C26" w:rsidRDefault="00430C26" w:rsidP="00430C26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B09E0">
        <w:rPr>
          <w:rFonts w:ascii="Times New Roman" w:hAnsi="Times New Roman" w:cs="Times New Roman"/>
          <w:sz w:val="24"/>
          <w:szCs w:val="24"/>
        </w:rPr>
        <w:t xml:space="preserve">Любое физическое и юридическое лицо, любая сторона, подающая апелляцию, может передать жалобу о своей обеспокоенности в суд на любой стадии рассмотрения жалобы. МРЖ не будет ограничивать права или влиять на лиц, обращающихся в суд за средствами правовой защиты. Если жалоба будет признана недействительной, </w:t>
      </w:r>
      <w:r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Pr="008B09E0">
        <w:rPr>
          <w:rFonts w:ascii="Times New Roman" w:hAnsi="Times New Roman" w:cs="Times New Roman"/>
          <w:sz w:val="24"/>
          <w:szCs w:val="24"/>
        </w:rPr>
        <w:t xml:space="preserve">МРЖ </w:t>
      </w:r>
      <w:proofErr w:type="spellStart"/>
      <w:r w:rsidRPr="008B09E0">
        <w:rPr>
          <w:rFonts w:ascii="Times New Roman" w:hAnsi="Times New Roman" w:cs="Times New Roman"/>
          <w:sz w:val="24"/>
          <w:szCs w:val="24"/>
        </w:rPr>
        <w:t>сформулирует</w:t>
      </w:r>
      <w:r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8B09E0">
        <w:rPr>
          <w:rFonts w:ascii="Times New Roman" w:hAnsi="Times New Roman" w:cs="Times New Roman"/>
          <w:sz w:val="24"/>
          <w:szCs w:val="24"/>
        </w:rPr>
        <w:t xml:space="preserve"> ответ и направ</w:t>
      </w:r>
      <w:r>
        <w:rPr>
          <w:rFonts w:ascii="Times New Roman" w:hAnsi="Times New Roman" w:cs="Times New Roman"/>
          <w:sz w:val="24"/>
          <w:szCs w:val="24"/>
        </w:rPr>
        <w:t>ляется</w:t>
      </w:r>
      <w:r w:rsidRPr="008B09E0">
        <w:rPr>
          <w:rFonts w:ascii="Times New Roman" w:hAnsi="Times New Roman" w:cs="Times New Roman"/>
          <w:sz w:val="24"/>
          <w:szCs w:val="24"/>
        </w:rPr>
        <w:t xml:space="preserve"> заявителю письменное сообщение с объяснением причин отклонения.</w:t>
      </w:r>
    </w:p>
    <w:p w14:paraId="2C0AD9F0" w14:textId="77777777" w:rsidR="00430C26" w:rsidRDefault="00430C26" w:rsidP="00430C26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7579279" w14:textId="595A4BD3" w:rsidR="00430C26" w:rsidDel="002E1C49" w:rsidRDefault="00430C26" w:rsidP="00430C26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рудники О</w:t>
      </w:r>
      <w:r w:rsidR="00F653B6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КП</w:t>
      </w:r>
      <w:r w:rsidRPr="00057FEC" w:rsidDel="002E1C49">
        <w:rPr>
          <w:rFonts w:ascii="Times New Roman" w:hAnsi="Times New Roman" w:cs="Times New Roman"/>
          <w:sz w:val="24"/>
          <w:szCs w:val="24"/>
        </w:rPr>
        <w:t xml:space="preserve">, которые считают, что проект, поддерживаемый ВБ, оказывает на них негативное воздействие, могут подавать жалобы с помощью существующих механизмов рассмотрения жалоб на уровн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57FEC" w:rsidDel="002E1C49">
        <w:rPr>
          <w:rFonts w:ascii="Times New Roman" w:hAnsi="Times New Roman" w:cs="Times New Roman"/>
          <w:sz w:val="24"/>
          <w:szCs w:val="24"/>
        </w:rPr>
        <w:t>роекта или в Службу рассмотрения жалоб (СРЖ) В</w:t>
      </w:r>
      <w:r w:rsidDel="002E1C49">
        <w:rPr>
          <w:rFonts w:ascii="Times New Roman" w:hAnsi="Times New Roman" w:cs="Times New Roman"/>
          <w:sz w:val="24"/>
          <w:szCs w:val="24"/>
        </w:rPr>
        <w:t>Б</w:t>
      </w:r>
      <w:r w:rsidRPr="00057FEC" w:rsidDel="002E1C49">
        <w:rPr>
          <w:rFonts w:ascii="Times New Roman" w:hAnsi="Times New Roman" w:cs="Times New Roman"/>
          <w:sz w:val="24"/>
          <w:szCs w:val="24"/>
        </w:rPr>
        <w:t>. СРЖ обеспечивает своевременное рассмотрение полученных жалоб с целью устранения обеспокоенности, связанной с проектом. Сообщества и отдельные лица, затронутые проектом, могут подать жалобу в независимую инспекционную комиссию В</w:t>
      </w:r>
      <w:r w:rsidDel="002E1C49">
        <w:rPr>
          <w:rFonts w:ascii="Times New Roman" w:hAnsi="Times New Roman" w:cs="Times New Roman"/>
          <w:sz w:val="24"/>
          <w:szCs w:val="24"/>
        </w:rPr>
        <w:t>Б</w:t>
      </w:r>
      <w:r w:rsidRPr="00057FEC" w:rsidDel="002E1C49">
        <w:rPr>
          <w:rFonts w:ascii="Times New Roman" w:hAnsi="Times New Roman" w:cs="Times New Roman"/>
          <w:sz w:val="24"/>
          <w:szCs w:val="24"/>
        </w:rPr>
        <w:t>, которая определяет факт причинения вреда или возможность его причинения в результате несоблюдения В</w:t>
      </w:r>
      <w:r w:rsidDel="002E1C49">
        <w:rPr>
          <w:rFonts w:ascii="Times New Roman" w:hAnsi="Times New Roman" w:cs="Times New Roman"/>
          <w:sz w:val="24"/>
          <w:szCs w:val="24"/>
        </w:rPr>
        <w:t>Б</w:t>
      </w:r>
      <w:r w:rsidRPr="00057FEC" w:rsidDel="002E1C49">
        <w:rPr>
          <w:rFonts w:ascii="Times New Roman" w:hAnsi="Times New Roman" w:cs="Times New Roman"/>
          <w:sz w:val="24"/>
          <w:szCs w:val="24"/>
        </w:rPr>
        <w:t xml:space="preserve"> его политик и процедур. Жалобы могут подаваться в любое время после того, как обеспокоенность была доведена до сведения непосредственно В</w:t>
      </w:r>
      <w:r w:rsidDel="002E1C49">
        <w:rPr>
          <w:rFonts w:ascii="Times New Roman" w:hAnsi="Times New Roman" w:cs="Times New Roman"/>
          <w:sz w:val="24"/>
          <w:szCs w:val="24"/>
        </w:rPr>
        <w:t>Б</w:t>
      </w:r>
      <w:r w:rsidRPr="00057FEC" w:rsidDel="002E1C49">
        <w:rPr>
          <w:rFonts w:ascii="Times New Roman" w:hAnsi="Times New Roman" w:cs="Times New Roman"/>
          <w:sz w:val="24"/>
          <w:szCs w:val="24"/>
        </w:rPr>
        <w:t xml:space="preserve">, и руководству Банка была предоставлена возможность предоставить ответ. </w:t>
      </w:r>
    </w:p>
    <w:p w14:paraId="359AEDF8" w14:textId="77777777" w:rsidR="00430C26" w:rsidDel="002E1C49" w:rsidRDefault="00430C26" w:rsidP="00430C26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3A81DE9" w14:textId="77777777" w:rsidR="00430C26" w:rsidDel="002E1C49" w:rsidRDefault="00430C26" w:rsidP="00430C26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57FEC" w:rsidDel="002E1C49">
        <w:rPr>
          <w:rFonts w:ascii="Times New Roman" w:hAnsi="Times New Roman" w:cs="Times New Roman"/>
          <w:sz w:val="24"/>
          <w:szCs w:val="24"/>
        </w:rPr>
        <w:t xml:space="preserve">Информацию о порядке подачи жалоб в корпоративную службу рассмотрения жалоб Всемирного банка см. на сайте </w:t>
      </w:r>
      <w:hyperlink r:id="rId10" w:history="1">
        <w:r w:rsidRPr="00057FEC" w:rsidDel="002E1C49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057FEC" w:rsidDel="002E1C49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Pr="00057FEC" w:rsidDel="002E1C49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057FEC" w:rsidDel="002E1C49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57FEC" w:rsidDel="002E1C49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orldbank</w:t>
        </w:r>
        <w:proofErr w:type="spellEnd"/>
        <w:r w:rsidRPr="00057FEC" w:rsidDel="002E1C49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057FEC" w:rsidDel="002E1C49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Pr="00057FEC" w:rsidDel="002E1C49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057FEC" w:rsidDel="002E1C49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en</w:t>
        </w:r>
        <w:proofErr w:type="spellEnd"/>
        <w:r w:rsidRPr="00057FEC" w:rsidDel="002E1C49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Pr="00057FEC" w:rsidDel="002E1C49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projects</w:t>
        </w:r>
        <w:r w:rsidRPr="00057FEC" w:rsidDel="002E1C49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Pr="00057FEC" w:rsidDel="002E1C49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perations</w:t>
        </w:r>
        <w:r w:rsidRPr="00057FEC" w:rsidDel="002E1C49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Pr="00057FEC" w:rsidDel="002E1C49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products</w:t>
        </w:r>
        <w:r w:rsidRPr="00057FEC" w:rsidDel="002E1C49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Pr="00057FEC" w:rsidDel="002E1C49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nd</w:t>
        </w:r>
        <w:r w:rsidRPr="00057FEC" w:rsidDel="002E1C49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Pr="00057FEC" w:rsidDel="002E1C49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ervices</w:t>
        </w:r>
        <w:r w:rsidRPr="00057FEC" w:rsidDel="002E1C49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Pr="00057FEC" w:rsidDel="002E1C49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grievance</w:t>
        </w:r>
        <w:r w:rsidRPr="00057FEC" w:rsidDel="002E1C49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Pr="00057FEC" w:rsidDel="002E1C49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edress</w:t>
        </w:r>
        <w:r w:rsidRPr="00057FEC" w:rsidDel="002E1C49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Pr="00057FEC" w:rsidDel="002E1C49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ervice</w:t>
        </w:r>
      </w:hyperlink>
      <w:r w:rsidRPr="00057FEC" w:rsidDel="002E1C4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902CD1" w14:textId="77777777" w:rsidR="00430C26" w:rsidDel="002E1C49" w:rsidRDefault="00430C26" w:rsidP="00430C26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D14181B" w14:textId="6D19CBA2" w:rsidR="00430C26" w:rsidRPr="00057FEC" w:rsidDel="002E1C49" w:rsidRDefault="00430C26" w:rsidP="00430C26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57FEC" w:rsidDel="002E1C49">
        <w:rPr>
          <w:rFonts w:ascii="Times New Roman" w:hAnsi="Times New Roman" w:cs="Times New Roman"/>
          <w:sz w:val="24"/>
          <w:szCs w:val="24"/>
        </w:rPr>
        <w:t xml:space="preserve">Информацию о порядке подачи жалоб в инспекционную комиссию Всемирного банка см. на сайте </w:t>
      </w:r>
      <w:hyperlink r:id="rId11" w:history="1">
        <w:r w:rsidR="00455F2D" w:rsidRPr="00537927" w:rsidDel="002E1C49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55F2D" w:rsidRPr="00537927" w:rsidDel="002E1C49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55F2D" w:rsidRPr="00537927" w:rsidDel="002E1C49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nspectionpanel</w:t>
        </w:r>
        <w:proofErr w:type="spellEnd"/>
      </w:hyperlink>
      <w:r w:rsidRPr="00057FEC" w:rsidDel="002E1C49">
        <w:rPr>
          <w:rFonts w:ascii="Times New Roman" w:hAnsi="Times New Roman" w:cs="Times New Roman"/>
          <w:sz w:val="24"/>
          <w:szCs w:val="24"/>
        </w:rPr>
        <w:t>.</w:t>
      </w:r>
      <w:r w:rsidRPr="00057FEC" w:rsidDel="002E1C49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057FEC" w:rsidDel="002E1C49">
        <w:rPr>
          <w:rFonts w:ascii="Times New Roman" w:hAnsi="Times New Roman" w:cs="Times New Roman"/>
          <w:sz w:val="24"/>
          <w:szCs w:val="24"/>
        </w:rPr>
        <w:t>.</w:t>
      </w:r>
    </w:p>
    <w:p w14:paraId="30417EF9" w14:textId="371BED58" w:rsidR="00430C26" w:rsidRDefault="00430C26" w:rsidP="00727C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6D273B" w14:textId="77777777" w:rsidR="009B75C2" w:rsidRPr="00727C51" w:rsidRDefault="009B75C2" w:rsidP="00727C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633731" w14:textId="54FA9467" w:rsidR="00E76837" w:rsidRPr="00727C51" w:rsidRDefault="00727C51" w:rsidP="00727C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B75C2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8005D">
        <w:rPr>
          <w:rFonts w:ascii="Times New Roman" w:hAnsi="Times New Roman" w:cs="Times New Roman"/>
          <w:b/>
          <w:sz w:val="24"/>
          <w:szCs w:val="24"/>
        </w:rPr>
        <w:t>Классификация жалоб/обращений</w:t>
      </w:r>
    </w:p>
    <w:p w14:paraId="45491DE1" w14:textId="77777777" w:rsidR="00825E95" w:rsidRPr="00E76837" w:rsidRDefault="00825E95" w:rsidP="00825E95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0C1ABB" w14:textId="77777777" w:rsidR="00E76837" w:rsidRDefault="00DC75A5" w:rsidP="00E7683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ация/учет жалоб/обращений осуществляется по нижеследующей классификации. </w:t>
      </w:r>
      <w:r w:rsidR="00E76837" w:rsidRPr="00E76837">
        <w:rPr>
          <w:rFonts w:ascii="Times New Roman" w:hAnsi="Times New Roman" w:cs="Times New Roman"/>
          <w:sz w:val="24"/>
          <w:szCs w:val="24"/>
        </w:rPr>
        <w:t>Ниже приведены примеры категорий, которые могут использоваться для сортировки жалоб/обращений:</w:t>
      </w:r>
    </w:p>
    <w:p w14:paraId="686A312D" w14:textId="77777777" w:rsidR="00E76837" w:rsidRDefault="00E76837" w:rsidP="00E7683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497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701"/>
        <w:gridCol w:w="7796"/>
      </w:tblGrid>
      <w:tr w:rsidR="006F762E" w:rsidRPr="008E7E50" w14:paraId="03A93C45" w14:textId="77777777" w:rsidTr="000B55EA">
        <w:tc>
          <w:tcPr>
            <w:tcW w:w="1701" w:type="dxa"/>
            <w:vAlign w:val="center"/>
          </w:tcPr>
          <w:p w14:paraId="4CED82DC" w14:textId="77777777" w:rsidR="006F762E" w:rsidRPr="00825E95" w:rsidRDefault="006F762E" w:rsidP="00825E95">
            <w:pPr>
              <w:pStyle w:val="Default"/>
              <w:ind w:left="34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/>
              </w:rPr>
            </w:pPr>
            <w:r w:rsidRPr="00825E95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/>
              </w:rPr>
              <w:t>№ категорий</w:t>
            </w:r>
          </w:p>
        </w:tc>
        <w:tc>
          <w:tcPr>
            <w:tcW w:w="7796" w:type="dxa"/>
            <w:vAlign w:val="center"/>
          </w:tcPr>
          <w:p w14:paraId="4EC200E5" w14:textId="0B6F301B" w:rsidR="006F762E" w:rsidRPr="00825E95" w:rsidRDefault="00DC75A5" w:rsidP="00DC75A5">
            <w:pPr>
              <w:pStyle w:val="Default"/>
              <w:ind w:left="33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/>
              </w:rPr>
              <w:t>Наименование категории</w:t>
            </w:r>
          </w:p>
        </w:tc>
      </w:tr>
      <w:tr w:rsidR="00CA3744" w:rsidRPr="00CA3744" w14:paraId="60416164" w14:textId="77777777" w:rsidTr="000B55EA">
        <w:tc>
          <w:tcPr>
            <w:tcW w:w="1701" w:type="dxa"/>
            <w:vAlign w:val="center"/>
          </w:tcPr>
          <w:p w14:paraId="0E79C5D6" w14:textId="701B5E35" w:rsidR="00CA3744" w:rsidRPr="006472C3" w:rsidRDefault="006472C3" w:rsidP="006472C3">
            <w:pPr>
              <w:pStyle w:val="Default"/>
              <w:ind w:left="34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 </w:t>
            </w:r>
            <w:r w:rsidR="00CA3744" w:rsidRPr="006472C3">
              <w:rPr>
                <w:rFonts w:ascii="Times New Roman" w:hAnsi="Times New Roman" w:cs="Times New Roman"/>
                <w:color w:val="auto"/>
                <w:lang w:val="ru-RU"/>
              </w:rPr>
              <w:t>Категория 1</w:t>
            </w:r>
          </w:p>
        </w:tc>
        <w:tc>
          <w:tcPr>
            <w:tcW w:w="7796" w:type="dxa"/>
            <w:vAlign w:val="center"/>
          </w:tcPr>
          <w:p w14:paraId="70A76101" w14:textId="4B1C89DC" w:rsidR="00CA3744" w:rsidRPr="009A0917" w:rsidRDefault="00CA3744" w:rsidP="006472C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CA3744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Общие запросы/обращения относительно Проекта, включая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тендерные вопросы  </w:t>
            </w:r>
          </w:p>
        </w:tc>
      </w:tr>
      <w:tr w:rsidR="000B55EA" w:rsidRPr="00683F87" w14:paraId="1DC629C9" w14:textId="77777777" w:rsidTr="000B55EA">
        <w:tc>
          <w:tcPr>
            <w:tcW w:w="1701" w:type="dxa"/>
            <w:vAlign w:val="bottom"/>
          </w:tcPr>
          <w:p w14:paraId="4742273F" w14:textId="439524DF" w:rsidR="000B55EA" w:rsidRPr="00825E95" w:rsidRDefault="000B55EA" w:rsidP="0055503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25E95">
              <w:rPr>
                <w:rFonts w:ascii="Times New Roman" w:hAnsi="Times New Roman" w:cs="Times New Roman"/>
                <w:color w:val="auto"/>
                <w:lang w:val="ru-RU"/>
              </w:rPr>
              <w:lastRenderedPageBreak/>
              <w:t xml:space="preserve">Категория </w:t>
            </w:r>
            <w:r w:rsidR="00CA3744">
              <w:rPr>
                <w:rFonts w:ascii="Times New Roman" w:hAnsi="Times New Roman" w:cs="Times New Roman"/>
                <w:color w:val="auto"/>
                <w:lang w:val="ru-RU"/>
              </w:rPr>
              <w:t>2</w:t>
            </w:r>
          </w:p>
        </w:tc>
        <w:tc>
          <w:tcPr>
            <w:tcW w:w="7796" w:type="dxa"/>
            <w:vAlign w:val="bottom"/>
          </w:tcPr>
          <w:p w14:paraId="26A83356" w14:textId="089E6214" w:rsidR="000B55EA" w:rsidRPr="00825E95" w:rsidRDefault="00FB1017" w:rsidP="0080481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Коррупция</w:t>
            </w:r>
            <w:r w:rsidR="00804815" w:rsidRPr="009A0917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r w:rsidR="006472C3">
              <w:rPr>
                <w:rFonts w:ascii="Times New Roman" w:hAnsi="Times New Roman" w:cs="Times New Roman"/>
                <w:color w:val="auto"/>
                <w:lang w:val="ru-RU"/>
              </w:rPr>
              <w:t>при реализации Проекта</w:t>
            </w:r>
          </w:p>
        </w:tc>
      </w:tr>
      <w:tr w:rsidR="000B55EA" w:rsidRPr="00683F87" w14:paraId="63EA00D6" w14:textId="77777777" w:rsidTr="000B55EA">
        <w:tc>
          <w:tcPr>
            <w:tcW w:w="1701" w:type="dxa"/>
            <w:vAlign w:val="bottom"/>
          </w:tcPr>
          <w:p w14:paraId="563DB8B1" w14:textId="1F715802" w:rsidR="000B55EA" w:rsidRPr="00825E95" w:rsidRDefault="000B55EA" w:rsidP="00CA37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25E95">
              <w:rPr>
                <w:rFonts w:ascii="Times New Roman" w:hAnsi="Times New Roman" w:cs="Times New Roman"/>
                <w:color w:val="auto"/>
                <w:lang w:val="ru-RU"/>
              </w:rPr>
              <w:t>Категория</w:t>
            </w:r>
            <w:r w:rsidRPr="00825E9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CA3744">
              <w:rPr>
                <w:rFonts w:ascii="Times New Roman" w:hAnsi="Times New Roman" w:cs="Times New Roman"/>
                <w:color w:val="auto"/>
                <w:lang w:val="ru-RU"/>
              </w:rPr>
              <w:t>3</w:t>
            </w:r>
          </w:p>
        </w:tc>
        <w:tc>
          <w:tcPr>
            <w:tcW w:w="7796" w:type="dxa"/>
            <w:vAlign w:val="bottom"/>
          </w:tcPr>
          <w:p w14:paraId="18E352BE" w14:textId="22B6CD43" w:rsidR="000B55EA" w:rsidRPr="00825E95" w:rsidRDefault="006472C3" w:rsidP="0080481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Гендерные вопросы в рамках Проекта, включая р</w:t>
            </w:r>
            <w:r w:rsidRPr="00825E95">
              <w:rPr>
                <w:rFonts w:ascii="Times New Roman" w:hAnsi="Times New Roman" w:cs="Times New Roman"/>
                <w:color w:val="auto"/>
                <w:lang w:val="ru-RU"/>
              </w:rPr>
              <w:t>авноправие мужчин и женщин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, гендерное насилие и т.д. </w:t>
            </w:r>
            <w:r w:rsidRPr="00825E95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</w:p>
        </w:tc>
      </w:tr>
      <w:tr w:rsidR="000B55EA" w:rsidRPr="00683F87" w14:paraId="04F64816" w14:textId="77777777" w:rsidTr="000B55EA">
        <w:tc>
          <w:tcPr>
            <w:tcW w:w="1701" w:type="dxa"/>
            <w:vAlign w:val="bottom"/>
          </w:tcPr>
          <w:p w14:paraId="232F0C54" w14:textId="02C1B116" w:rsidR="000B55EA" w:rsidRPr="00825E95" w:rsidRDefault="000B55EA" w:rsidP="00CA37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25E95">
              <w:rPr>
                <w:rFonts w:ascii="Times New Roman" w:hAnsi="Times New Roman" w:cs="Times New Roman"/>
                <w:color w:val="auto"/>
                <w:lang w:val="ru-RU"/>
              </w:rPr>
              <w:t xml:space="preserve">Категория </w:t>
            </w:r>
            <w:r w:rsidR="00CA3744">
              <w:rPr>
                <w:rFonts w:ascii="Times New Roman" w:hAnsi="Times New Roman" w:cs="Times New Roman"/>
                <w:color w:val="auto"/>
                <w:lang w:val="ru-RU"/>
              </w:rPr>
              <w:t>4</w:t>
            </w:r>
          </w:p>
        </w:tc>
        <w:tc>
          <w:tcPr>
            <w:tcW w:w="7796" w:type="dxa"/>
            <w:vAlign w:val="bottom"/>
          </w:tcPr>
          <w:p w14:paraId="5EF8AC49" w14:textId="01715E73" w:rsidR="000B55EA" w:rsidRPr="00825E95" w:rsidRDefault="006472C3" w:rsidP="00CA374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Сексуальные домогательства</w:t>
            </w:r>
            <w:r w:rsidR="000E553B">
              <w:rPr>
                <w:rFonts w:ascii="Times New Roman" w:hAnsi="Times New Roman" w:cs="Times New Roman"/>
                <w:color w:val="auto"/>
                <w:lang w:val="ru-RU"/>
              </w:rPr>
              <w:t xml:space="preserve"> и сексуальное насилие</w:t>
            </w:r>
          </w:p>
        </w:tc>
      </w:tr>
      <w:tr w:rsidR="006472C3" w:rsidRPr="00683F87" w14:paraId="6FA3B00F" w14:textId="77777777" w:rsidTr="000B55EA">
        <w:tc>
          <w:tcPr>
            <w:tcW w:w="1701" w:type="dxa"/>
            <w:vAlign w:val="bottom"/>
          </w:tcPr>
          <w:p w14:paraId="7738261E" w14:textId="21BC5CA6" w:rsidR="006472C3" w:rsidRPr="00825E95" w:rsidRDefault="006472C3" w:rsidP="006472C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25E95">
              <w:rPr>
                <w:rFonts w:ascii="Times New Roman" w:hAnsi="Times New Roman" w:cs="Times New Roman"/>
                <w:color w:val="auto"/>
                <w:lang w:val="ru-RU"/>
              </w:rPr>
              <w:t>Категория</w:t>
            </w:r>
            <w:r w:rsidRPr="009A0917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>5</w:t>
            </w:r>
          </w:p>
        </w:tc>
        <w:tc>
          <w:tcPr>
            <w:tcW w:w="7796" w:type="dxa"/>
            <w:vAlign w:val="bottom"/>
          </w:tcPr>
          <w:p w14:paraId="401B3A98" w14:textId="1E253E1B" w:rsidR="006472C3" w:rsidRPr="00825E95" w:rsidRDefault="006472C3" w:rsidP="006472C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Персонал </w:t>
            </w:r>
            <w:r w:rsidR="00455F2D">
              <w:rPr>
                <w:rFonts w:ascii="Times New Roman" w:hAnsi="Times New Roman" w:cs="Times New Roman"/>
                <w:color w:val="auto"/>
                <w:lang w:val="ru-RU"/>
              </w:rPr>
              <w:t>,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>условия</w:t>
            </w:r>
            <w:proofErr w:type="gramEnd"/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 труда</w:t>
            </w:r>
            <w:r w:rsidR="00455F2D">
              <w:rPr>
                <w:rFonts w:ascii="Times New Roman" w:hAnsi="Times New Roman" w:cs="Times New Roman"/>
                <w:color w:val="auto"/>
                <w:lang w:val="ru-RU"/>
              </w:rPr>
              <w:t xml:space="preserve"> и оплата труда</w:t>
            </w:r>
          </w:p>
        </w:tc>
      </w:tr>
      <w:tr w:rsidR="006472C3" w:rsidRPr="00683F87" w14:paraId="2DB9AA9A" w14:textId="77777777" w:rsidTr="000B55EA">
        <w:tc>
          <w:tcPr>
            <w:tcW w:w="1701" w:type="dxa"/>
            <w:vAlign w:val="bottom"/>
          </w:tcPr>
          <w:p w14:paraId="75A61D4B" w14:textId="4FDF92E0" w:rsidR="006472C3" w:rsidRPr="00825E95" w:rsidRDefault="006472C3" w:rsidP="006472C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25E95">
              <w:rPr>
                <w:rFonts w:ascii="Times New Roman" w:hAnsi="Times New Roman" w:cs="Times New Roman"/>
                <w:color w:val="auto"/>
                <w:lang w:val="ru-RU"/>
              </w:rPr>
              <w:t xml:space="preserve">Категория 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>6</w:t>
            </w:r>
          </w:p>
        </w:tc>
        <w:tc>
          <w:tcPr>
            <w:tcW w:w="7796" w:type="dxa"/>
            <w:vAlign w:val="bottom"/>
          </w:tcPr>
          <w:p w14:paraId="00BEAB2E" w14:textId="781BC5A6" w:rsidR="006472C3" w:rsidRPr="00825E95" w:rsidRDefault="006472C3" w:rsidP="006472C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E7E50">
              <w:rPr>
                <w:rFonts w:ascii="Times New Roman" w:hAnsi="Times New Roman" w:cs="Times New Roman"/>
                <w:color w:val="auto"/>
                <w:lang w:val="ru-RU"/>
              </w:rPr>
              <w:t xml:space="preserve">Жалобы на работу 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>специалистов О</w:t>
            </w:r>
            <w:r w:rsidR="00F653B6">
              <w:rPr>
                <w:rFonts w:ascii="Times New Roman" w:hAnsi="Times New Roman" w:cs="Times New Roman"/>
                <w:color w:val="auto"/>
                <w:lang w:val="ru-RU"/>
              </w:rPr>
              <w:t>Р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>КП</w:t>
            </w:r>
          </w:p>
        </w:tc>
      </w:tr>
      <w:tr w:rsidR="006472C3" w:rsidRPr="00683F87" w14:paraId="661FE9A8" w14:textId="77777777" w:rsidTr="000B55EA">
        <w:tc>
          <w:tcPr>
            <w:tcW w:w="1701" w:type="dxa"/>
            <w:vAlign w:val="bottom"/>
          </w:tcPr>
          <w:p w14:paraId="46D293D6" w14:textId="77777777" w:rsidR="006472C3" w:rsidRPr="00825E95" w:rsidRDefault="006472C3" w:rsidP="006472C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Категория 7</w:t>
            </w:r>
          </w:p>
        </w:tc>
        <w:tc>
          <w:tcPr>
            <w:tcW w:w="7796" w:type="dxa"/>
            <w:vAlign w:val="bottom"/>
          </w:tcPr>
          <w:p w14:paraId="177E5F6F" w14:textId="5C461B9E" w:rsidR="006472C3" w:rsidRPr="00825E95" w:rsidRDefault="006472C3" w:rsidP="006472C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Любые другие жалобы, претензии или рекомендации, связанные с реализацией Проекта</w:t>
            </w:r>
          </w:p>
        </w:tc>
      </w:tr>
    </w:tbl>
    <w:p w14:paraId="4FFCE3A8" w14:textId="0786C93F" w:rsidR="00E76837" w:rsidRDefault="00E76837" w:rsidP="00E7683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8E31BF3" w14:textId="5D95D412" w:rsidR="009B75C2" w:rsidRDefault="009B75C2" w:rsidP="00E7683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7F5959F" w14:textId="77777777" w:rsidR="00DE6DFE" w:rsidRDefault="00DE6DFE" w:rsidP="00E7683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D13A97E" w14:textId="2C1C05D7" w:rsidR="00727C51" w:rsidRPr="00727C51" w:rsidRDefault="009B75C2" w:rsidP="00825E95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727C51" w:rsidRPr="00727C51">
        <w:rPr>
          <w:rFonts w:ascii="Times New Roman" w:hAnsi="Times New Roman" w:cs="Times New Roman"/>
          <w:b/>
          <w:sz w:val="24"/>
          <w:szCs w:val="24"/>
        </w:rPr>
        <w:t>. Информирование общественности</w:t>
      </w:r>
    </w:p>
    <w:p w14:paraId="5AA6A731" w14:textId="77777777" w:rsidR="00727C51" w:rsidRDefault="00727C51" w:rsidP="00727C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68D752" w14:textId="5C7A7600" w:rsidR="00727C51" w:rsidRDefault="00727C51" w:rsidP="00727C51">
      <w:pPr>
        <w:spacing w:after="0" w:line="240" w:lineRule="auto"/>
        <w:ind w:left="360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5E296F">
        <w:rPr>
          <w:rFonts w:ascii="Times New Roman" w:hAnsi="Times New Roman" w:cs="Times New Roman"/>
          <w:sz w:val="24"/>
          <w:szCs w:val="24"/>
        </w:rPr>
        <w:t xml:space="preserve">удет проведено внутреннее обучение </w:t>
      </w:r>
      <w:r>
        <w:rPr>
          <w:rFonts w:ascii="Times New Roman" w:hAnsi="Times New Roman" w:cs="Times New Roman"/>
          <w:sz w:val="24"/>
          <w:szCs w:val="24"/>
        </w:rPr>
        <w:t>по МРЖ как для сотрудников О</w:t>
      </w:r>
      <w:r w:rsidR="00F653B6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КП при МОН КР (ИА – Исполнительное Агентство), для сотрудников МОН КР и для </w:t>
      </w:r>
      <w:r w:rsidRPr="005E296F">
        <w:rPr>
          <w:rFonts w:ascii="Times New Roman" w:hAnsi="Times New Roman" w:cs="Times New Roman"/>
          <w:sz w:val="24"/>
          <w:szCs w:val="24"/>
        </w:rPr>
        <w:t>пер</w:t>
      </w:r>
      <w:r>
        <w:rPr>
          <w:rFonts w:ascii="Times New Roman" w:hAnsi="Times New Roman" w:cs="Times New Roman"/>
          <w:sz w:val="24"/>
          <w:szCs w:val="24"/>
        </w:rPr>
        <w:t>сонала подрядчиков. Под-сайт Проекта на в</w:t>
      </w:r>
      <w:r w:rsidRPr="005E296F">
        <w:rPr>
          <w:rFonts w:ascii="Times New Roman" w:hAnsi="Times New Roman" w:cs="Times New Roman"/>
          <w:sz w:val="24"/>
          <w:szCs w:val="24"/>
        </w:rPr>
        <w:t>еб-сай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E29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А содержит</w:t>
      </w:r>
      <w:r w:rsidRPr="005E296F">
        <w:rPr>
          <w:rFonts w:ascii="Times New Roman" w:hAnsi="Times New Roman" w:cs="Times New Roman"/>
          <w:sz w:val="24"/>
          <w:szCs w:val="24"/>
        </w:rPr>
        <w:t xml:space="preserve"> четкую информацию о том, как любые заинтересованные стороны могут отправлять отзывы, вопросы, комментарии, проблемы и жалобы, и будет включать возможность подачи жалоб в электронном виде</w:t>
      </w:r>
      <w:r w:rsidRPr="00E274D3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AC1853">
          <w:rPr>
            <w:rStyle w:val="a5"/>
            <w:rFonts w:ascii="Times New Roman" w:hAnsi="Times New Roman" w:cs="Times New Roman"/>
            <w:sz w:val="24"/>
            <w:szCs w:val="24"/>
          </w:rPr>
          <w:t>https://edu.gov.kg/organizations/43/</w:t>
        </w:r>
      </w:hyperlink>
      <w:r w:rsidRPr="00E274D3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tgtFrame="_blank" w:history="1">
        <w:r w:rsidRPr="00E274D3">
          <w:rPr>
            <w:rFonts w:ascii="Arial" w:hAnsi="Arial" w:cs="Arial"/>
            <w:color w:val="1155CC"/>
            <w:u w:val="single"/>
            <w:shd w:val="clear" w:color="auto" w:fill="FFFFFF"/>
          </w:rPr>
          <w:t>https://edu.gov.kg/legislations/?kind=3&amp;direction=&amp;organization=43&amp;number=&amp;title=&amp;content=</w:t>
        </w:r>
      </w:hyperlink>
    </w:p>
    <w:p w14:paraId="3F193A6F" w14:textId="77777777" w:rsidR="00727C51" w:rsidRDefault="00727C51" w:rsidP="00727C5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39B6C68" w14:textId="77777777" w:rsidR="00727C51" w:rsidRPr="00825E95" w:rsidRDefault="00727C51" w:rsidP="00727C5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C9AB164" w14:textId="77777777" w:rsidR="00727C51" w:rsidRDefault="00727C51" w:rsidP="00727C5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5E95">
        <w:rPr>
          <w:rFonts w:ascii="Times New Roman" w:hAnsi="Times New Roman" w:cs="Times New Roman"/>
          <w:sz w:val="24"/>
          <w:szCs w:val="24"/>
        </w:rPr>
        <w:t xml:space="preserve">Информация о системе рассмотрения жалоб/обращений будет содержать каналы для подачи жалобы, процедуру </w:t>
      </w:r>
      <w:r>
        <w:rPr>
          <w:rFonts w:ascii="Times New Roman" w:hAnsi="Times New Roman" w:cs="Times New Roman"/>
          <w:sz w:val="24"/>
          <w:szCs w:val="24"/>
        </w:rPr>
        <w:t>подачи жалобы</w:t>
      </w:r>
      <w:r w:rsidRPr="00825E95">
        <w:rPr>
          <w:rFonts w:ascii="Times New Roman" w:hAnsi="Times New Roman" w:cs="Times New Roman"/>
          <w:sz w:val="24"/>
          <w:szCs w:val="24"/>
        </w:rPr>
        <w:t>, проц</w:t>
      </w:r>
      <w:r>
        <w:rPr>
          <w:rFonts w:ascii="Times New Roman" w:hAnsi="Times New Roman" w:cs="Times New Roman"/>
          <w:sz w:val="24"/>
          <w:szCs w:val="24"/>
        </w:rPr>
        <w:t>есс изучения, временные сроки</w:t>
      </w:r>
      <w:r w:rsidRPr="00825E95">
        <w:rPr>
          <w:rFonts w:ascii="Times New Roman" w:hAnsi="Times New Roman" w:cs="Times New Roman"/>
          <w:sz w:val="24"/>
          <w:szCs w:val="24"/>
        </w:rPr>
        <w:t xml:space="preserve"> для ответа заявителю, а также принцип конфиденциальности и право на анонимные жалобы.</w:t>
      </w:r>
    </w:p>
    <w:p w14:paraId="6DC8894B" w14:textId="77777777" w:rsidR="00727C51" w:rsidRDefault="00727C51" w:rsidP="00727C5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147ED52" w14:textId="610DD236" w:rsidR="00727C51" w:rsidRDefault="00727C51" w:rsidP="00727C5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ость специалистов О</w:t>
      </w:r>
      <w:r w:rsidR="00F653B6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КП </w:t>
      </w:r>
    </w:p>
    <w:p w14:paraId="7F682BFE" w14:textId="77777777" w:rsidR="00727C51" w:rsidRDefault="00727C51" w:rsidP="00727C5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6C9ADF" w14:textId="6A465741" w:rsidR="00727C51" w:rsidRPr="00EC01C3" w:rsidRDefault="00727C51" w:rsidP="00727C5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О</w:t>
      </w:r>
      <w:r w:rsidR="00F653B6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EC01C3">
        <w:rPr>
          <w:rFonts w:ascii="Times New Roman" w:hAnsi="Times New Roman" w:cs="Times New Roman"/>
          <w:sz w:val="24"/>
          <w:szCs w:val="24"/>
        </w:rPr>
        <w:t>П:</w:t>
      </w:r>
    </w:p>
    <w:p w14:paraId="137E308F" w14:textId="77777777" w:rsidR="00727C51" w:rsidRPr="00EC01C3" w:rsidRDefault="00727C51" w:rsidP="00727C5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C01C3">
        <w:rPr>
          <w:rFonts w:ascii="Times New Roman" w:hAnsi="Times New Roman" w:cs="Times New Roman"/>
          <w:sz w:val="24"/>
          <w:szCs w:val="24"/>
        </w:rPr>
        <w:t>-</w:t>
      </w:r>
      <w:r w:rsidRPr="00EC01C3">
        <w:rPr>
          <w:rFonts w:ascii="Times New Roman" w:hAnsi="Times New Roman" w:cs="Times New Roman"/>
          <w:sz w:val="24"/>
          <w:szCs w:val="24"/>
        </w:rPr>
        <w:tab/>
        <w:t>распределение обязан</w:t>
      </w:r>
      <w:r>
        <w:rPr>
          <w:rFonts w:ascii="Times New Roman" w:hAnsi="Times New Roman" w:cs="Times New Roman"/>
          <w:sz w:val="24"/>
          <w:szCs w:val="24"/>
        </w:rPr>
        <w:t>ностей перед персоналом проекта;</w:t>
      </w:r>
    </w:p>
    <w:p w14:paraId="6B19A5BA" w14:textId="77777777" w:rsidR="00727C51" w:rsidRPr="00EC01C3" w:rsidRDefault="00727C51" w:rsidP="00727C5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C01C3">
        <w:rPr>
          <w:rFonts w:ascii="Times New Roman" w:hAnsi="Times New Roman" w:cs="Times New Roman"/>
          <w:sz w:val="24"/>
          <w:szCs w:val="24"/>
        </w:rPr>
        <w:t>-</w:t>
      </w:r>
      <w:r w:rsidRPr="00EC01C3">
        <w:rPr>
          <w:rFonts w:ascii="Times New Roman" w:hAnsi="Times New Roman" w:cs="Times New Roman"/>
          <w:sz w:val="24"/>
          <w:szCs w:val="24"/>
        </w:rPr>
        <w:tab/>
        <w:t>принятие решений</w:t>
      </w:r>
      <w:r>
        <w:rPr>
          <w:rFonts w:ascii="Times New Roman" w:hAnsi="Times New Roman" w:cs="Times New Roman"/>
          <w:sz w:val="24"/>
          <w:szCs w:val="24"/>
        </w:rPr>
        <w:t>, контроль и координация деятельности МРЖ   в рамках своих полномочий.</w:t>
      </w:r>
    </w:p>
    <w:p w14:paraId="51F7D139" w14:textId="77777777" w:rsidR="00727C51" w:rsidRDefault="00727C51" w:rsidP="00727C5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B224CE7" w14:textId="77777777" w:rsidR="00727C51" w:rsidRPr="00EC01C3" w:rsidRDefault="00727C51" w:rsidP="00727C5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 по взаимодействию с гражданами и связям с общественностью:</w:t>
      </w:r>
    </w:p>
    <w:p w14:paraId="5DED018C" w14:textId="77777777" w:rsidR="00727C51" w:rsidRPr="00EC01C3" w:rsidRDefault="00727C51" w:rsidP="00727C5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C01C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общее управление системой МРЖ;</w:t>
      </w:r>
    </w:p>
    <w:p w14:paraId="68614A93" w14:textId="77777777" w:rsidR="00727C51" w:rsidRDefault="00727C51" w:rsidP="00727C5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ознакомление и сортировка /</w:t>
      </w:r>
      <w:r w:rsidRPr="00EC01C3">
        <w:rPr>
          <w:rFonts w:ascii="Times New Roman" w:hAnsi="Times New Roman" w:cs="Times New Roman"/>
          <w:sz w:val="24"/>
          <w:szCs w:val="24"/>
        </w:rPr>
        <w:t>категоризация жалоб, обраще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776C6C3" w14:textId="77777777" w:rsidR="00727C51" w:rsidRPr="00EC01C3" w:rsidRDefault="00727C51" w:rsidP="00727C5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организация рассмотрения жалоб/обращений и принятия решения по ним;</w:t>
      </w:r>
    </w:p>
    <w:p w14:paraId="22B40D1E" w14:textId="77777777" w:rsidR="00727C51" w:rsidRPr="00EC01C3" w:rsidRDefault="00727C51" w:rsidP="00727C5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C01C3">
        <w:rPr>
          <w:rFonts w:ascii="Times New Roman" w:hAnsi="Times New Roman" w:cs="Times New Roman"/>
          <w:sz w:val="24"/>
          <w:szCs w:val="24"/>
        </w:rPr>
        <w:t>-</w:t>
      </w:r>
      <w:r w:rsidRPr="00EC01C3">
        <w:rPr>
          <w:rFonts w:ascii="Times New Roman" w:hAnsi="Times New Roman" w:cs="Times New Roman"/>
          <w:sz w:val="24"/>
          <w:szCs w:val="24"/>
        </w:rPr>
        <w:tab/>
        <w:t>разработка и</w:t>
      </w:r>
      <w:r>
        <w:rPr>
          <w:rFonts w:ascii="Times New Roman" w:hAnsi="Times New Roman" w:cs="Times New Roman"/>
          <w:sz w:val="24"/>
          <w:szCs w:val="24"/>
        </w:rPr>
        <w:t xml:space="preserve"> поддержка повышения потенциала;</w:t>
      </w:r>
    </w:p>
    <w:p w14:paraId="70680F7D" w14:textId="77777777" w:rsidR="00727C51" w:rsidRPr="00EC01C3" w:rsidRDefault="00727C51" w:rsidP="00727C5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C01C3">
        <w:rPr>
          <w:rFonts w:ascii="Times New Roman" w:hAnsi="Times New Roman" w:cs="Times New Roman"/>
          <w:sz w:val="24"/>
          <w:szCs w:val="24"/>
        </w:rPr>
        <w:t>-</w:t>
      </w:r>
      <w:r w:rsidRPr="00EC01C3">
        <w:rPr>
          <w:rFonts w:ascii="Times New Roman" w:hAnsi="Times New Roman" w:cs="Times New Roman"/>
          <w:sz w:val="24"/>
          <w:szCs w:val="24"/>
        </w:rPr>
        <w:tab/>
        <w:t>публикация ответов на жалобы, обращ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3271536" w14:textId="77777777" w:rsidR="00727C51" w:rsidRPr="00EC01C3" w:rsidRDefault="00727C51" w:rsidP="00727C5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C01C3">
        <w:rPr>
          <w:rFonts w:ascii="Times New Roman" w:hAnsi="Times New Roman" w:cs="Times New Roman"/>
          <w:sz w:val="24"/>
          <w:szCs w:val="24"/>
        </w:rPr>
        <w:t>-</w:t>
      </w:r>
      <w:r w:rsidRPr="00EC01C3">
        <w:rPr>
          <w:rFonts w:ascii="Times New Roman" w:hAnsi="Times New Roman" w:cs="Times New Roman"/>
          <w:sz w:val="24"/>
          <w:szCs w:val="24"/>
        </w:rPr>
        <w:tab/>
        <w:t>отчетнос</w:t>
      </w:r>
      <w:r>
        <w:rPr>
          <w:rFonts w:ascii="Times New Roman" w:hAnsi="Times New Roman" w:cs="Times New Roman"/>
          <w:sz w:val="24"/>
          <w:szCs w:val="24"/>
        </w:rPr>
        <w:t>ть и отзывы о результатах МРЖ.</w:t>
      </w:r>
    </w:p>
    <w:p w14:paraId="6D659A8C" w14:textId="77777777" w:rsidR="00727C51" w:rsidRDefault="00727C51" w:rsidP="00727C5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DE6D635" w14:textId="278E3933" w:rsidR="00727C51" w:rsidRPr="00EC01C3" w:rsidRDefault="00727C51" w:rsidP="00727C5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ис-менеджер О</w:t>
      </w:r>
      <w:r w:rsidR="00F653B6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EC01C3">
        <w:rPr>
          <w:rFonts w:ascii="Times New Roman" w:hAnsi="Times New Roman" w:cs="Times New Roman"/>
          <w:sz w:val="24"/>
          <w:szCs w:val="24"/>
        </w:rPr>
        <w:t>П:</w:t>
      </w:r>
    </w:p>
    <w:p w14:paraId="4BB49814" w14:textId="77777777" w:rsidR="00727C51" w:rsidRPr="00EC01C3" w:rsidRDefault="00727C51" w:rsidP="00727C5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сбор жалоб;</w:t>
      </w:r>
    </w:p>
    <w:p w14:paraId="6A3B1599" w14:textId="77777777" w:rsidR="00727C51" w:rsidRPr="00EC01C3" w:rsidRDefault="00727C51" w:rsidP="00727C5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запись/</w:t>
      </w:r>
      <w:r w:rsidRPr="00EC01C3">
        <w:rPr>
          <w:rFonts w:ascii="Times New Roman" w:hAnsi="Times New Roman" w:cs="Times New Roman"/>
          <w:sz w:val="24"/>
          <w:szCs w:val="24"/>
        </w:rPr>
        <w:t>регистрация жалоб, обращений</w:t>
      </w:r>
      <w:r>
        <w:rPr>
          <w:rFonts w:ascii="Times New Roman" w:hAnsi="Times New Roman" w:cs="Times New Roman"/>
          <w:sz w:val="24"/>
          <w:szCs w:val="24"/>
        </w:rPr>
        <w:t xml:space="preserve"> и ответов по ним;</w:t>
      </w:r>
    </w:p>
    <w:p w14:paraId="77B882B8" w14:textId="77777777" w:rsidR="00727C51" w:rsidRDefault="00727C51" w:rsidP="00727C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7BBB82" w14:textId="0D07081D" w:rsidR="00727C51" w:rsidRPr="00EC01C3" w:rsidRDefault="00727C51" w:rsidP="00727C5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C01C3">
        <w:rPr>
          <w:rFonts w:ascii="Times New Roman" w:hAnsi="Times New Roman" w:cs="Times New Roman"/>
          <w:sz w:val="24"/>
          <w:szCs w:val="24"/>
        </w:rPr>
        <w:t>При решении жалоб/обращений, требующих к</w:t>
      </w:r>
      <w:r>
        <w:rPr>
          <w:rFonts w:ascii="Times New Roman" w:hAnsi="Times New Roman" w:cs="Times New Roman"/>
          <w:sz w:val="24"/>
          <w:szCs w:val="24"/>
        </w:rPr>
        <w:t>оллегиального рассмотрения, в О</w:t>
      </w:r>
      <w:r w:rsidR="00F653B6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EC01C3">
        <w:rPr>
          <w:rFonts w:ascii="Times New Roman" w:hAnsi="Times New Roman" w:cs="Times New Roman"/>
          <w:sz w:val="24"/>
          <w:szCs w:val="24"/>
        </w:rPr>
        <w:t>П будут привлечены соответст</w:t>
      </w:r>
      <w:r>
        <w:rPr>
          <w:rFonts w:ascii="Times New Roman" w:hAnsi="Times New Roman" w:cs="Times New Roman"/>
          <w:sz w:val="24"/>
          <w:szCs w:val="24"/>
        </w:rPr>
        <w:t>вующие специалисты: координаторы</w:t>
      </w:r>
      <w:r w:rsidRPr="00EC01C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главный инженер О</w:t>
      </w:r>
      <w:r w:rsidR="00F653B6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КП, специалист по социальным вопросам </w:t>
      </w:r>
      <w:r w:rsidRPr="00EC01C3">
        <w:rPr>
          <w:rFonts w:ascii="Times New Roman" w:hAnsi="Times New Roman" w:cs="Times New Roman"/>
          <w:sz w:val="24"/>
          <w:szCs w:val="24"/>
        </w:rPr>
        <w:t>и др.</w:t>
      </w:r>
    </w:p>
    <w:p w14:paraId="31D5755F" w14:textId="77777777" w:rsidR="00727C51" w:rsidRPr="00FB33DD" w:rsidRDefault="00727C51" w:rsidP="00727C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047CD3" w14:textId="77777777" w:rsidR="00727C51" w:rsidRPr="008F6DBB" w:rsidRDefault="00727C51" w:rsidP="00727C51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DBB">
        <w:rPr>
          <w:rFonts w:ascii="Times New Roman" w:hAnsi="Times New Roman" w:cs="Times New Roman"/>
          <w:b/>
          <w:sz w:val="24"/>
          <w:szCs w:val="24"/>
        </w:rPr>
        <w:t>Основное контактное лицо</w:t>
      </w:r>
    </w:p>
    <w:p w14:paraId="78359725" w14:textId="77777777" w:rsidR="00727C51" w:rsidRDefault="00727C51" w:rsidP="00727C51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4755"/>
        <w:gridCol w:w="4797"/>
      </w:tblGrid>
      <w:tr w:rsidR="00727C51" w14:paraId="4FD2246C" w14:textId="77777777" w:rsidTr="005244DD">
        <w:tc>
          <w:tcPr>
            <w:tcW w:w="4755" w:type="dxa"/>
          </w:tcPr>
          <w:p w14:paraId="3AF4673E" w14:textId="77777777" w:rsidR="00727C51" w:rsidRPr="00D32802" w:rsidRDefault="00727C51" w:rsidP="005244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ИО</w:t>
            </w:r>
          </w:p>
        </w:tc>
        <w:tc>
          <w:tcPr>
            <w:tcW w:w="4797" w:type="dxa"/>
          </w:tcPr>
          <w:p w14:paraId="4D2998A7" w14:textId="77777777" w:rsidR="00727C51" w:rsidRPr="00D32802" w:rsidRDefault="00727C51" w:rsidP="005244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озм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А.</w:t>
            </w:r>
          </w:p>
        </w:tc>
      </w:tr>
      <w:tr w:rsidR="00727C51" w14:paraId="5FF91661" w14:textId="77777777" w:rsidTr="005244DD">
        <w:tc>
          <w:tcPr>
            <w:tcW w:w="4755" w:type="dxa"/>
          </w:tcPr>
          <w:p w14:paraId="4BCC1056" w14:textId="77777777" w:rsidR="00727C51" w:rsidRPr="00D32802" w:rsidRDefault="00727C51" w:rsidP="005244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Должность</w:t>
            </w:r>
          </w:p>
        </w:tc>
        <w:tc>
          <w:tcPr>
            <w:tcW w:w="4797" w:type="dxa"/>
          </w:tcPr>
          <w:p w14:paraId="6E9B898F" w14:textId="77777777" w:rsidR="00727C51" w:rsidRPr="00D32802" w:rsidRDefault="00727C51" w:rsidP="005244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ециалист по взаимодействию с гражданами и связям с общественностью </w:t>
            </w:r>
          </w:p>
        </w:tc>
      </w:tr>
      <w:tr w:rsidR="00727C51" w14:paraId="5EF4CF8A" w14:textId="77777777" w:rsidTr="005244DD">
        <w:tc>
          <w:tcPr>
            <w:tcW w:w="4755" w:type="dxa"/>
          </w:tcPr>
          <w:p w14:paraId="71DC6293" w14:textId="77777777" w:rsidR="00727C51" w:rsidRPr="00D32802" w:rsidRDefault="00727C51" w:rsidP="005244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чтовый адрес</w:t>
            </w:r>
          </w:p>
        </w:tc>
        <w:tc>
          <w:tcPr>
            <w:tcW w:w="4797" w:type="dxa"/>
          </w:tcPr>
          <w:p w14:paraId="2EBE8B5A" w14:textId="77777777" w:rsidR="00727C51" w:rsidRPr="00D32802" w:rsidRDefault="00727C51" w:rsidP="005244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28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Бишкек, пр. Манаса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328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 А, ОКП/ВБ</w:t>
            </w:r>
          </w:p>
        </w:tc>
      </w:tr>
      <w:tr w:rsidR="00727C51" w14:paraId="5BDA5F21" w14:textId="77777777" w:rsidTr="005244DD">
        <w:tc>
          <w:tcPr>
            <w:tcW w:w="4755" w:type="dxa"/>
          </w:tcPr>
          <w:p w14:paraId="70CAC4C9" w14:textId="77777777" w:rsidR="00727C51" w:rsidRPr="00D32802" w:rsidRDefault="00727C51" w:rsidP="005244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лефон</w:t>
            </w:r>
          </w:p>
        </w:tc>
        <w:tc>
          <w:tcPr>
            <w:tcW w:w="4797" w:type="dxa"/>
          </w:tcPr>
          <w:p w14:paraId="2DEC4330" w14:textId="77777777" w:rsidR="00727C51" w:rsidRPr="00D32802" w:rsidRDefault="00727C51" w:rsidP="005244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 996 312 31</w:t>
            </w:r>
            <w:r w:rsidRPr="00D328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70 16</w:t>
            </w:r>
          </w:p>
        </w:tc>
      </w:tr>
      <w:tr w:rsidR="00727C51" w14:paraId="08387679" w14:textId="77777777" w:rsidTr="005244DD">
        <w:tc>
          <w:tcPr>
            <w:tcW w:w="4755" w:type="dxa"/>
          </w:tcPr>
          <w:p w14:paraId="638054E5" w14:textId="77777777" w:rsidR="00727C51" w:rsidRPr="00E274D3" w:rsidRDefault="00727C51" w:rsidP="005244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д-сайт Проекта</w:t>
            </w:r>
          </w:p>
        </w:tc>
        <w:tc>
          <w:tcPr>
            <w:tcW w:w="4797" w:type="dxa"/>
          </w:tcPr>
          <w:p w14:paraId="4D45C236" w14:textId="77777777" w:rsidR="00727C51" w:rsidRPr="00E274D3" w:rsidRDefault="008920E5" w:rsidP="005244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4" w:history="1">
              <w:r w:rsidR="00727C51" w:rsidRPr="006912B8">
                <w:rPr>
                  <w:rStyle w:val="a5"/>
                  <w:rFonts w:ascii="Arial" w:hAnsi="Arial" w:cs="Arial"/>
                  <w:shd w:val="clear" w:color="auto" w:fill="FFFFFF"/>
                </w:rPr>
                <w:t>https</w:t>
              </w:r>
              <w:r w:rsidR="00727C51" w:rsidRPr="006F7353">
                <w:rPr>
                  <w:rStyle w:val="a5"/>
                  <w:rFonts w:ascii="Arial" w:hAnsi="Arial" w:cs="Arial"/>
                  <w:shd w:val="clear" w:color="auto" w:fill="FFFFFF"/>
                  <w:lang w:val="ru-RU"/>
                </w:rPr>
                <w:t>://</w:t>
              </w:r>
              <w:r w:rsidR="00727C51" w:rsidRPr="006912B8">
                <w:rPr>
                  <w:rStyle w:val="a5"/>
                  <w:rFonts w:ascii="Arial" w:hAnsi="Arial" w:cs="Arial"/>
                  <w:shd w:val="clear" w:color="auto" w:fill="FFFFFF"/>
                </w:rPr>
                <w:t>edu</w:t>
              </w:r>
              <w:r w:rsidR="00727C51" w:rsidRPr="006F7353">
                <w:rPr>
                  <w:rStyle w:val="a5"/>
                  <w:rFonts w:ascii="Arial" w:hAnsi="Arial" w:cs="Arial"/>
                  <w:shd w:val="clear" w:color="auto" w:fill="FFFFFF"/>
                  <w:lang w:val="ru-RU"/>
                </w:rPr>
                <w:t>.</w:t>
              </w:r>
              <w:r w:rsidR="00727C51" w:rsidRPr="006912B8">
                <w:rPr>
                  <w:rStyle w:val="a5"/>
                  <w:rFonts w:ascii="Arial" w:hAnsi="Arial" w:cs="Arial"/>
                  <w:shd w:val="clear" w:color="auto" w:fill="FFFFFF"/>
                </w:rPr>
                <w:t>gov</w:t>
              </w:r>
              <w:r w:rsidR="00727C51" w:rsidRPr="006F7353">
                <w:rPr>
                  <w:rStyle w:val="a5"/>
                  <w:rFonts w:ascii="Arial" w:hAnsi="Arial" w:cs="Arial"/>
                  <w:shd w:val="clear" w:color="auto" w:fill="FFFFFF"/>
                  <w:lang w:val="ru-RU"/>
                </w:rPr>
                <w:t>.</w:t>
              </w:r>
              <w:r w:rsidR="00727C51" w:rsidRPr="006912B8">
                <w:rPr>
                  <w:rStyle w:val="a5"/>
                  <w:rFonts w:ascii="Arial" w:hAnsi="Arial" w:cs="Arial"/>
                  <w:shd w:val="clear" w:color="auto" w:fill="FFFFFF"/>
                </w:rPr>
                <w:t>kg</w:t>
              </w:r>
              <w:r w:rsidR="00727C51" w:rsidRPr="006F7353">
                <w:rPr>
                  <w:rStyle w:val="a5"/>
                  <w:rFonts w:ascii="Arial" w:hAnsi="Arial" w:cs="Arial"/>
                  <w:shd w:val="clear" w:color="auto" w:fill="FFFFFF"/>
                  <w:lang w:val="ru-RU"/>
                </w:rPr>
                <w:t>/</w:t>
              </w:r>
              <w:r w:rsidR="00727C51" w:rsidRPr="006912B8">
                <w:rPr>
                  <w:rStyle w:val="a5"/>
                  <w:rFonts w:ascii="Arial" w:hAnsi="Arial" w:cs="Arial"/>
                  <w:shd w:val="clear" w:color="auto" w:fill="FFFFFF"/>
                </w:rPr>
                <w:t>organizations</w:t>
              </w:r>
              <w:r w:rsidR="00727C51" w:rsidRPr="006F7353">
                <w:rPr>
                  <w:rStyle w:val="a5"/>
                  <w:rFonts w:ascii="Arial" w:hAnsi="Arial" w:cs="Arial"/>
                  <w:shd w:val="clear" w:color="auto" w:fill="FFFFFF"/>
                  <w:lang w:val="ru-RU"/>
                </w:rPr>
                <w:t>/43/</w:t>
              </w:r>
              <w:r w:rsidR="00727C51" w:rsidRPr="006912B8">
                <w:rPr>
                  <w:rStyle w:val="a5"/>
                  <w:rFonts w:ascii="Arial" w:hAnsi="Arial" w:cs="Arial"/>
                  <w:shd w:val="clear" w:color="auto" w:fill="FFFFFF"/>
                </w:rPr>
                <w:t>posts</w:t>
              </w:r>
              <w:r w:rsidR="00727C51" w:rsidRPr="006F7353">
                <w:rPr>
                  <w:rStyle w:val="a5"/>
                  <w:rFonts w:ascii="Arial" w:hAnsi="Arial" w:cs="Arial"/>
                  <w:shd w:val="clear" w:color="auto" w:fill="FFFFFF"/>
                  <w:lang w:val="ru-RU"/>
                </w:rPr>
                <w:t>/</w:t>
              </w:r>
            </w:hyperlink>
          </w:p>
        </w:tc>
      </w:tr>
      <w:tr w:rsidR="00727C51" w14:paraId="057BCAB2" w14:textId="77777777" w:rsidTr="005244DD">
        <w:tc>
          <w:tcPr>
            <w:tcW w:w="4755" w:type="dxa"/>
          </w:tcPr>
          <w:p w14:paraId="7925C629" w14:textId="77777777" w:rsidR="00727C51" w:rsidRPr="00D32802" w:rsidRDefault="00727C51" w:rsidP="005244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Электронный адрес</w:t>
            </w:r>
          </w:p>
        </w:tc>
        <w:tc>
          <w:tcPr>
            <w:tcW w:w="4797" w:type="dxa"/>
          </w:tcPr>
          <w:p w14:paraId="39301AAA" w14:textId="77777777" w:rsidR="00727C51" w:rsidRPr="00D32802" w:rsidRDefault="00727C51" w:rsidP="00524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802">
              <w:rPr>
                <w:rFonts w:ascii="Times New Roman" w:hAnsi="Times New Roman" w:cs="Times New Roman"/>
                <w:sz w:val="24"/>
                <w:szCs w:val="24"/>
              </w:rPr>
              <w:t>officeorp@gmail.com</w:t>
            </w:r>
          </w:p>
        </w:tc>
      </w:tr>
    </w:tbl>
    <w:p w14:paraId="67E0A576" w14:textId="77777777" w:rsidR="009B75C2" w:rsidRDefault="009B75C2" w:rsidP="00727C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84B9625" w14:textId="4A18DB74" w:rsidR="00727C51" w:rsidRDefault="009B75C2" w:rsidP="00825E95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8D7F94" w:rsidRPr="003A45C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E0BF3" w:rsidRPr="0073007C">
        <w:rPr>
          <w:rFonts w:ascii="Times New Roman" w:hAnsi="Times New Roman" w:cs="Times New Roman"/>
          <w:b/>
          <w:sz w:val="24"/>
          <w:szCs w:val="24"/>
        </w:rPr>
        <w:t xml:space="preserve">Деликатные </w:t>
      </w:r>
      <w:r w:rsidR="008D7F94" w:rsidRPr="0073007C">
        <w:rPr>
          <w:rFonts w:ascii="Times New Roman" w:hAnsi="Times New Roman" w:cs="Times New Roman"/>
          <w:b/>
          <w:sz w:val="24"/>
          <w:szCs w:val="24"/>
        </w:rPr>
        <w:t>жалобы</w:t>
      </w:r>
    </w:p>
    <w:p w14:paraId="0DE813AA" w14:textId="77777777" w:rsidR="008D7F94" w:rsidRPr="003A45C0" w:rsidRDefault="008D7F94" w:rsidP="00825E95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182D2C" w14:textId="0CB63B41" w:rsidR="003A45C0" w:rsidRPr="003A45C0" w:rsidRDefault="003A45C0" w:rsidP="003A45C0">
      <w:pPr>
        <w:shd w:val="clear" w:color="auto" w:fill="FFFFFF"/>
        <w:spacing w:line="205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A45C0">
        <w:rPr>
          <w:rFonts w:ascii="Times New Roman" w:hAnsi="Times New Roman" w:cs="Times New Roman"/>
          <w:sz w:val="24"/>
          <w:szCs w:val="24"/>
        </w:rPr>
        <w:t xml:space="preserve">Принимая во внимание стандарты предотвращения </w:t>
      </w:r>
      <w:bookmarkStart w:id="2" w:name="_Hlk94779288"/>
      <w:r w:rsidRPr="003A45C0">
        <w:rPr>
          <w:rFonts w:ascii="Times New Roman" w:hAnsi="Times New Roman" w:cs="Times New Roman"/>
          <w:sz w:val="24"/>
          <w:szCs w:val="24"/>
        </w:rPr>
        <w:t>сексуальной эксплуатации и насилия/</w:t>
      </w:r>
      <w:r w:rsidR="00580668" w:rsidRPr="008E0BF3">
        <w:rPr>
          <w:rFonts w:ascii="Times New Roman" w:hAnsi="Times New Roman" w:cs="Times New Roman"/>
          <w:sz w:val="24"/>
          <w:szCs w:val="24"/>
        </w:rPr>
        <w:t xml:space="preserve"> </w:t>
      </w:r>
      <w:r w:rsidRPr="003A45C0">
        <w:rPr>
          <w:rFonts w:ascii="Times New Roman" w:hAnsi="Times New Roman" w:cs="Times New Roman"/>
          <w:sz w:val="24"/>
          <w:szCs w:val="24"/>
        </w:rPr>
        <w:t>сексуальных домогательств (</w:t>
      </w:r>
      <w:r w:rsidR="00580668">
        <w:rPr>
          <w:rFonts w:ascii="Times New Roman" w:hAnsi="Times New Roman" w:cs="Times New Roman"/>
          <w:sz w:val="24"/>
          <w:szCs w:val="24"/>
        </w:rPr>
        <w:t>СЭН</w:t>
      </w:r>
      <w:r w:rsidRPr="003A45C0">
        <w:rPr>
          <w:rFonts w:ascii="Times New Roman" w:hAnsi="Times New Roman" w:cs="Times New Roman"/>
          <w:sz w:val="24"/>
          <w:szCs w:val="24"/>
        </w:rPr>
        <w:t>/</w:t>
      </w:r>
      <w:r w:rsidR="00580668">
        <w:rPr>
          <w:rFonts w:ascii="Times New Roman" w:hAnsi="Times New Roman" w:cs="Times New Roman"/>
          <w:sz w:val="24"/>
          <w:szCs w:val="24"/>
        </w:rPr>
        <w:t>СД</w:t>
      </w:r>
      <w:r w:rsidRPr="003A45C0">
        <w:rPr>
          <w:rFonts w:ascii="Times New Roman" w:hAnsi="Times New Roman" w:cs="Times New Roman"/>
          <w:sz w:val="24"/>
          <w:szCs w:val="24"/>
        </w:rPr>
        <w:t>)</w:t>
      </w:r>
      <w:bookmarkEnd w:id="2"/>
      <w:r w:rsidRPr="003A45C0">
        <w:rPr>
          <w:rFonts w:ascii="Times New Roman" w:hAnsi="Times New Roman" w:cs="Times New Roman"/>
          <w:sz w:val="24"/>
          <w:szCs w:val="24"/>
        </w:rPr>
        <w:t>, которые в соответствии с требованиями Всемирного банка</w:t>
      </w:r>
      <w:r w:rsidR="00147C67">
        <w:rPr>
          <w:rFonts w:ascii="Times New Roman" w:hAnsi="Times New Roman" w:cs="Times New Roman"/>
          <w:sz w:val="24"/>
          <w:szCs w:val="24"/>
        </w:rPr>
        <w:t xml:space="preserve">, </w:t>
      </w:r>
      <w:r w:rsidRPr="003A45C0">
        <w:rPr>
          <w:rFonts w:ascii="Times New Roman" w:hAnsi="Times New Roman" w:cs="Times New Roman"/>
          <w:sz w:val="24"/>
          <w:szCs w:val="24"/>
        </w:rPr>
        <w:t xml:space="preserve"> </w:t>
      </w:r>
      <w:r w:rsidR="00147C67">
        <w:rPr>
          <w:rFonts w:ascii="Times New Roman" w:hAnsi="Times New Roman" w:cs="Times New Roman"/>
          <w:sz w:val="24"/>
          <w:szCs w:val="24"/>
        </w:rPr>
        <w:t>н</w:t>
      </w:r>
      <w:r w:rsidRPr="003A45C0">
        <w:rPr>
          <w:rFonts w:ascii="Times New Roman" w:hAnsi="Times New Roman" w:cs="Times New Roman"/>
          <w:sz w:val="24"/>
          <w:szCs w:val="24"/>
        </w:rPr>
        <w:t xml:space="preserve">а всех этапах реализации </w:t>
      </w:r>
      <w:r w:rsidR="00580668">
        <w:rPr>
          <w:rFonts w:ascii="Times New Roman" w:hAnsi="Times New Roman" w:cs="Times New Roman"/>
          <w:sz w:val="24"/>
          <w:szCs w:val="24"/>
        </w:rPr>
        <w:t>П</w:t>
      </w:r>
      <w:r w:rsidRPr="003A45C0">
        <w:rPr>
          <w:rFonts w:ascii="Times New Roman" w:hAnsi="Times New Roman" w:cs="Times New Roman"/>
          <w:sz w:val="24"/>
          <w:szCs w:val="24"/>
        </w:rPr>
        <w:t xml:space="preserve">роекта все сотрудники проекта  будут проинформированы о понимании принципов контроля и предотвращения рисков </w:t>
      </w:r>
      <w:r w:rsidR="00147C67" w:rsidRPr="003A45C0">
        <w:rPr>
          <w:rFonts w:ascii="Times New Roman" w:hAnsi="Times New Roman" w:cs="Times New Roman"/>
          <w:sz w:val="24"/>
          <w:szCs w:val="24"/>
        </w:rPr>
        <w:t>сексуальной эксплуатации и насилия/</w:t>
      </w:r>
      <w:r w:rsidR="00147C67" w:rsidRPr="008E0BF3">
        <w:rPr>
          <w:rFonts w:ascii="Times New Roman" w:hAnsi="Times New Roman" w:cs="Times New Roman"/>
          <w:sz w:val="24"/>
          <w:szCs w:val="24"/>
        </w:rPr>
        <w:t xml:space="preserve"> </w:t>
      </w:r>
      <w:r w:rsidR="00147C67" w:rsidRPr="003A45C0">
        <w:rPr>
          <w:rFonts w:ascii="Times New Roman" w:hAnsi="Times New Roman" w:cs="Times New Roman"/>
          <w:sz w:val="24"/>
          <w:szCs w:val="24"/>
        </w:rPr>
        <w:t>сексуальных домогательств (</w:t>
      </w:r>
      <w:r w:rsidR="00147C67">
        <w:rPr>
          <w:rFonts w:ascii="Times New Roman" w:hAnsi="Times New Roman" w:cs="Times New Roman"/>
          <w:sz w:val="24"/>
          <w:szCs w:val="24"/>
        </w:rPr>
        <w:t>СЭН</w:t>
      </w:r>
      <w:r w:rsidR="00147C67" w:rsidRPr="003A45C0">
        <w:rPr>
          <w:rFonts w:ascii="Times New Roman" w:hAnsi="Times New Roman" w:cs="Times New Roman"/>
          <w:sz w:val="24"/>
          <w:szCs w:val="24"/>
        </w:rPr>
        <w:t>/</w:t>
      </w:r>
      <w:r w:rsidR="00147C67">
        <w:rPr>
          <w:rFonts w:ascii="Times New Roman" w:hAnsi="Times New Roman" w:cs="Times New Roman"/>
          <w:sz w:val="24"/>
          <w:szCs w:val="24"/>
        </w:rPr>
        <w:t>СД</w:t>
      </w:r>
      <w:r w:rsidR="00147C67" w:rsidRPr="003A45C0">
        <w:rPr>
          <w:rFonts w:ascii="Times New Roman" w:hAnsi="Times New Roman" w:cs="Times New Roman"/>
          <w:sz w:val="24"/>
          <w:szCs w:val="24"/>
        </w:rPr>
        <w:t>)</w:t>
      </w:r>
      <w:r w:rsidR="00147C67">
        <w:rPr>
          <w:rFonts w:ascii="Times New Roman" w:hAnsi="Times New Roman" w:cs="Times New Roman"/>
          <w:sz w:val="24"/>
          <w:szCs w:val="24"/>
        </w:rPr>
        <w:t xml:space="preserve"> </w:t>
      </w:r>
      <w:r w:rsidRPr="003A45C0">
        <w:rPr>
          <w:rFonts w:ascii="Times New Roman" w:hAnsi="Times New Roman" w:cs="Times New Roman"/>
          <w:sz w:val="24"/>
          <w:szCs w:val="24"/>
        </w:rPr>
        <w:t>СЭН/С</w:t>
      </w:r>
      <w:r w:rsidR="00147C67">
        <w:rPr>
          <w:rFonts w:ascii="Times New Roman" w:hAnsi="Times New Roman" w:cs="Times New Roman"/>
          <w:sz w:val="24"/>
          <w:szCs w:val="24"/>
        </w:rPr>
        <w:t>Д</w:t>
      </w:r>
      <w:r w:rsidRPr="003A45C0">
        <w:rPr>
          <w:rFonts w:ascii="Times New Roman" w:hAnsi="Times New Roman" w:cs="Times New Roman"/>
          <w:sz w:val="24"/>
          <w:szCs w:val="24"/>
        </w:rPr>
        <w:t xml:space="preserve">. МРЖ обеспечит доступ и конфиденциальность механизма подачи жалоб, а также позволит заявителю не опасаться возмездия. Вопросы </w:t>
      </w:r>
      <w:r w:rsidR="004B35D3">
        <w:rPr>
          <w:rFonts w:ascii="Times New Roman" w:hAnsi="Times New Roman" w:cs="Times New Roman"/>
          <w:sz w:val="24"/>
          <w:szCs w:val="24"/>
        </w:rPr>
        <w:t>СЭН</w:t>
      </w:r>
      <w:r w:rsidRPr="003A45C0">
        <w:rPr>
          <w:rFonts w:ascii="Times New Roman" w:hAnsi="Times New Roman" w:cs="Times New Roman"/>
          <w:sz w:val="24"/>
          <w:szCs w:val="24"/>
        </w:rPr>
        <w:t>/</w:t>
      </w:r>
      <w:r w:rsidR="004B35D3">
        <w:rPr>
          <w:rFonts w:ascii="Times New Roman" w:hAnsi="Times New Roman" w:cs="Times New Roman"/>
          <w:sz w:val="24"/>
          <w:szCs w:val="24"/>
        </w:rPr>
        <w:t>СД</w:t>
      </w:r>
      <w:r w:rsidR="004B35D3" w:rsidRPr="003A45C0">
        <w:rPr>
          <w:rFonts w:ascii="Times New Roman" w:hAnsi="Times New Roman" w:cs="Times New Roman"/>
          <w:sz w:val="24"/>
          <w:szCs w:val="24"/>
        </w:rPr>
        <w:t xml:space="preserve"> </w:t>
      </w:r>
      <w:r w:rsidRPr="003A45C0">
        <w:rPr>
          <w:rFonts w:ascii="Times New Roman" w:hAnsi="Times New Roman" w:cs="Times New Roman"/>
          <w:sz w:val="24"/>
          <w:szCs w:val="24"/>
        </w:rPr>
        <w:t>требуют некоторых дополнительных мер:</w:t>
      </w:r>
    </w:p>
    <w:p w14:paraId="7FDFFD97" w14:textId="77777777" w:rsidR="003A45C0" w:rsidRPr="003A45C0" w:rsidRDefault="003A45C0" w:rsidP="003A45C0">
      <w:pPr>
        <w:shd w:val="clear" w:color="auto" w:fill="FFFFFF"/>
        <w:spacing w:line="205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A45C0">
        <w:rPr>
          <w:rFonts w:ascii="Times New Roman" w:hAnsi="Times New Roman" w:cs="Times New Roman"/>
          <w:sz w:val="24"/>
          <w:szCs w:val="24"/>
        </w:rPr>
        <w:t>Механизм рассмотрения жалоб будет доступен и обеспечит конфиденциальность личной информации.</w:t>
      </w:r>
    </w:p>
    <w:p w14:paraId="7BE8B00A" w14:textId="0E4DC060" w:rsidR="007F60E6" w:rsidRDefault="003A45C0" w:rsidP="003A45C0">
      <w:pPr>
        <w:shd w:val="clear" w:color="auto" w:fill="FFFFFF"/>
        <w:spacing w:line="205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A45C0">
        <w:rPr>
          <w:rFonts w:ascii="Times New Roman" w:hAnsi="Times New Roman" w:cs="Times New Roman"/>
          <w:sz w:val="24"/>
          <w:szCs w:val="24"/>
        </w:rPr>
        <w:t>Будут проведены информационные мероприятия по информированию о механизме</w:t>
      </w:r>
      <w:r w:rsidR="00147C67">
        <w:rPr>
          <w:rFonts w:ascii="Times New Roman" w:hAnsi="Times New Roman" w:cs="Times New Roman"/>
          <w:sz w:val="24"/>
          <w:szCs w:val="24"/>
        </w:rPr>
        <w:t xml:space="preserve"> рассмотрения жалоб, включая деликатные жалобы</w:t>
      </w:r>
      <w:r w:rsidRPr="003A45C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36F7D1" w14:textId="16666329" w:rsidR="003A45C0" w:rsidRPr="003A45C0" w:rsidRDefault="003A45C0" w:rsidP="008E0BF3">
      <w:pPr>
        <w:shd w:val="clear" w:color="auto" w:fill="FFFFFF"/>
        <w:spacing w:line="205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A45C0">
        <w:rPr>
          <w:rFonts w:ascii="Times New Roman" w:hAnsi="Times New Roman" w:cs="Times New Roman"/>
          <w:sz w:val="24"/>
          <w:szCs w:val="24"/>
        </w:rPr>
        <w:t>Принцип конфиденциальности механизма рассмотрения жалоб будет повторяться во всех информационных материалах.</w:t>
      </w:r>
    </w:p>
    <w:p w14:paraId="6D8B6DAD" w14:textId="4B88EFB1" w:rsidR="001A017E" w:rsidRPr="00C8367B" w:rsidRDefault="003A45C0" w:rsidP="00C8367B">
      <w:pPr>
        <w:shd w:val="clear" w:color="auto" w:fill="FFFFFF"/>
        <w:spacing w:line="205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A45C0">
        <w:rPr>
          <w:rFonts w:ascii="Times New Roman" w:hAnsi="Times New Roman" w:cs="Times New Roman"/>
          <w:sz w:val="24"/>
          <w:szCs w:val="24"/>
        </w:rPr>
        <w:t xml:space="preserve">Подрядчик будет нести ответственность за разработку процедур управления персоналом, планов охраны труда и техники безопасности, а также протоколов </w:t>
      </w:r>
      <w:r w:rsidR="00886843">
        <w:rPr>
          <w:rFonts w:ascii="Times New Roman" w:hAnsi="Times New Roman" w:cs="Times New Roman"/>
          <w:sz w:val="24"/>
          <w:szCs w:val="24"/>
        </w:rPr>
        <w:t>СЭН/СД</w:t>
      </w:r>
      <w:r w:rsidRPr="003A45C0">
        <w:rPr>
          <w:rFonts w:ascii="Times New Roman" w:hAnsi="Times New Roman" w:cs="Times New Roman"/>
          <w:sz w:val="24"/>
          <w:szCs w:val="24"/>
        </w:rPr>
        <w:t xml:space="preserve">, которые будут применяться к его собственным сотрудникам и сотрудникам субподрядчиков, которые работают на Проекте. Эти процедуры и планы будут представлены </w:t>
      </w:r>
      <w:r w:rsidR="00886843">
        <w:rPr>
          <w:rFonts w:ascii="Times New Roman" w:hAnsi="Times New Roman" w:cs="Times New Roman"/>
          <w:sz w:val="24"/>
          <w:szCs w:val="24"/>
        </w:rPr>
        <w:t>в ОКП</w:t>
      </w:r>
      <w:r w:rsidRPr="003A45C0">
        <w:rPr>
          <w:rFonts w:ascii="Times New Roman" w:hAnsi="Times New Roman" w:cs="Times New Roman"/>
          <w:sz w:val="24"/>
          <w:szCs w:val="24"/>
        </w:rPr>
        <w:t xml:space="preserve"> для рассмотрения и утверждения до того, как подрядчикам будет разрешено прибыть на место строительства. Все жалобы,</w:t>
      </w:r>
      <w:r w:rsidR="00886843">
        <w:rPr>
          <w:rFonts w:ascii="Times New Roman" w:hAnsi="Times New Roman" w:cs="Times New Roman"/>
          <w:sz w:val="24"/>
          <w:szCs w:val="24"/>
        </w:rPr>
        <w:t xml:space="preserve"> в том числе личные данные,</w:t>
      </w:r>
      <w:r w:rsidRPr="003A45C0">
        <w:rPr>
          <w:rFonts w:ascii="Times New Roman" w:hAnsi="Times New Roman" w:cs="Times New Roman"/>
          <w:sz w:val="24"/>
          <w:szCs w:val="24"/>
        </w:rPr>
        <w:t xml:space="preserve"> полученные </w:t>
      </w:r>
      <w:r w:rsidR="00886843">
        <w:rPr>
          <w:rFonts w:ascii="Times New Roman" w:hAnsi="Times New Roman" w:cs="Times New Roman"/>
          <w:sz w:val="24"/>
          <w:szCs w:val="24"/>
        </w:rPr>
        <w:t xml:space="preserve">в </w:t>
      </w:r>
      <w:r w:rsidRPr="003A45C0">
        <w:rPr>
          <w:rFonts w:ascii="Times New Roman" w:hAnsi="Times New Roman" w:cs="Times New Roman"/>
          <w:sz w:val="24"/>
          <w:szCs w:val="24"/>
        </w:rPr>
        <w:t xml:space="preserve">МРЖ, будут рассматриваться конфиденциально, если заявитель не даст согласия на раскрытие своей личной информации. В частности, будет соблюдаться конфиденциальность деликатных вопросов и жалоб, связанных с СЭН/СГ, поступивших от </w:t>
      </w:r>
      <w:r w:rsidR="00886843">
        <w:rPr>
          <w:rFonts w:ascii="Times New Roman" w:hAnsi="Times New Roman" w:cs="Times New Roman"/>
          <w:sz w:val="24"/>
          <w:szCs w:val="24"/>
        </w:rPr>
        <w:t>работников.</w:t>
      </w:r>
    </w:p>
    <w:p w14:paraId="6107F0F4" w14:textId="2B4D9C83" w:rsidR="00664F7D" w:rsidRPr="00CA1482" w:rsidRDefault="00664F7D" w:rsidP="003A45C0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DBB">
        <w:rPr>
          <w:rFonts w:ascii="Times New Roman" w:hAnsi="Times New Roman" w:cs="Times New Roman"/>
          <w:b/>
          <w:sz w:val="24"/>
          <w:szCs w:val="24"/>
        </w:rPr>
        <w:t>Основное контактное лицо</w:t>
      </w:r>
      <w:r w:rsidR="00CA1482" w:rsidRPr="002074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1482">
        <w:rPr>
          <w:rFonts w:ascii="Times New Roman" w:hAnsi="Times New Roman" w:cs="Times New Roman"/>
          <w:b/>
          <w:sz w:val="24"/>
          <w:szCs w:val="24"/>
        </w:rPr>
        <w:t>по деликатным жалобам</w:t>
      </w:r>
    </w:p>
    <w:p w14:paraId="08B398AF" w14:textId="77777777" w:rsidR="00664F7D" w:rsidRDefault="00664F7D" w:rsidP="00664F7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4694"/>
        <w:gridCol w:w="4797"/>
      </w:tblGrid>
      <w:tr w:rsidR="00664F7D" w14:paraId="1A98D337" w14:textId="77777777" w:rsidTr="003A45C0">
        <w:tc>
          <w:tcPr>
            <w:tcW w:w="4694" w:type="dxa"/>
          </w:tcPr>
          <w:p w14:paraId="6CF53575" w14:textId="77777777" w:rsidR="00664F7D" w:rsidRPr="00D32802" w:rsidRDefault="00664F7D" w:rsidP="00EC45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ИО</w:t>
            </w:r>
          </w:p>
        </w:tc>
        <w:tc>
          <w:tcPr>
            <w:tcW w:w="4797" w:type="dxa"/>
          </w:tcPr>
          <w:p w14:paraId="1610B913" w14:textId="5B670DF8" w:rsidR="00664F7D" w:rsidRPr="00D32802" w:rsidRDefault="00B07DF9" w:rsidP="00EC45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ирова Ж.</w:t>
            </w:r>
          </w:p>
        </w:tc>
      </w:tr>
      <w:tr w:rsidR="00664F7D" w14:paraId="32225AD4" w14:textId="77777777" w:rsidTr="003A45C0">
        <w:tc>
          <w:tcPr>
            <w:tcW w:w="4694" w:type="dxa"/>
          </w:tcPr>
          <w:p w14:paraId="73EB9921" w14:textId="77777777" w:rsidR="00664F7D" w:rsidRPr="00D32802" w:rsidRDefault="00664F7D" w:rsidP="00EC45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олжность</w:t>
            </w:r>
          </w:p>
        </w:tc>
        <w:tc>
          <w:tcPr>
            <w:tcW w:w="4797" w:type="dxa"/>
          </w:tcPr>
          <w:p w14:paraId="305E7103" w14:textId="61CF0A1D" w:rsidR="00664F7D" w:rsidRPr="00D32802" w:rsidRDefault="00B07DF9" w:rsidP="00EC45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ис менеджер О</w:t>
            </w:r>
            <w:r w:rsidR="00F653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П</w:t>
            </w:r>
            <w:r w:rsidR="00664F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664F7D" w14:paraId="15D8AFC2" w14:textId="77777777" w:rsidTr="003A45C0">
        <w:tc>
          <w:tcPr>
            <w:tcW w:w="4694" w:type="dxa"/>
          </w:tcPr>
          <w:p w14:paraId="6B034F94" w14:textId="77777777" w:rsidR="00664F7D" w:rsidRPr="00D32802" w:rsidRDefault="00664F7D" w:rsidP="00EC45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чтовый адрес</w:t>
            </w:r>
          </w:p>
        </w:tc>
        <w:tc>
          <w:tcPr>
            <w:tcW w:w="4797" w:type="dxa"/>
          </w:tcPr>
          <w:p w14:paraId="7910D56D" w14:textId="77777777" w:rsidR="00664F7D" w:rsidRPr="00D32802" w:rsidRDefault="00664F7D" w:rsidP="00EC45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28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Бишкек, пр. Манаса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328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 А, ОКП/ВБ</w:t>
            </w:r>
          </w:p>
        </w:tc>
      </w:tr>
      <w:tr w:rsidR="00664F7D" w14:paraId="1170EC70" w14:textId="77777777" w:rsidTr="003A45C0">
        <w:tc>
          <w:tcPr>
            <w:tcW w:w="4694" w:type="dxa"/>
          </w:tcPr>
          <w:p w14:paraId="34DB7461" w14:textId="77777777" w:rsidR="00664F7D" w:rsidRPr="00D32802" w:rsidRDefault="00664F7D" w:rsidP="00EC45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лефон</w:t>
            </w:r>
          </w:p>
        </w:tc>
        <w:tc>
          <w:tcPr>
            <w:tcW w:w="4797" w:type="dxa"/>
          </w:tcPr>
          <w:p w14:paraId="620C6AFA" w14:textId="77777777" w:rsidR="00664F7D" w:rsidRPr="00D32802" w:rsidRDefault="00664F7D" w:rsidP="00EC45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 996 312 31</w:t>
            </w:r>
            <w:r w:rsidRPr="00D328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70 16</w:t>
            </w:r>
          </w:p>
        </w:tc>
      </w:tr>
      <w:tr w:rsidR="00664F7D" w14:paraId="4DCC26A7" w14:textId="77777777" w:rsidTr="003A45C0">
        <w:tc>
          <w:tcPr>
            <w:tcW w:w="4694" w:type="dxa"/>
          </w:tcPr>
          <w:p w14:paraId="342B4294" w14:textId="77777777" w:rsidR="00664F7D" w:rsidRPr="00E274D3" w:rsidRDefault="00664F7D" w:rsidP="00EC45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д-сайт Проекта</w:t>
            </w:r>
          </w:p>
        </w:tc>
        <w:tc>
          <w:tcPr>
            <w:tcW w:w="4797" w:type="dxa"/>
          </w:tcPr>
          <w:p w14:paraId="7AA602F3" w14:textId="77777777" w:rsidR="00664F7D" w:rsidRPr="00E274D3" w:rsidRDefault="008920E5" w:rsidP="00EC45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5" w:history="1">
              <w:r w:rsidR="00664F7D" w:rsidRPr="006912B8">
                <w:rPr>
                  <w:rStyle w:val="a5"/>
                  <w:rFonts w:ascii="Arial" w:hAnsi="Arial" w:cs="Arial"/>
                  <w:shd w:val="clear" w:color="auto" w:fill="FFFFFF"/>
                </w:rPr>
                <w:t>https</w:t>
              </w:r>
              <w:r w:rsidR="00664F7D" w:rsidRPr="006F7353">
                <w:rPr>
                  <w:rStyle w:val="a5"/>
                  <w:rFonts w:ascii="Arial" w:hAnsi="Arial" w:cs="Arial"/>
                  <w:shd w:val="clear" w:color="auto" w:fill="FFFFFF"/>
                  <w:lang w:val="ru-RU"/>
                </w:rPr>
                <w:t>://</w:t>
              </w:r>
              <w:r w:rsidR="00664F7D" w:rsidRPr="006912B8">
                <w:rPr>
                  <w:rStyle w:val="a5"/>
                  <w:rFonts w:ascii="Arial" w:hAnsi="Arial" w:cs="Arial"/>
                  <w:shd w:val="clear" w:color="auto" w:fill="FFFFFF"/>
                </w:rPr>
                <w:t>edu</w:t>
              </w:r>
              <w:r w:rsidR="00664F7D" w:rsidRPr="006F7353">
                <w:rPr>
                  <w:rStyle w:val="a5"/>
                  <w:rFonts w:ascii="Arial" w:hAnsi="Arial" w:cs="Arial"/>
                  <w:shd w:val="clear" w:color="auto" w:fill="FFFFFF"/>
                  <w:lang w:val="ru-RU"/>
                </w:rPr>
                <w:t>.</w:t>
              </w:r>
              <w:r w:rsidR="00664F7D" w:rsidRPr="006912B8">
                <w:rPr>
                  <w:rStyle w:val="a5"/>
                  <w:rFonts w:ascii="Arial" w:hAnsi="Arial" w:cs="Arial"/>
                  <w:shd w:val="clear" w:color="auto" w:fill="FFFFFF"/>
                </w:rPr>
                <w:t>gov</w:t>
              </w:r>
              <w:r w:rsidR="00664F7D" w:rsidRPr="006F7353">
                <w:rPr>
                  <w:rStyle w:val="a5"/>
                  <w:rFonts w:ascii="Arial" w:hAnsi="Arial" w:cs="Arial"/>
                  <w:shd w:val="clear" w:color="auto" w:fill="FFFFFF"/>
                  <w:lang w:val="ru-RU"/>
                </w:rPr>
                <w:t>.</w:t>
              </w:r>
              <w:r w:rsidR="00664F7D" w:rsidRPr="006912B8">
                <w:rPr>
                  <w:rStyle w:val="a5"/>
                  <w:rFonts w:ascii="Arial" w:hAnsi="Arial" w:cs="Arial"/>
                  <w:shd w:val="clear" w:color="auto" w:fill="FFFFFF"/>
                </w:rPr>
                <w:t>kg</w:t>
              </w:r>
              <w:r w:rsidR="00664F7D" w:rsidRPr="006F7353">
                <w:rPr>
                  <w:rStyle w:val="a5"/>
                  <w:rFonts w:ascii="Arial" w:hAnsi="Arial" w:cs="Arial"/>
                  <w:shd w:val="clear" w:color="auto" w:fill="FFFFFF"/>
                  <w:lang w:val="ru-RU"/>
                </w:rPr>
                <w:t>/</w:t>
              </w:r>
              <w:r w:rsidR="00664F7D" w:rsidRPr="006912B8">
                <w:rPr>
                  <w:rStyle w:val="a5"/>
                  <w:rFonts w:ascii="Arial" w:hAnsi="Arial" w:cs="Arial"/>
                  <w:shd w:val="clear" w:color="auto" w:fill="FFFFFF"/>
                </w:rPr>
                <w:t>organizations</w:t>
              </w:r>
              <w:r w:rsidR="00664F7D" w:rsidRPr="006F7353">
                <w:rPr>
                  <w:rStyle w:val="a5"/>
                  <w:rFonts w:ascii="Arial" w:hAnsi="Arial" w:cs="Arial"/>
                  <w:shd w:val="clear" w:color="auto" w:fill="FFFFFF"/>
                  <w:lang w:val="ru-RU"/>
                </w:rPr>
                <w:t>/43/</w:t>
              </w:r>
              <w:r w:rsidR="00664F7D" w:rsidRPr="006912B8">
                <w:rPr>
                  <w:rStyle w:val="a5"/>
                  <w:rFonts w:ascii="Arial" w:hAnsi="Arial" w:cs="Arial"/>
                  <w:shd w:val="clear" w:color="auto" w:fill="FFFFFF"/>
                </w:rPr>
                <w:t>posts</w:t>
              </w:r>
              <w:r w:rsidR="00664F7D" w:rsidRPr="006F7353">
                <w:rPr>
                  <w:rStyle w:val="a5"/>
                  <w:rFonts w:ascii="Arial" w:hAnsi="Arial" w:cs="Arial"/>
                  <w:shd w:val="clear" w:color="auto" w:fill="FFFFFF"/>
                  <w:lang w:val="ru-RU"/>
                </w:rPr>
                <w:t>/</w:t>
              </w:r>
            </w:hyperlink>
          </w:p>
        </w:tc>
      </w:tr>
      <w:tr w:rsidR="00664F7D" w14:paraId="0CB01FE3" w14:textId="77777777" w:rsidTr="003A45C0">
        <w:tc>
          <w:tcPr>
            <w:tcW w:w="4694" w:type="dxa"/>
          </w:tcPr>
          <w:p w14:paraId="2BF3B09B" w14:textId="77777777" w:rsidR="00664F7D" w:rsidRPr="00D32802" w:rsidRDefault="00664F7D" w:rsidP="00EC45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Электронный адрес</w:t>
            </w:r>
          </w:p>
        </w:tc>
        <w:tc>
          <w:tcPr>
            <w:tcW w:w="4797" w:type="dxa"/>
          </w:tcPr>
          <w:p w14:paraId="3ECAFF47" w14:textId="77777777" w:rsidR="00664F7D" w:rsidRPr="00D32802" w:rsidRDefault="00664F7D" w:rsidP="00EC4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802">
              <w:rPr>
                <w:rFonts w:ascii="Times New Roman" w:hAnsi="Times New Roman" w:cs="Times New Roman"/>
                <w:sz w:val="24"/>
                <w:szCs w:val="24"/>
              </w:rPr>
              <w:t>officeorp@gmail.com</w:t>
            </w:r>
          </w:p>
        </w:tc>
      </w:tr>
    </w:tbl>
    <w:p w14:paraId="7F8FA94D" w14:textId="5F60255A" w:rsidR="001A017E" w:rsidRDefault="001A017E" w:rsidP="00C8367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0685D58D" w14:textId="575E2C42" w:rsidR="00C8367B" w:rsidRDefault="00C8367B" w:rsidP="00C8367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52D4B5FE" w14:textId="77777777" w:rsidR="00C8367B" w:rsidRDefault="00C8367B" w:rsidP="00C8367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E7F18E4" w14:textId="77C494AF" w:rsidR="00B07DF9" w:rsidRDefault="00C8367B" w:rsidP="00B07DF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ректор ОРКП ВБ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йнекен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.Р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_____________________</w:t>
      </w:r>
    </w:p>
    <w:p w14:paraId="603AD6D0" w14:textId="4C4FDCBA" w:rsidR="00C8367B" w:rsidRDefault="00C8367B" w:rsidP="00B07DF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D3AC61" w14:textId="4220FD34" w:rsidR="00C8367B" w:rsidRDefault="00C8367B" w:rsidP="00B07DF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ординатор </w:t>
      </w:r>
      <w:r w:rsidR="00CD3809">
        <w:rPr>
          <w:rFonts w:ascii="Times New Roman" w:hAnsi="Times New Roman" w:cs="Times New Roman"/>
          <w:b/>
          <w:sz w:val="24"/>
          <w:szCs w:val="24"/>
        </w:rPr>
        <w:t xml:space="preserve">по раннему развитию детей </w:t>
      </w:r>
      <w:r>
        <w:rPr>
          <w:rFonts w:ascii="Times New Roman" w:hAnsi="Times New Roman" w:cs="Times New Roman"/>
          <w:b/>
          <w:sz w:val="24"/>
          <w:szCs w:val="24"/>
        </w:rPr>
        <w:t xml:space="preserve">Исаева А.А.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_____________________</w:t>
      </w:r>
    </w:p>
    <w:p w14:paraId="60DDA9BC" w14:textId="32C57E3E" w:rsidR="00C8367B" w:rsidRDefault="00C8367B" w:rsidP="00B07DF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88EE68" w14:textId="4017393A" w:rsidR="00C8367B" w:rsidRDefault="00C8367B" w:rsidP="00B07DF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ециалист по экологии и социальным вопросам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умалие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К.  _____________________</w:t>
      </w:r>
    </w:p>
    <w:p w14:paraId="1BD95FFA" w14:textId="77777777" w:rsidR="00F653B6" w:rsidRDefault="00F653B6" w:rsidP="00F653B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bookmarkStart w:id="3" w:name="_GoBack"/>
      <w:bookmarkEnd w:id="3"/>
    </w:p>
    <w:p w14:paraId="07D20013" w14:textId="30519767" w:rsidR="00E728FA" w:rsidRDefault="00E728FA" w:rsidP="00B131A0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728FA">
        <w:rPr>
          <w:rFonts w:ascii="Times New Roman" w:hAnsi="Times New Roman" w:cs="Times New Roman"/>
          <w:i/>
          <w:sz w:val="24"/>
          <w:szCs w:val="24"/>
        </w:rPr>
        <w:lastRenderedPageBreak/>
        <w:t>Приложение А</w:t>
      </w:r>
    </w:p>
    <w:p w14:paraId="1E5985C9" w14:textId="77777777" w:rsidR="00E728FA" w:rsidRPr="00300019" w:rsidRDefault="00E728FA" w:rsidP="00E728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019">
        <w:rPr>
          <w:rFonts w:ascii="Times New Roman" w:hAnsi="Times New Roman" w:cs="Times New Roman"/>
          <w:b/>
          <w:sz w:val="24"/>
          <w:szCs w:val="24"/>
        </w:rPr>
        <w:t>Образец заявления</w:t>
      </w:r>
    </w:p>
    <w:p w14:paraId="6B6E424A" w14:textId="77777777" w:rsidR="00E728FA" w:rsidRDefault="00E728FA" w:rsidP="00E728F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FF1FBA7" w14:textId="77777777" w:rsidR="00E728FA" w:rsidRDefault="00E728FA" w:rsidP="00E728F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1502FBB" w14:textId="77777777" w:rsidR="00E728FA" w:rsidRPr="00296AC9" w:rsidRDefault="00E728FA" w:rsidP="00E728F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96AC9">
        <w:rPr>
          <w:rFonts w:ascii="Times New Roman" w:hAnsi="Times New Roman" w:cs="Times New Roman"/>
          <w:sz w:val="24"/>
          <w:szCs w:val="24"/>
        </w:rPr>
        <w:t>Кому ____________________________</w:t>
      </w:r>
    </w:p>
    <w:p w14:paraId="7C43C85C" w14:textId="77777777" w:rsidR="00E728FA" w:rsidRPr="00296AC9" w:rsidRDefault="00E728FA" w:rsidP="00E728FA">
      <w:pPr>
        <w:spacing w:after="0"/>
        <w:ind w:left="4956" w:firstLine="708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296AC9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(Руководитель учреждения)</w:t>
      </w:r>
    </w:p>
    <w:p w14:paraId="4F6A70CD" w14:textId="77777777" w:rsidR="00E728FA" w:rsidRPr="00296AC9" w:rsidRDefault="00E728FA" w:rsidP="00E728F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96AC9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417645C2" w14:textId="77777777" w:rsidR="00E728FA" w:rsidRPr="00296AC9" w:rsidRDefault="00E728FA" w:rsidP="00E728FA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96AC9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(ФИО руководителя)</w:t>
      </w:r>
      <w:r w:rsidRPr="00296A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14:paraId="715F02C8" w14:textId="77777777" w:rsidR="00E728FA" w:rsidRPr="00296AC9" w:rsidRDefault="00E728FA" w:rsidP="00E728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6AC9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                                               </w:t>
      </w:r>
      <w:r w:rsidRPr="00296AC9">
        <w:rPr>
          <w:rFonts w:ascii="Times New Roman" w:hAnsi="Times New Roman" w:cs="Times New Roman"/>
          <w:sz w:val="24"/>
          <w:szCs w:val="24"/>
        </w:rPr>
        <w:t>От кого____________________________</w:t>
      </w:r>
    </w:p>
    <w:p w14:paraId="64FAB4A8" w14:textId="77777777" w:rsidR="00E728FA" w:rsidRPr="00296AC9" w:rsidRDefault="00E728FA" w:rsidP="00E728FA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296AC9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(Фамилия и имя заявителя)</w:t>
      </w:r>
    </w:p>
    <w:p w14:paraId="00F17092" w14:textId="69C4460E" w:rsidR="00E728FA" w:rsidRDefault="00E728FA" w:rsidP="00E728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6A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5D2F5F">
        <w:rPr>
          <w:rFonts w:ascii="Times New Roman" w:hAnsi="Times New Roman" w:cs="Times New Roman"/>
          <w:sz w:val="24"/>
          <w:szCs w:val="24"/>
        </w:rPr>
        <w:t>С</w:t>
      </w:r>
      <w:r w:rsidR="00E27BCB">
        <w:rPr>
          <w:rFonts w:ascii="Times New Roman" w:hAnsi="Times New Roman" w:cs="Times New Roman"/>
          <w:sz w:val="24"/>
          <w:szCs w:val="24"/>
        </w:rPr>
        <w:t>от</w:t>
      </w:r>
      <w:r w:rsidR="005D2F5F">
        <w:rPr>
          <w:rFonts w:ascii="Times New Roman" w:hAnsi="Times New Roman" w:cs="Times New Roman"/>
          <w:sz w:val="24"/>
          <w:szCs w:val="24"/>
        </w:rPr>
        <w:t xml:space="preserve">рудника </w:t>
      </w:r>
      <w:r w:rsidRPr="00296AC9">
        <w:rPr>
          <w:rFonts w:ascii="Times New Roman" w:hAnsi="Times New Roman" w:cs="Times New Roman"/>
          <w:sz w:val="24"/>
          <w:szCs w:val="24"/>
        </w:rPr>
        <w:t>_____________________</w:t>
      </w:r>
    </w:p>
    <w:p w14:paraId="16050963" w14:textId="77777777" w:rsidR="005D2F5F" w:rsidRDefault="00E728FA" w:rsidP="005D2F5F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492AB3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__</w:t>
      </w:r>
      <w:r w:rsidR="005D2F5F" w:rsidRPr="00492AB3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(наименование подразделения)</w:t>
      </w:r>
      <w:r w:rsidRPr="00492AB3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_</w:t>
      </w:r>
    </w:p>
    <w:p w14:paraId="44CE028C" w14:textId="77777777" w:rsidR="005D2F5F" w:rsidRDefault="005D2F5F" w:rsidP="005D2F5F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</w:p>
    <w:p w14:paraId="497834DB" w14:textId="5A45DA21" w:rsidR="00E728FA" w:rsidRPr="00492AB3" w:rsidRDefault="00E728FA" w:rsidP="00492AB3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492AB3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__________________</w:t>
      </w:r>
    </w:p>
    <w:p w14:paraId="239088A8" w14:textId="77777777" w:rsidR="00E728FA" w:rsidRPr="00296AC9" w:rsidRDefault="00E728FA" w:rsidP="00E728FA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296AC9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(Адрес заявителя)</w:t>
      </w:r>
    </w:p>
    <w:p w14:paraId="7AD764D4" w14:textId="77777777" w:rsidR="00E728FA" w:rsidRPr="00296AC9" w:rsidRDefault="00E728FA" w:rsidP="00E728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34440404" w14:textId="77777777" w:rsidR="00E728FA" w:rsidRPr="00296AC9" w:rsidRDefault="00E728FA" w:rsidP="00E728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305ACF9E" w14:textId="77777777" w:rsidR="00E728FA" w:rsidRPr="00300019" w:rsidRDefault="00E728FA" w:rsidP="00E728F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00019">
        <w:rPr>
          <w:rFonts w:ascii="Times New Roman" w:hAnsi="Times New Roman" w:cs="Times New Roman"/>
          <w:bCs/>
          <w:sz w:val="24"/>
          <w:szCs w:val="24"/>
        </w:rPr>
        <w:t>ЗАЯВЛЕНИЕ</w:t>
      </w:r>
    </w:p>
    <w:p w14:paraId="26DBA2C9" w14:textId="77777777" w:rsidR="00E728FA" w:rsidRDefault="00E728FA" w:rsidP="00E728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6AC9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5300D04F" w14:textId="24F40834" w:rsidR="00E728FA" w:rsidRPr="00296AC9" w:rsidRDefault="00E728FA" w:rsidP="00E728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6AC9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(Подробная информация о себе, место </w:t>
      </w:r>
      <w:proofErr w:type="spellStart"/>
      <w:r w:rsidRPr="00296AC9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жительства,</w:t>
      </w:r>
      <w:r w:rsidR="00A0185E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должность</w:t>
      </w:r>
      <w:proofErr w:type="spellEnd"/>
      <w:r w:rsidR="00A0185E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</w:t>
      </w:r>
      <w:r w:rsidRPr="00296AC9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)</w:t>
      </w:r>
    </w:p>
    <w:p w14:paraId="614457FD" w14:textId="77777777" w:rsidR="00E728FA" w:rsidRPr="00296AC9" w:rsidRDefault="00E728FA" w:rsidP="00E728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A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5F07754" w14:textId="77777777" w:rsidR="00E728FA" w:rsidRDefault="00E728FA" w:rsidP="00E728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AC9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14:paraId="451E9301" w14:textId="77777777" w:rsidR="00E728FA" w:rsidRPr="00296AC9" w:rsidRDefault="00E728FA" w:rsidP="00E728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FA5DC3" w14:textId="77777777" w:rsidR="00E728FA" w:rsidRPr="00296AC9" w:rsidRDefault="00E728FA" w:rsidP="00E728FA">
      <w:pPr>
        <w:spacing w:after="0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296AC9">
        <w:rPr>
          <w:rFonts w:ascii="Times New Roman" w:hAnsi="Times New Roman" w:cs="Times New Roman"/>
          <w:sz w:val="24"/>
          <w:szCs w:val="24"/>
        </w:rPr>
        <w:t>Цель заявления______________________________________________________________</w:t>
      </w:r>
    </w:p>
    <w:p w14:paraId="5FEBD7DB" w14:textId="52B17856" w:rsidR="00E728FA" w:rsidRDefault="00E728FA" w:rsidP="00E728FA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296AC9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                                                        (Информация о существующей проблеме и его причин</w:t>
      </w:r>
      <w:r w:rsidR="006D1A32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ы</w:t>
      </w:r>
      <w:r w:rsidR="00804815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с указанием местоположения</w:t>
      </w:r>
      <w:r w:rsidRPr="00296AC9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)</w:t>
      </w:r>
    </w:p>
    <w:p w14:paraId="75C4DA7A" w14:textId="77777777" w:rsidR="00E728FA" w:rsidRPr="00296AC9" w:rsidRDefault="00E728FA" w:rsidP="00E728FA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96A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14:paraId="1BFE6612" w14:textId="77777777" w:rsidR="00E728FA" w:rsidRPr="00296AC9" w:rsidRDefault="00E728FA" w:rsidP="00E728FA">
      <w:pPr>
        <w:jc w:val="both"/>
        <w:rPr>
          <w:rFonts w:ascii="Times New Roman" w:hAnsi="Times New Roman" w:cs="Times New Roman"/>
          <w:sz w:val="24"/>
          <w:szCs w:val="24"/>
        </w:rPr>
      </w:pPr>
      <w:r w:rsidRPr="00296A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99E7BD0" w14:textId="77777777" w:rsidR="00E728FA" w:rsidRPr="00296AC9" w:rsidRDefault="00E728FA" w:rsidP="00E728FA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96A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00081AD" w14:textId="77777777" w:rsidR="00E728FA" w:rsidRPr="00296AC9" w:rsidRDefault="00E728FA" w:rsidP="00E728FA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96A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E7B9CA5" w14:textId="77777777" w:rsidR="00E728FA" w:rsidRPr="00296AC9" w:rsidRDefault="00E728FA" w:rsidP="00E728FA">
      <w:pPr>
        <w:rPr>
          <w:rFonts w:ascii="Times New Roman" w:hAnsi="Times New Roman" w:cs="Times New Roman"/>
          <w:sz w:val="24"/>
          <w:szCs w:val="24"/>
        </w:rPr>
      </w:pPr>
      <w:r w:rsidRPr="00296AC9">
        <w:rPr>
          <w:rFonts w:ascii="Times New Roman" w:hAnsi="Times New Roman" w:cs="Times New Roman"/>
          <w:sz w:val="24"/>
          <w:szCs w:val="24"/>
        </w:rPr>
        <w:t>Пути устранения проблемы___________________________________________________</w:t>
      </w:r>
    </w:p>
    <w:p w14:paraId="773534C3" w14:textId="77777777" w:rsidR="00E728FA" w:rsidRPr="00296AC9" w:rsidRDefault="00E728FA" w:rsidP="00E728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6A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F362057" w14:textId="77777777" w:rsidR="00E728FA" w:rsidRPr="00296AC9" w:rsidRDefault="00E728FA" w:rsidP="00E728FA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296AC9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(прошу……, о том или ином действии/бездействии, жалуюсь…, предлагаю)</w:t>
      </w:r>
    </w:p>
    <w:p w14:paraId="6A837B0D" w14:textId="77777777" w:rsidR="00E728FA" w:rsidRPr="00296AC9" w:rsidRDefault="00E728FA" w:rsidP="00E728F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148C92" w14:textId="77777777" w:rsidR="00E728FA" w:rsidRDefault="00E728FA" w:rsidP="00E728F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6197A1" w14:textId="77777777" w:rsidR="00E728FA" w:rsidRDefault="00E728FA" w:rsidP="00E728F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02C61D" w14:textId="77777777" w:rsidR="00E728FA" w:rsidRDefault="00E728FA" w:rsidP="00E728F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774370" w14:textId="77777777" w:rsidR="00E728FA" w:rsidRDefault="00E728FA" w:rsidP="00E728F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631806" w14:textId="77777777" w:rsidR="00E728FA" w:rsidRDefault="00E728FA" w:rsidP="00E728F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9D6D3B" w14:textId="77777777" w:rsidR="00E728FA" w:rsidRDefault="00E728FA" w:rsidP="00E728F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743C1C" w14:textId="77777777" w:rsidR="00E728FA" w:rsidRPr="00296AC9" w:rsidRDefault="00E728FA" w:rsidP="00E728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6AC9">
        <w:rPr>
          <w:rFonts w:ascii="Times New Roman" w:hAnsi="Times New Roman" w:cs="Times New Roman"/>
          <w:sz w:val="24"/>
          <w:szCs w:val="24"/>
        </w:rPr>
        <w:t xml:space="preserve">Подпись заявителя _______________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96AC9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1632E98C" w14:textId="77777777" w:rsidR="00E728FA" w:rsidRPr="00296AC9" w:rsidRDefault="00E728FA" w:rsidP="00E728FA">
      <w:pPr>
        <w:spacing w:after="0"/>
        <w:ind w:left="3540" w:firstLine="708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      </w:t>
      </w:r>
      <w:r w:rsidRPr="00296AC9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(Фамилия и имя заявителя)</w:t>
      </w:r>
    </w:p>
    <w:p w14:paraId="3A365E80" w14:textId="77777777" w:rsidR="00E728FA" w:rsidRPr="00296AC9" w:rsidRDefault="00E728FA" w:rsidP="00E728FA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52D428A5" w14:textId="77777777" w:rsidR="00E728FA" w:rsidRPr="00296AC9" w:rsidRDefault="00E728FA" w:rsidP="00E728FA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296AC9">
        <w:rPr>
          <w:rFonts w:ascii="Times New Roman" w:hAnsi="Times New Roman" w:cs="Times New Roman"/>
          <w:sz w:val="24"/>
          <w:szCs w:val="24"/>
          <w:vertAlign w:val="superscript"/>
        </w:rPr>
        <w:t>_____________________</w:t>
      </w:r>
    </w:p>
    <w:p w14:paraId="30281B1B" w14:textId="77777777" w:rsidR="00E728FA" w:rsidRPr="00296AC9" w:rsidRDefault="00E728FA" w:rsidP="00E728FA">
      <w:pPr>
        <w:spacing w:after="0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296AC9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          (Дата)</w:t>
      </w:r>
    </w:p>
    <w:p w14:paraId="0DA4BA7F" w14:textId="77777777" w:rsidR="00E728FA" w:rsidRPr="00296AC9" w:rsidRDefault="00E728FA" w:rsidP="00E728FA">
      <w:pPr>
        <w:rPr>
          <w:rFonts w:ascii="Times New Roman" w:hAnsi="Times New Roman" w:cs="Times New Roman"/>
          <w:sz w:val="24"/>
          <w:szCs w:val="24"/>
        </w:rPr>
      </w:pPr>
      <w:r w:rsidRPr="00296AC9">
        <w:rPr>
          <w:rFonts w:ascii="Times New Roman" w:hAnsi="Times New Roman" w:cs="Times New Roman"/>
          <w:sz w:val="24"/>
          <w:szCs w:val="24"/>
        </w:rPr>
        <w:t xml:space="preserve"> Телефон_______________</w:t>
      </w:r>
    </w:p>
    <w:p w14:paraId="03934BE5" w14:textId="77777777" w:rsidR="00E728FA" w:rsidRPr="00296AC9" w:rsidRDefault="00E728FA" w:rsidP="00E728FA">
      <w:pPr>
        <w:rPr>
          <w:rFonts w:ascii="Times New Roman" w:hAnsi="Times New Roman" w:cs="Times New Roman"/>
          <w:sz w:val="24"/>
          <w:szCs w:val="24"/>
        </w:rPr>
      </w:pPr>
      <w:r w:rsidRPr="00296AC9">
        <w:rPr>
          <w:rFonts w:ascii="Times New Roman" w:hAnsi="Times New Roman" w:cs="Times New Roman"/>
          <w:sz w:val="24"/>
          <w:szCs w:val="24"/>
        </w:rPr>
        <w:t xml:space="preserve"> Электронная почта (если имеется) 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14:paraId="69A61BC0" w14:textId="77777777" w:rsidR="00727C51" w:rsidRPr="00351EA1" w:rsidRDefault="00727C51" w:rsidP="00727C51">
      <w:pPr>
        <w:ind w:left="-142" w:firstLine="142"/>
        <w:rPr>
          <w:rFonts w:ascii="Times New Roman" w:hAnsi="Times New Roman" w:cs="Times New Roman"/>
          <w:sz w:val="24"/>
          <w:szCs w:val="24"/>
        </w:rPr>
      </w:pPr>
    </w:p>
    <w:sectPr w:rsidR="00727C51" w:rsidRPr="00351EA1" w:rsidSect="00D32802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A6304B" w16cex:dateUtc="2022-02-03T04:43:00Z"/>
  <w16cex:commentExtensible w16cex:durableId="25A635D0" w16cex:dateUtc="2022-02-03T05:06:00Z"/>
  <w16cex:commentExtensible w16cex:durableId="25A63553" w16cex:dateUtc="2022-02-03T05:04:00Z"/>
  <w16cex:commentExtensible w16cex:durableId="25A63B2A" w16cex:dateUtc="2022-02-03T05:29:00Z"/>
  <w16cex:commentExtensible w16cex:durableId="25A63923" w16cex:dateUtc="2022-02-03T05:21:00Z"/>
  <w16cex:commentExtensible w16cex:durableId="25A63A70" w16cex:dateUtc="2022-02-03T05:26:00Z"/>
  <w16cex:commentExtensible w16cex:durableId="25A62FF4" w16cex:dateUtc="2022-02-03T04:41:00Z"/>
  <w16cex:commentExtensible w16cex:durableId="25A63701" w16cex:dateUtc="2022-02-03T05:1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8B8722" w14:textId="77777777" w:rsidR="008920E5" w:rsidRDefault="008920E5" w:rsidP="00C23816">
      <w:pPr>
        <w:spacing w:after="0" w:line="240" w:lineRule="auto"/>
      </w:pPr>
      <w:r>
        <w:separator/>
      </w:r>
    </w:p>
  </w:endnote>
  <w:endnote w:type="continuationSeparator" w:id="0">
    <w:p w14:paraId="39A975E9" w14:textId="77777777" w:rsidR="008920E5" w:rsidRDefault="008920E5" w:rsidP="00C23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0CD8A2" w14:textId="77777777" w:rsidR="008920E5" w:rsidRDefault="008920E5" w:rsidP="00C23816">
      <w:pPr>
        <w:spacing w:after="0" w:line="240" w:lineRule="auto"/>
      </w:pPr>
      <w:r>
        <w:separator/>
      </w:r>
    </w:p>
  </w:footnote>
  <w:footnote w:type="continuationSeparator" w:id="0">
    <w:p w14:paraId="6A9E5F3B" w14:textId="77777777" w:rsidR="008920E5" w:rsidRDefault="008920E5" w:rsidP="00C23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57E5A"/>
    <w:multiLevelType w:val="multilevel"/>
    <w:tmpl w:val="B4884A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82864FC"/>
    <w:multiLevelType w:val="multilevel"/>
    <w:tmpl w:val="D17E4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336E75"/>
    <w:multiLevelType w:val="hybridMultilevel"/>
    <w:tmpl w:val="8BE2D800"/>
    <w:lvl w:ilvl="0" w:tplc="DD0CC514">
      <w:numFmt w:val="bullet"/>
      <w:lvlText w:val="•"/>
      <w:lvlJc w:val="left"/>
      <w:pPr>
        <w:ind w:left="1531" w:hanging="360"/>
      </w:pPr>
      <w:rPr>
        <w:rFonts w:ascii="Courier New" w:eastAsia="Times New Roman" w:hAnsi="Courier New" w:cs="Courier New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3" w15:restartNumberingAfterBreak="0">
    <w:nsid w:val="1CAD4D39"/>
    <w:multiLevelType w:val="hybridMultilevel"/>
    <w:tmpl w:val="AAD8921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4329F"/>
    <w:multiLevelType w:val="multilevel"/>
    <w:tmpl w:val="678A9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207013FD"/>
    <w:multiLevelType w:val="hybridMultilevel"/>
    <w:tmpl w:val="85C41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15AFE"/>
    <w:multiLevelType w:val="multilevel"/>
    <w:tmpl w:val="31D8828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7" w15:restartNumberingAfterBreak="0">
    <w:nsid w:val="303E707B"/>
    <w:multiLevelType w:val="multilevel"/>
    <w:tmpl w:val="B7C243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3B0041"/>
    <w:multiLevelType w:val="multilevel"/>
    <w:tmpl w:val="8C9CA918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9463B21"/>
    <w:multiLevelType w:val="multilevel"/>
    <w:tmpl w:val="6F7A233E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cstheme="minorHAnsi" w:hint="default"/>
        <w:i w:val="0"/>
        <w:iCs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0" w15:restartNumberingAfterBreak="0">
    <w:nsid w:val="495339B4"/>
    <w:multiLevelType w:val="hybridMultilevel"/>
    <w:tmpl w:val="197E4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2E7E02"/>
    <w:multiLevelType w:val="multilevel"/>
    <w:tmpl w:val="D4A2F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0A1C0B"/>
    <w:multiLevelType w:val="hybridMultilevel"/>
    <w:tmpl w:val="377A96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B94F98"/>
    <w:multiLevelType w:val="hybridMultilevel"/>
    <w:tmpl w:val="F9CCB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D02EF3"/>
    <w:multiLevelType w:val="hybridMultilevel"/>
    <w:tmpl w:val="8A821BFE"/>
    <w:lvl w:ilvl="0" w:tplc="6226A0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color w:val="auto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56C3226">
      <w:numFmt w:val="bullet"/>
      <w:lvlText w:val="•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6716C0"/>
    <w:multiLevelType w:val="hybridMultilevel"/>
    <w:tmpl w:val="0A64DF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E766F41"/>
    <w:multiLevelType w:val="hybridMultilevel"/>
    <w:tmpl w:val="D8B434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954296"/>
    <w:multiLevelType w:val="hybridMultilevel"/>
    <w:tmpl w:val="B5AE7A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585021"/>
    <w:multiLevelType w:val="multilevel"/>
    <w:tmpl w:val="0480E0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D5B537D"/>
    <w:multiLevelType w:val="hybridMultilevel"/>
    <w:tmpl w:val="ADFE61DE"/>
    <w:lvl w:ilvl="0" w:tplc="6F70BD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19"/>
  </w:num>
  <w:num w:numId="5">
    <w:abstractNumId w:val="0"/>
  </w:num>
  <w:num w:numId="6">
    <w:abstractNumId w:val="12"/>
  </w:num>
  <w:num w:numId="7">
    <w:abstractNumId w:val="4"/>
  </w:num>
  <w:num w:numId="8">
    <w:abstractNumId w:val="16"/>
  </w:num>
  <w:num w:numId="9">
    <w:abstractNumId w:val="15"/>
  </w:num>
  <w:num w:numId="10">
    <w:abstractNumId w:val="18"/>
  </w:num>
  <w:num w:numId="11">
    <w:abstractNumId w:val="5"/>
  </w:num>
  <w:num w:numId="12">
    <w:abstractNumId w:val="13"/>
  </w:num>
  <w:num w:numId="13">
    <w:abstractNumId w:val="1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6"/>
  </w:num>
  <w:num w:numId="16">
    <w:abstractNumId w:val="1"/>
  </w:num>
  <w:num w:numId="17">
    <w:abstractNumId w:val="7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EA1"/>
    <w:rsid w:val="00026507"/>
    <w:rsid w:val="00030E10"/>
    <w:rsid w:val="00036FF1"/>
    <w:rsid w:val="00057FEC"/>
    <w:rsid w:val="0007293C"/>
    <w:rsid w:val="000B55EA"/>
    <w:rsid w:val="000D17FD"/>
    <w:rsid w:val="000D7FA0"/>
    <w:rsid w:val="000E4570"/>
    <w:rsid w:val="000E553B"/>
    <w:rsid w:val="00115EE7"/>
    <w:rsid w:val="001239C7"/>
    <w:rsid w:val="00147C67"/>
    <w:rsid w:val="00161854"/>
    <w:rsid w:val="0019007D"/>
    <w:rsid w:val="00193F95"/>
    <w:rsid w:val="001A017E"/>
    <w:rsid w:val="001A03E1"/>
    <w:rsid w:val="001C00E9"/>
    <w:rsid w:val="001D0238"/>
    <w:rsid w:val="0020744E"/>
    <w:rsid w:val="002A713F"/>
    <w:rsid w:val="002D1C9C"/>
    <w:rsid w:val="002D608E"/>
    <w:rsid w:val="002E4F58"/>
    <w:rsid w:val="002E6B21"/>
    <w:rsid w:val="002F1B97"/>
    <w:rsid w:val="00300019"/>
    <w:rsid w:val="00305AC8"/>
    <w:rsid w:val="00311016"/>
    <w:rsid w:val="00315CEC"/>
    <w:rsid w:val="003369C8"/>
    <w:rsid w:val="00350265"/>
    <w:rsid w:val="00351EA1"/>
    <w:rsid w:val="003837E5"/>
    <w:rsid w:val="003A45C0"/>
    <w:rsid w:val="003C3525"/>
    <w:rsid w:val="00401A64"/>
    <w:rsid w:val="00413556"/>
    <w:rsid w:val="004219F5"/>
    <w:rsid w:val="00430C26"/>
    <w:rsid w:val="004523BE"/>
    <w:rsid w:val="00455F2D"/>
    <w:rsid w:val="0046461D"/>
    <w:rsid w:val="004726C6"/>
    <w:rsid w:val="00472C5B"/>
    <w:rsid w:val="00492AB3"/>
    <w:rsid w:val="004B2000"/>
    <w:rsid w:val="004B35D3"/>
    <w:rsid w:val="004B490C"/>
    <w:rsid w:val="004D00B1"/>
    <w:rsid w:val="004D3B21"/>
    <w:rsid w:val="004E599E"/>
    <w:rsid w:val="00530503"/>
    <w:rsid w:val="00545042"/>
    <w:rsid w:val="00545ACA"/>
    <w:rsid w:val="00555034"/>
    <w:rsid w:val="00575812"/>
    <w:rsid w:val="00580668"/>
    <w:rsid w:val="00597128"/>
    <w:rsid w:val="005D2F5F"/>
    <w:rsid w:val="005D3551"/>
    <w:rsid w:val="005E296F"/>
    <w:rsid w:val="006362F0"/>
    <w:rsid w:val="006472C3"/>
    <w:rsid w:val="0065179F"/>
    <w:rsid w:val="00664F7D"/>
    <w:rsid w:val="00675955"/>
    <w:rsid w:val="0068633D"/>
    <w:rsid w:val="00696DDC"/>
    <w:rsid w:val="006A4E5D"/>
    <w:rsid w:val="006B7A6C"/>
    <w:rsid w:val="006D1A32"/>
    <w:rsid w:val="006F1471"/>
    <w:rsid w:val="006F762E"/>
    <w:rsid w:val="00711B95"/>
    <w:rsid w:val="0072643D"/>
    <w:rsid w:val="00727C51"/>
    <w:rsid w:val="0073007C"/>
    <w:rsid w:val="00732B19"/>
    <w:rsid w:val="00767C81"/>
    <w:rsid w:val="0078705A"/>
    <w:rsid w:val="00791E61"/>
    <w:rsid w:val="007C022B"/>
    <w:rsid w:val="007D4AE9"/>
    <w:rsid w:val="007D50A3"/>
    <w:rsid w:val="007E3176"/>
    <w:rsid w:val="007F60E6"/>
    <w:rsid w:val="007F60F5"/>
    <w:rsid w:val="00804815"/>
    <w:rsid w:val="008230C9"/>
    <w:rsid w:val="00825E95"/>
    <w:rsid w:val="0082613B"/>
    <w:rsid w:val="00841C53"/>
    <w:rsid w:val="008426AE"/>
    <w:rsid w:val="0084391A"/>
    <w:rsid w:val="00873F86"/>
    <w:rsid w:val="0087419D"/>
    <w:rsid w:val="00886843"/>
    <w:rsid w:val="008920E5"/>
    <w:rsid w:val="008B09E0"/>
    <w:rsid w:val="008B16EB"/>
    <w:rsid w:val="008B478B"/>
    <w:rsid w:val="008D7F94"/>
    <w:rsid w:val="008E0BF3"/>
    <w:rsid w:val="008E3AAD"/>
    <w:rsid w:val="008E45EC"/>
    <w:rsid w:val="008F0310"/>
    <w:rsid w:val="0093219A"/>
    <w:rsid w:val="00944920"/>
    <w:rsid w:val="0095572D"/>
    <w:rsid w:val="009836FE"/>
    <w:rsid w:val="009A0917"/>
    <w:rsid w:val="009B06B4"/>
    <w:rsid w:val="009B75C2"/>
    <w:rsid w:val="009D748B"/>
    <w:rsid w:val="009E762E"/>
    <w:rsid w:val="00A0185E"/>
    <w:rsid w:val="00A36B45"/>
    <w:rsid w:val="00A579F0"/>
    <w:rsid w:val="00AA7F52"/>
    <w:rsid w:val="00AB20ED"/>
    <w:rsid w:val="00AB3C89"/>
    <w:rsid w:val="00AC6D9A"/>
    <w:rsid w:val="00AF6F75"/>
    <w:rsid w:val="00B021A4"/>
    <w:rsid w:val="00B07DF9"/>
    <w:rsid w:val="00B131A0"/>
    <w:rsid w:val="00B149F2"/>
    <w:rsid w:val="00B312DC"/>
    <w:rsid w:val="00B342BA"/>
    <w:rsid w:val="00B55F5D"/>
    <w:rsid w:val="00B71014"/>
    <w:rsid w:val="00BA4431"/>
    <w:rsid w:val="00BB7613"/>
    <w:rsid w:val="00BF2298"/>
    <w:rsid w:val="00BF33E1"/>
    <w:rsid w:val="00C23816"/>
    <w:rsid w:val="00C27930"/>
    <w:rsid w:val="00C731B6"/>
    <w:rsid w:val="00C8367B"/>
    <w:rsid w:val="00C94567"/>
    <w:rsid w:val="00C95C12"/>
    <w:rsid w:val="00CA1482"/>
    <w:rsid w:val="00CA3744"/>
    <w:rsid w:val="00CC097E"/>
    <w:rsid w:val="00CD033B"/>
    <w:rsid w:val="00CD3809"/>
    <w:rsid w:val="00CF6206"/>
    <w:rsid w:val="00D32802"/>
    <w:rsid w:val="00D33112"/>
    <w:rsid w:val="00D536FB"/>
    <w:rsid w:val="00D770AB"/>
    <w:rsid w:val="00DC6465"/>
    <w:rsid w:val="00DC75A5"/>
    <w:rsid w:val="00DD2AAC"/>
    <w:rsid w:val="00DE53F2"/>
    <w:rsid w:val="00DE6DFE"/>
    <w:rsid w:val="00DF5608"/>
    <w:rsid w:val="00DF5E35"/>
    <w:rsid w:val="00E01170"/>
    <w:rsid w:val="00E156F8"/>
    <w:rsid w:val="00E17762"/>
    <w:rsid w:val="00E274D3"/>
    <w:rsid w:val="00E27BCB"/>
    <w:rsid w:val="00E355CF"/>
    <w:rsid w:val="00E41A92"/>
    <w:rsid w:val="00E47509"/>
    <w:rsid w:val="00E728FA"/>
    <w:rsid w:val="00E76837"/>
    <w:rsid w:val="00E91894"/>
    <w:rsid w:val="00EA0503"/>
    <w:rsid w:val="00EA645A"/>
    <w:rsid w:val="00EB6D82"/>
    <w:rsid w:val="00EC01C3"/>
    <w:rsid w:val="00EF7E6B"/>
    <w:rsid w:val="00F13F48"/>
    <w:rsid w:val="00F17710"/>
    <w:rsid w:val="00F36BF4"/>
    <w:rsid w:val="00F653B6"/>
    <w:rsid w:val="00F65F4B"/>
    <w:rsid w:val="00FB1017"/>
    <w:rsid w:val="00FC7816"/>
    <w:rsid w:val="00FD11C9"/>
    <w:rsid w:val="00FE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E632C8"/>
  <w15:docId w15:val="{ABFF6BE1-D991-4CEA-BE6C-347A5476B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Akapit z listą BS,Bullet1,Bullets,IBL List Paragraph,List Paragraph (numbered (a)),List Paragraph 1,List Paragraph nowy,List Paragraph-ExecSummary,List Paragraph1,List_Paragraph,Multilevel para_II,Numbered List Paragraph,References,PAD"/>
    <w:basedOn w:val="a"/>
    <w:link w:val="a4"/>
    <w:uiPriority w:val="34"/>
    <w:qFormat/>
    <w:rsid w:val="00351EA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D00B1"/>
    <w:rPr>
      <w:color w:val="0563C1" w:themeColor="hyperlink"/>
      <w:u w:val="single"/>
    </w:rPr>
  </w:style>
  <w:style w:type="paragraph" w:customStyle="1" w:styleId="Default">
    <w:name w:val="Default"/>
    <w:rsid w:val="006F762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US"/>
    </w:rPr>
  </w:style>
  <w:style w:type="table" w:styleId="a6">
    <w:name w:val="Table Grid"/>
    <w:basedOn w:val="a1"/>
    <w:uiPriority w:val="39"/>
    <w:rsid w:val="006F762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83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37E5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19007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9007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9007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9007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9007D"/>
    <w:rPr>
      <w:b/>
      <w:bCs/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C23816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C23816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C23816"/>
    <w:rPr>
      <w:vertAlign w:val="superscript"/>
    </w:rPr>
  </w:style>
  <w:style w:type="character" w:styleId="af1">
    <w:name w:val="Unresolved Mention"/>
    <w:basedOn w:val="a0"/>
    <w:uiPriority w:val="99"/>
    <w:semiHidden/>
    <w:unhideWhenUsed/>
    <w:rsid w:val="00057FEC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4219F5"/>
    <w:pPr>
      <w:spacing w:after="0" w:line="240" w:lineRule="auto"/>
    </w:pPr>
  </w:style>
  <w:style w:type="character" w:customStyle="1" w:styleId="a4">
    <w:name w:val="Абзац списка Знак"/>
    <w:aliases w:val="Akapit z listą BS Знак,Bullet1 Знак,Bullets Знак,IBL List Paragraph Знак,List Paragraph (numbered (a)) Знак,List Paragraph 1 Знак,List Paragraph nowy Знак,List Paragraph-ExecSummary Знак,List Paragraph1 Знак,List_Paragraph Знак"/>
    <w:link w:val="a3"/>
    <w:uiPriority w:val="34"/>
    <w:qFormat/>
    <w:locked/>
    <w:rsid w:val="004523BE"/>
  </w:style>
  <w:style w:type="character" w:customStyle="1" w:styleId="tlid-translation">
    <w:name w:val="tlid-translation"/>
    <w:basedOn w:val="a0"/>
    <w:rsid w:val="004523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orp@gmail.com" TargetMode="External"/><Relationship Id="rId13" Type="http://schemas.openxmlformats.org/officeDocument/2006/relationships/hyperlink" Target="https://edu.gov.kg/legislations/?kind=3&amp;direction=&amp;organization=43&amp;number=&amp;title=&amp;content=" TargetMode="Externa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yperlink" Target="https://edu.gov.kg/organizations/43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spectionpane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u.gov.kg/organizations/43/posts/" TargetMode="External"/><Relationship Id="rId10" Type="http://schemas.openxmlformats.org/officeDocument/2006/relationships/hyperlink" Target="http://www.worldbank.org/en/projects-operations/products-and-services/grievance-redress-servi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.gov.kg/organizations/43/posts/" TargetMode="External"/><Relationship Id="rId14" Type="http://schemas.openxmlformats.org/officeDocument/2006/relationships/hyperlink" Target="https://edu.gov.kg/organizations/43/pos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70943-98FB-4E93-987A-BA23CE2F2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9</Pages>
  <Words>2839</Words>
  <Characters>16183</Characters>
  <Application>Microsoft Office Word</Application>
  <DocSecurity>0</DocSecurity>
  <Lines>134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PI StaforceTEAM</Company>
  <LinksUpToDate>false</LinksUpToDate>
  <CharactersWithSpaces>18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IU PROJECT</cp:lastModifiedBy>
  <cp:revision>6</cp:revision>
  <cp:lastPrinted>2022-03-10T05:38:00Z</cp:lastPrinted>
  <dcterms:created xsi:type="dcterms:W3CDTF">2022-02-10T05:58:00Z</dcterms:created>
  <dcterms:modified xsi:type="dcterms:W3CDTF">2022-03-10T05:44:00Z</dcterms:modified>
</cp:coreProperties>
</file>